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AE" w:rsidRDefault="001B68AE" w:rsidP="00861CF0">
      <w:pPr>
        <w:spacing w:after="0" w:line="240" w:lineRule="auto"/>
        <w:jc w:val="center"/>
        <w:rPr>
          <w:rFonts w:eastAsia="Batang"/>
          <w:b/>
          <w:bCs/>
          <w:lang w:val="uk-UA" w:eastAsia="ru-RU"/>
        </w:rPr>
      </w:pPr>
    </w:p>
    <w:p w:rsidR="00D95CD4" w:rsidRDefault="00D95CD4" w:rsidP="00861CF0">
      <w:pPr>
        <w:spacing w:after="0" w:line="240" w:lineRule="auto"/>
        <w:jc w:val="center"/>
        <w:rPr>
          <w:rFonts w:eastAsia="Batang"/>
          <w:b/>
          <w:bCs/>
          <w:lang w:val="uk-UA" w:eastAsia="ru-RU"/>
        </w:rPr>
      </w:pPr>
    </w:p>
    <w:p w:rsidR="001B68AE" w:rsidRPr="00B10ED8" w:rsidRDefault="00E36060" w:rsidP="00861CF0">
      <w:pPr>
        <w:spacing w:after="0" w:line="240" w:lineRule="auto"/>
        <w:jc w:val="center"/>
        <w:rPr>
          <w:rFonts w:eastAsia="Batang"/>
          <w:b/>
          <w:bCs/>
          <w:lang w:val="uk-UA" w:eastAsia="ru-RU"/>
        </w:rPr>
      </w:pPr>
      <w:r>
        <w:rPr>
          <w:rFonts w:eastAsia="Batang"/>
          <w:b/>
          <w:bCs/>
          <w:lang w:val="uk-UA" w:eastAsia="ru-RU"/>
        </w:rPr>
        <w:t>ПЛАН</w:t>
      </w:r>
    </w:p>
    <w:p w:rsidR="001B68AE" w:rsidRPr="00B10ED8" w:rsidRDefault="00E36060" w:rsidP="00861CF0">
      <w:pPr>
        <w:spacing w:after="0" w:line="240" w:lineRule="auto"/>
        <w:jc w:val="center"/>
        <w:rPr>
          <w:rFonts w:eastAsia="Batang"/>
          <w:b/>
          <w:bCs/>
          <w:lang w:val="uk-UA" w:eastAsia="ru-RU"/>
        </w:rPr>
      </w:pPr>
      <w:r>
        <w:rPr>
          <w:rFonts w:eastAsia="Batang"/>
          <w:b/>
          <w:bCs/>
          <w:lang w:val="uk-UA" w:eastAsia="ru-RU"/>
        </w:rPr>
        <w:t xml:space="preserve"> РОБОТИ</w:t>
      </w:r>
      <w:r w:rsidR="001B68AE" w:rsidRPr="00B10ED8">
        <w:rPr>
          <w:rFonts w:eastAsia="Batang"/>
          <w:b/>
          <w:bCs/>
          <w:lang w:val="uk-UA" w:eastAsia="ru-RU"/>
        </w:rPr>
        <w:t xml:space="preserve"> КНЗ КОР «</w:t>
      </w:r>
      <w:r>
        <w:rPr>
          <w:rFonts w:eastAsia="Batang"/>
          <w:b/>
          <w:bCs/>
          <w:lang w:val="uk-UA" w:eastAsia="ru-RU"/>
        </w:rPr>
        <w:t>ВАСИЛЬКІВСЬКИЙ ПРОФЕСІЙНИЙ ЛІЦЕЙ</w:t>
      </w:r>
      <w:r w:rsidR="001B68AE" w:rsidRPr="00B10ED8">
        <w:rPr>
          <w:rFonts w:eastAsia="Batang"/>
          <w:b/>
          <w:bCs/>
          <w:lang w:val="uk-UA" w:eastAsia="ru-RU"/>
        </w:rPr>
        <w:t>»</w:t>
      </w:r>
    </w:p>
    <w:p w:rsidR="001B68AE" w:rsidRPr="00B10ED8" w:rsidRDefault="00E36060" w:rsidP="0040629E">
      <w:pPr>
        <w:spacing w:after="0" w:line="240" w:lineRule="auto"/>
        <w:jc w:val="center"/>
        <w:rPr>
          <w:rFonts w:eastAsia="Batang"/>
          <w:b/>
          <w:bCs/>
          <w:lang w:val="uk-UA" w:eastAsia="ru-RU"/>
        </w:rPr>
      </w:pPr>
      <w:r>
        <w:rPr>
          <w:rFonts w:eastAsia="Batang"/>
          <w:b/>
          <w:bCs/>
          <w:lang w:val="uk-UA" w:eastAsia="ru-RU"/>
        </w:rPr>
        <w:t>НА ГРУДЕНЬ</w:t>
      </w:r>
      <w:r w:rsidR="00D95CD4">
        <w:rPr>
          <w:rFonts w:eastAsia="Batang"/>
          <w:b/>
          <w:bCs/>
          <w:lang w:val="uk-UA" w:eastAsia="ru-RU"/>
        </w:rPr>
        <w:t xml:space="preserve"> 2019</w:t>
      </w:r>
      <w:r>
        <w:rPr>
          <w:rFonts w:eastAsia="Batang"/>
          <w:b/>
          <w:bCs/>
          <w:lang w:val="uk-UA" w:eastAsia="ru-RU"/>
        </w:rPr>
        <w:t xml:space="preserve"> РОКУ</w:t>
      </w:r>
    </w:p>
    <w:p w:rsidR="001B68AE" w:rsidRPr="00B10ED8" w:rsidRDefault="001B68AE" w:rsidP="00861CF0">
      <w:pPr>
        <w:spacing w:after="0" w:line="240" w:lineRule="auto"/>
        <w:rPr>
          <w:rFonts w:eastAsia="Batang"/>
          <w:b/>
          <w:bCs/>
          <w:lang w:val="uk-UA" w:eastAsia="ru-RU"/>
        </w:rPr>
      </w:pPr>
      <w:r w:rsidRPr="00B10ED8">
        <w:rPr>
          <w:rFonts w:eastAsia="Batang"/>
          <w:b/>
          <w:bCs/>
          <w:lang w:val="uk-UA" w:eastAsia="ru-RU"/>
        </w:rPr>
        <w:t>1. Організаційні заход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701"/>
        <w:gridCol w:w="1985"/>
        <w:gridCol w:w="1559"/>
      </w:tblGrid>
      <w:tr w:rsidR="001B68AE" w:rsidRPr="0066664C" w:rsidTr="008352EF">
        <w:trPr>
          <w:trHeight w:val="813"/>
        </w:trPr>
        <w:tc>
          <w:tcPr>
            <w:tcW w:w="70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№ з/п</w:t>
            </w:r>
          </w:p>
        </w:tc>
        <w:tc>
          <w:tcPr>
            <w:tcW w:w="496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55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про виконання</w:t>
            </w:r>
          </w:p>
        </w:tc>
      </w:tr>
      <w:tr w:rsidR="001B68AE" w:rsidRPr="0066664C" w:rsidTr="00C549B8">
        <w:trPr>
          <w:trHeight w:val="510"/>
        </w:trPr>
        <w:tc>
          <w:tcPr>
            <w:tcW w:w="709" w:type="dxa"/>
          </w:tcPr>
          <w:p w:rsidR="001B68AE" w:rsidRPr="00B10ED8" w:rsidRDefault="00FF6D91" w:rsidP="00C549B8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1B68AE" w:rsidRPr="00B10ED8" w:rsidRDefault="001B68AE" w:rsidP="00C549B8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 w:rsidRPr="00B10ED8">
              <w:rPr>
                <w:rFonts w:eastAsia="Batang"/>
                <w:bCs/>
                <w:lang w:val="uk-UA" w:eastAsia="ru-RU"/>
              </w:rPr>
              <w:t>Провести нараду при директорові з питань виконання плану роботи у листопаді та планування роботи у грудні</w:t>
            </w:r>
          </w:p>
        </w:tc>
        <w:tc>
          <w:tcPr>
            <w:tcW w:w="1701" w:type="dxa"/>
          </w:tcPr>
          <w:p w:rsidR="001B68AE" w:rsidRPr="00B10ED8" w:rsidRDefault="00091F9A" w:rsidP="00C549B8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29.11</w:t>
            </w:r>
          </w:p>
        </w:tc>
        <w:tc>
          <w:tcPr>
            <w:tcW w:w="1985" w:type="dxa"/>
          </w:tcPr>
          <w:p w:rsidR="001B68AE" w:rsidRPr="00B10ED8" w:rsidRDefault="001B68AE" w:rsidP="00C549B8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proofErr w:type="spellStart"/>
            <w:r w:rsidRPr="00B10ED8">
              <w:rPr>
                <w:rFonts w:eastAsia="Batang"/>
                <w:lang w:val="uk-UA" w:eastAsia="ru-RU"/>
              </w:rPr>
              <w:t>Постоленко</w:t>
            </w:r>
            <w:proofErr w:type="spellEnd"/>
            <w:r w:rsidRPr="00B10ED8">
              <w:rPr>
                <w:rFonts w:eastAsia="Batang"/>
                <w:lang w:val="uk-UA" w:eastAsia="ru-RU"/>
              </w:rPr>
              <w:t xml:space="preserve"> Л.М.</w:t>
            </w:r>
          </w:p>
        </w:tc>
        <w:tc>
          <w:tcPr>
            <w:tcW w:w="1559" w:type="dxa"/>
          </w:tcPr>
          <w:p w:rsidR="001B68AE" w:rsidRPr="00B10ED8" w:rsidRDefault="00091F9A" w:rsidP="00C549B8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Протокол</w:t>
            </w:r>
          </w:p>
        </w:tc>
      </w:tr>
      <w:tr w:rsidR="00CE2519" w:rsidRPr="0066664C" w:rsidTr="00AC6406">
        <w:trPr>
          <w:trHeight w:val="510"/>
        </w:trPr>
        <w:tc>
          <w:tcPr>
            <w:tcW w:w="709" w:type="dxa"/>
          </w:tcPr>
          <w:p w:rsidR="00CE2519" w:rsidRDefault="00FF6D91" w:rsidP="00EA7D4E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2</w:t>
            </w:r>
          </w:p>
        </w:tc>
        <w:tc>
          <w:tcPr>
            <w:tcW w:w="4962" w:type="dxa"/>
          </w:tcPr>
          <w:p w:rsidR="00CE2519" w:rsidRPr="00B10ED8" w:rsidRDefault="00CE2519" w:rsidP="00CE2519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Встановити новорічні ялинки у </w:t>
            </w:r>
            <w:proofErr w:type="spellStart"/>
            <w:r>
              <w:rPr>
                <w:rFonts w:eastAsia="Batang"/>
                <w:bCs/>
                <w:lang w:val="uk-UA" w:eastAsia="ru-RU"/>
              </w:rPr>
              <w:t>фоє</w:t>
            </w:r>
            <w:proofErr w:type="spellEnd"/>
            <w:r>
              <w:rPr>
                <w:rFonts w:eastAsia="Batang"/>
                <w:bCs/>
                <w:lang w:val="uk-UA" w:eastAsia="ru-RU"/>
              </w:rPr>
              <w:t>, їдальні</w:t>
            </w:r>
          </w:p>
        </w:tc>
        <w:tc>
          <w:tcPr>
            <w:tcW w:w="1701" w:type="dxa"/>
            <w:shd w:val="clear" w:color="auto" w:fill="auto"/>
          </w:tcPr>
          <w:p w:rsidR="00CE2519" w:rsidRPr="001B04C7" w:rsidRDefault="00CE2519" w:rsidP="00CE2519">
            <w:pPr>
              <w:jc w:val="center"/>
            </w:pPr>
            <w:r w:rsidRPr="001B04C7">
              <w:t>До 02.12</w:t>
            </w:r>
          </w:p>
        </w:tc>
        <w:tc>
          <w:tcPr>
            <w:tcW w:w="1985" w:type="dxa"/>
            <w:shd w:val="clear" w:color="auto" w:fill="auto"/>
          </w:tcPr>
          <w:p w:rsidR="00CE2519" w:rsidRPr="001B04C7" w:rsidRDefault="00CE2519" w:rsidP="00CE2519">
            <w:pPr>
              <w:spacing w:after="0"/>
            </w:pPr>
            <w:r w:rsidRPr="001B04C7">
              <w:t>Шевченко А.О.,</w:t>
            </w:r>
          </w:p>
          <w:p w:rsidR="00CE2519" w:rsidRPr="001B04C7" w:rsidRDefault="00CE2519" w:rsidP="00CE2519">
            <w:pPr>
              <w:spacing w:after="0"/>
            </w:pPr>
            <w:proofErr w:type="spellStart"/>
            <w:r w:rsidRPr="001B04C7">
              <w:t>Мойсеєнко</w:t>
            </w:r>
            <w:proofErr w:type="spellEnd"/>
            <w:r w:rsidRPr="001B04C7">
              <w:t xml:space="preserve"> І.В.,</w:t>
            </w:r>
          </w:p>
          <w:p w:rsidR="00CE2519" w:rsidRPr="001B04C7" w:rsidRDefault="00CE2519" w:rsidP="00CE2519">
            <w:pPr>
              <w:spacing w:after="0"/>
            </w:pPr>
            <w:proofErr w:type="spellStart"/>
            <w:r w:rsidRPr="001B04C7">
              <w:t>Кучерина</w:t>
            </w:r>
            <w:proofErr w:type="spellEnd"/>
            <w:r w:rsidRPr="001B04C7">
              <w:t xml:space="preserve"> О.Г.</w:t>
            </w:r>
          </w:p>
        </w:tc>
        <w:tc>
          <w:tcPr>
            <w:tcW w:w="1559" w:type="dxa"/>
          </w:tcPr>
          <w:p w:rsidR="00CE2519" w:rsidRDefault="00D95CD4" w:rsidP="00CE2519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-</w:t>
            </w:r>
          </w:p>
        </w:tc>
      </w:tr>
      <w:tr w:rsidR="0001161A" w:rsidRPr="0066664C" w:rsidTr="00AC6406">
        <w:trPr>
          <w:trHeight w:val="510"/>
        </w:trPr>
        <w:tc>
          <w:tcPr>
            <w:tcW w:w="709" w:type="dxa"/>
          </w:tcPr>
          <w:p w:rsidR="0001161A" w:rsidRDefault="00FF6D91" w:rsidP="0001161A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3</w:t>
            </w:r>
          </w:p>
        </w:tc>
        <w:tc>
          <w:tcPr>
            <w:tcW w:w="4962" w:type="dxa"/>
          </w:tcPr>
          <w:p w:rsidR="0001161A" w:rsidRPr="00831F6C" w:rsidRDefault="0001161A" w:rsidP="00961D3D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 w:rsidRPr="00831F6C">
              <w:rPr>
                <w:rFonts w:eastAsia="Batang"/>
                <w:b/>
                <w:bCs/>
                <w:lang w:val="uk-UA" w:eastAsia="ru-RU"/>
              </w:rPr>
              <w:t>Видати накази про:</w:t>
            </w:r>
          </w:p>
          <w:p w:rsidR="0001161A" w:rsidRPr="00831F6C" w:rsidRDefault="0001161A" w:rsidP="00CE2519">
            <w:pPr>
              <w:spacing w:after="0" w:line="240" w:lineRule="auto"/>
              <w:jc w:val="both"/>
              <w:rPr>
                <w:rFonts w:eastAsia="Batang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61A" w:rsidRPr="001B04C7" w:rsidRDefault="0001161A" w:rsidP="00CE251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01161A" w:rsidRPr="001B04C7" w:rsidRDefault="0001161A" w:rsidP="00CE2519">
            <w:pPr>
              <w:spacing w:after="0"/>
            </w:pPr>
          </w:p>
        </w:tc>
        <w:tc>
          <w:tcPr>
            <w:tcW w:w="1559" w:type="dxa"/>
            <w:vMerge w:val="restart"/>
          </w:tcPr>
          <w:p w:rsidR="0001161A" w:rsidRDefault="0001161A" w:rsidP="00CE2519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  <w:p w:rsidR="00FF6D91" w:rsidRDefault="00FF6D91" w:rsidP="00CE2519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  <w:p w:rsidR="00706162" w:rsidRDefault="00956544" w:rsidP="00CE2519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Накази</w:t>
            </w:r>
          </w:p>
          <w:p w:rsidR="00706162" w:rsidRPr="00706162" w:rsidRDefault="00706162" w:rsidP="00706162">
            <w:pPr>
              <w:rPr>
                <w:rFonts w:eastAsia="Batang"/>
                <w:lang w:val="uk-UA" w:eastAsia="ru-RU"/>
              </w:rPr>
            </w:pPr>
          </w:p>
          <w:p w:rsidR="00706162" w:rsidRPr="00706162" w:rsidRDefault="00706162" w:rsidP="00706162">
            <w:pPr>
              <w:rPr>
                <w:rFonts w:eastAsia="Batang"/>
                <w:lang w:val="uk-UA" w:eastAsia="ru-RU"/>
              </w:rPr>
            </w:pPr>
          </w:p>
          <w:p w:rsidR="00706162" w:rsidRPr="00706162" w:rsidRDefault="00706162" w:rsidP="00706162">
            <w:pPr>
              <w:rPr>
                <w:rFonts w:eastAsia="Batang"/>
                <w:lang w:val="uk-UA" w:eastAsia="ru-RU"/>
              </w:rPr>
            </w:pPr>
          </w:p>
          <w:p w:rsidR="00706162" w:rsidRDefault="00706162" w:rsidP="00706162">
            <w:pPr>
              <w:rPr>
                <w:rFonts w:eastAsia="Batang"/>
                <w:lang w:val="uk-UA" w:eastAsia="ru-RU"/>
              </w:rPr>
            </w:pPr>
          </w:p>
          <w:p w:rsidR="00F06497" w:rsidRDefault="00F06497" w:rsidP="00706162">
            <w:pPr>
              <w:rPr>
                <w:rFonts w:eastAsia="Batang"/>
                <w:lang w:val="uk-UA" w:eastAsia="ru-RU"/>
              </w:rPr>
            </w:pPr>
          </w:p>
          <w:p w:rsidR="00706162" w:rsidRDefault="00706162" w:rsidP="00706162">
            <w:pPr>
              <w:rPr>
                <w:rFonts w:eastAsia="Batang"/>
                <w:lang w:val="uk-UA" w:eastAsia="ru-RU"/>
              </w:rPr>
            </w:pPr>
          </w:p>
          <w:p w:rsidR="00706162" w:rsidRDefault="00706162" w:rsidP="00706162">
            <w:pPr>
              <w:rPr>
                <w:rFonts w:eastAsia="Batang"/>
                <w:lang w:val="uk-UA" w:eastAsia="ru-RU"/>
              </w:rPr>
            </w:pPr>
          </w:p>
          <w:p w:rsidR="00706162" w:rsidRPr="00706162" w:rsidRDefault="00706162" w:rsidP="00706162">
            <w:pPr>
              <w:rPr>
                <w:rFonts w:eastAsia="Batang"/>
                <w:lang w:val="uk-UA" w:eastAsia="ru-RU"/>
              </w:rPr>
            </w:pPr>
          </w:p>
        </w:tc>
      </w:tr>
      <w:tr w:rsidR="00706162" w:rsidRPr="00706162" w:rsidTr="00EF14A4">
        <w:trPr>
          <w:trHeight w:val="510"/>
        </w:trPr>
        <w:tc>
          <w:tcPr>
            <w:tcW w:w="709" w:type="dxa"/>
            <w:vMerge w:val="restart"/>
          </w:tcPr>
          <w:p w:rsidR="00706162" w:rsidRDefault="00706162" w:rsidP="00F06497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Default="00706162" w:rsidP="00F064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участь у ХІХ Всеукраїнському конкурсі учнівської творчості «Об’єднаймося ж, брати мої!» </w:t>
            </w:r>
          </w:p>
        </w:tc>
        <w:tc>
          <w:tcPr>
            <w:tcW w:w="1701" w:type="dxa"/>
            <w:shd w:val="clear" w:color="auto" w:fill="auto"/>
          </w:tcPr>
          <w:p w:rsidR="00706162" w:rsidRDefault="00706162" w:rsidP="00F064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12</w:t>
            </w:r>
          </w:p>
        </w:tc>
        <w:tc>
          <w:tcPr>
            <w:tcW w:w="1985" w:type="dxa"/>
          </w:tcPr>
          <w:p w:rsidR="00706162" w:rsidRDefault="00706162" w:rsidP="00F06497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Бондар Г.В.</w:t>
            </w:r>
          </w:p>
        </w:tc>
        <w:tc>
          <w:tcPr>
            <w:tcW w:w="1559" w:type="dxa"/>
            <w:vMerge/>
          </w:tcPr>
          <w:p w:rsidR="00706162" w:rsidRDefault="00706162" w:rsidP="00F06497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FF6D91" w:rsidRPr="00706162" w:rsidTr="00EF14A4">
        <w:trPr>
          <w:trHeight w:val="510"/>
        </w:trPr>
        <w:tc>
          <w:tcPr>
            <w:tcW w:w="709" w:type="dxa"/>
            <w:vMerge/>
          </w:tcPr>
          <w:p w:rsidR="00FF6D91" w:rsidRDefault="00FF6D91" w:rsidP="00FF6D91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FF6D91" w:rsidRPr="00E77BC3" w:rsidRDefault="00FF6D91" w:rsidP="00FF6D91">
            <w:pPr>
              <w:numPr>
                <w:ilvl w:val="0"/>
                <w:numId w:val="12"/>
              </w:num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 w:rsidRPr="00964EF3">
              <w:rPr>
                <w:rFonts w:eastAsia="Batang"/>
                <w:bCs/>
                <w:lang w:val="uk-UA" w:eastAsia="ru-RU"/>
              </w:rPr>
              <w:t xml:space="preserve">порядок і терміни проходження </w:t>
            </w:r>
            <w:r>
              <w:rPr>
                <w:rFonts w:eastAsia="Batang"/>
                <w:bCs/>
                <w:lang w:val="uk-UA" w:eastAsia="ru-RU"/>
              </w:rPr>
              <w:t>виробничої практики учнів гр.26</w:t>
            </w:r>
          </w:p>
        </w:tc>
        <w:tc>
          <w:tcPr>
            <w:tcW w:w="1701" w:type="dxa"/>
            <w:shd w:val="clear" w:color="auto" w:fill="auto"/>
          </w:tcPr>
          <w:p w:rsidR="00FF6D91" w:rsidRPr="00D95CD4" w:rsidRDefault="003B0E89" w:rsidP="00FF6D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12</w:t>
            </w:r>
          </w:p>
        </w:tc>
        <w:tc>
          <w:tcPr>
            <w:tcW w:w="1985" w:type="dxa"/>
            <w:shd w:val="clear" w:color="auto" w:fill="auto"/>
          </w:tcPr>
          <w:p w:rsidR="00FF6D91" w:rsidRPr="00964EF3" w:rsidRDefault="00FF6D91" w:rsidP="00FF6D91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</w:p>
        </w:tc>
        <w:tc>
          <w:tcPr>
            <w:tcW w:w="1559" w:type="dxa"/>
            <w:vMerge/>
          </w:tcPr>
          <w:p w:rsidR="00FF6D91" w:rsidRDefault="00FF6D91" w:rsidP="00FF6D91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706162" w:rsidTr="00EF14A4">
        <w:trPr>
          <w:trHeight w:val="510"/>
        </w:trPr>
        <w:tc>
          <w:tcPr>
            <w:tcW w:w="709" w:type="dxa"/>
            <w:vMerge/>
          </w:tcPr>
          <w:p w:rsidR="00706162" w:rsidRDefault="00706162" w:rsidP="00706162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Pr="00E77BC3" w:rsidRDefault="00706162" w:rsidP="0070616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перенесення робочих днів у грудні 2019-січні 2020 </w:t>
            </w:r>
            <w:proofErr w:type="spellStart"/>
            <w:r>
              <w:rPr>
                <w:rFonts w:eastAsia="Batang"/>
                <w:bCs/>
                <w:lang w:val="uk-UA" w:eastAsia="ru-RU"/>
              </w:rPr>
              <w:t>р.р</w:t>
            </w:r>
            <w:proofErr w:type="spellEnd"/>
            <w:r>
              <w:rPr>
                <w:rFonts w:eastAsia="Batang"/>
                <w:bCs/>
                <w:lang w:val="uk-UA"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06162" w:rsidRPr="003D76B8" w:rsidRDefault="00706162" w:rsidP="0070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</w:t>
            </w:r>
          </w:p>
        </w:tc>
        <w:tc>
          <w:tcPr>
            <w:tcW w:w="1985" w:type="dxa"/>
            <w:shd w:val="clear" w:color="auto" w:fill="auto"/>
          </w:tcPr>
          <w:p w:rsidR="00706162" w:rsidRPr="001B04C7" w:rsidRDefault="00706162" w:rsidP="00706162">
            <w:pPr>
              <w:spacing w:after="0"/>
            </w:pPr>
            <w:r>
              <w:rPr>
                <w:lang w:val="uk-UA"/>
              </w:rPr>
              <w:t>Скляр І.А.</w:t>
            </w:r>
          </w:p>
        </w:tc>
        <w:tc>
          <w:tcPr>
            <w:tcW w:w="155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66664C" w:rsidTr="00706162">
        <w:trPr>
          <w:trHeight w:val="510"/>
        </w:trPr>
        <w:tc>
          <w:tcPr>
            <w:tcW w:w="70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Pr="00075F99" w:rsidRDefault="00706162" w:rsidP="0070616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ведення перевірних робіт у гр. 26</w:t>
            </w:r>
          </w:p>
        </w:tc>
        <w:tc>
          <w:tcPr>
            <w:tcW w:w="1701" w:type="dxa"/>
            <w:shd w:val="clear" w:color="auto" w:fill="auto"/>
          </w:tcPr>
          <w:p w:rsidR="00706162" w:rsidRDefault="00706162" w:rsidP="0070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</w:t>
            </w:r>
          </w:p>
        </w:tc>
        <w:tc>
          <w:tcPr>
            <w:tcW w:w="1985" w:type="dxa"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Бондар Г.В.</w:t>
            </w:r>
          </w:p>
        </w:tc>
        <w:tc>
          <w:tcPr>
            <w:tcW w:w="155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66664C" w:rsidTr="00AC6406">
        <w:trPr>
          <w:trHeight w:val="510"/>
        </w:trPr>
        <w:tc>
          <w:tcPr>
            <w:tcW w:w="70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Pr="00E77BC3" w:rsidRDefault="00706162" w:rsidP="0070616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еміювання здобувачів освіти у грудні</w:t>
            </w:r>
          </w:p>
        </w:tc>
        <w:tc>
          <w:tcPr>
            <w:tcW w:w="1701" w:type="dxa"/>
            <w:shd w:val="clear" w:color="auto" w:fill="auto"/>
          </w:tcPr>
          <w:p w:rsidR="00706162" w:rsidRPr="003D76B8" w:rsidRDefault="00706162" w:rsidP="0070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</w:tc>
        <w:tc>
          <w:tcPr>
            <w:tcW w:w="1985" w:type="dxa"/>
            <w:shd w:val="clear" w:color="auto" w:fill="auto"/>
          </w:tcPr>
          <w:p w:rsidR="00706162" w:rsidRPr="001B04C7" w:rsidRDefault="00706162" w:rsidP="00706162">
            <w:pPr>
              <w:spacing w:after="0"/>
            </w:pPr>
            <w:r>
              <w:rPr>
                <w:lang w:val="uk-UA"/>
              </w:rPr>
              <w:t>Скляр І.А.</w:t>
            </w:r>
          </w:p>
        </w:tc>
        <w:tc>
          <w:tcPr>
            <w:tcW w:w="155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66664C" w:rsidTr="00AC6406">
        <w:trPr>
          <w:trHeight w:val="510"/>
        </w:trPr>
        <w:tc>
          <w:tcPr>
            <w:tcW w:w="70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Default="00706162" w:rsidP="0070616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 w:rsidRPr="006F75B5">
              <w:rPr>
                <w:rFonts w:eastAsia="Batang"/>
                <w:bCs/>
                <w:lang w:val="uk-UA" w:eastAsia="ru-RU"/>
              </w:rPr>
              <w:t>призначення ст</w:t>
            </w:r>
            <w:r>
              <w:rPr>
                <w:rFonts w:eastAsia="Batang"/>
                <w:bCs/>
                <w:lang w:val="uk-UA" w:eastAsia="ru-RU"/>
              </w:rPr>
              <w:t>ипендії учням на ІІ семестр 2019/2020</w:t>
            </w:r>
            <w:r w:rsidRPr="006F75B5">
              <w:rPr>
                <w:rFonts w:eastAsia="Batang"/>
                <w:bCs/>
                <w:lang w:val="uk-UA" w:eastAsia="ru-RU"/>
              </w:rPr>
              <w:t xml:space="preserve"> </w:t>
            </w:r>
            <w:proofErr w:type="spellStart"/>
            <w:r w:rsidRPr="006F75B5">
              <w:rPr>
                <w:rFonts w:eastAsia="Batang"/>
                <w:bCs/>
                <w:lang w:val="uk-UA" w:eastAsia="ru-RU"/>
              </w:rPr>
              <w:t>н.р</w:t>
            </w:r>
            <w:proofErr w:type="spellEnd"/>
            <w:r w:rsidRPr="006F75B5">
              <w:rPr>
                <w:rFonts w:eastAsia="Batang"/>
                <w:bCs/>
                <w:lang w:val="uk-UA" w:eastAsia="ru-RU"/>
              </w:rPr>
              <w:t>.;</w:t>
            </w:r>
          </w:p>
        </w:tc>
        <w:tc>
          <w:tcPr>
            <w:tcW w:w="1701" w:type="dxa"/>
            <w:shd w:val="clear" w:color="auto" w:fill="auto"/>
          </w:tcPr>
          <w:p w:rsidR="00706162" w:rsidRDefault="00706162" w:rsidP="0070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</w:tc>
        <w:tc>
          <w:tcPr>
            <w:tcW w:w="1985" w:type="dxa"/>
            <w:shd w:val="clear" w:color="auto" w:fill="auto"/>
          </w:tcPr>
          <w:p w:rsidR="00706162" w:rsidRDefault="00706162" w:rsidP="00706162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Бондар Г.В.,</w:t>
            </w:r>
          </w:p>
          <w:p w:rsidR="00706162" w:rsidRDefault="00706162" w:rsidP="00706162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Скляр І.А.</w:t>
            </w:r>
          </w:p>
        </w:tc>
        <w:tc>
          <w:tcPr>
            <w:tcW w:w="155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66664C" w:rsidTr="00AC6406">
        <w:trPr>
          <w:trHeight w:val="510"/>
        </w:trPr>
        <w:tc>
          <w:tcPr>
            <w:tcW w:w="70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Default="00706162" w:rsidP="0070616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організаційні заходи у ліцеї щодо підготовки та проведення ЗНО у 2020 році</w:t>
            </w:r>
          </w:p>
        </w:tc>
        <w:tc>
          <w:tcPr>
            <w:tcW w:w="1701" w:type="dxa"/>
            <w:shd w:val="clear" w:color="auto" w:fill="auto"/>
          </w:tcPr>
          <w:p w:rsidR="00706162" w:rsidRDefault="00706162" w:rsidP="0070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</w:t>
            </w:r>
          </w:p>
        </w:tc>
        <w:tc>
          <w:tcPr>
            <w:tcW w:w="1985" w:type="dxa"/>
            <w:shd w:val="clear" w:color="auto" w:fill="auto"/>
          </w:tcPr>
          <w:p w:rsidR="00706162" w:rsidRDefault="00706162" w:rsidP="00706162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</w:p>
        </w:tc>
        <w:tc>
          <w:tcPr>
            <w:tcW w:w="155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66664C" w:rsidTr="00706162">
        <w:trPr>
          <w:trHeight w:val="510"/>
        </w:trPr>
        <w:tc>
          <w:tcPr>
            <w:tcW w:w="70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Pr="00EA7D4E" w:rsidRDefault="00706162" w:rsidP="0070616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 w:rsidRPr="00075F99">
              <w:rPr>
                <w:rFonts w:eastAsia="Batang"/>
                <w:bCs/>
                <w:lang w:val="uk-UA" w:eastAsia="ru-RU"/>
              </w:rPr>
              <w:t xml:space="preserve">про присвоєння </w:t>
            </w:r>
            <w:r>
              <w:rPr>
                <w:rFonts w:eastAsia="Batang"/>
                <w:bCs/>
                <w:lang w:val="uk-UA" w:eastAsia="ru-RU"/>
              </w:rPr>
              <w:t xml:space="preserve">4 </w:t>
            </w:r>
            <w:r w:rsidRPr="00075F99">
              <w:rPr>
                <w:rFonts w:eastAsia="Batang"/>
                <w:bCs/>
                <w:lang w:val="uk-UA" w:eastAsia="ru-RU"/>
              </w:rPr>
              <w:t xml:space="preserve">розряду </w:t>
            </w:r>
            <w:r>
              <w:rPr>
                <w:rFonts w:eastAsia="Batang"/>
                <w:bCs/>
                <w:lang w:val="uk-UA" w:eastAsia="ru-RU"/>
              </w:rPr>
              <w:t>здобувачам освіти гр. 32</w:t>
            </w:r>
          </w:p>
        </w:tc>
        <w:tc>
          <w:tcPr>
            <w:tcW w:w="1701" w:type="dxa"/>
            <w:shd w:val="clear" w:color="auto" w:fill="auto"/>
          </w:tcPr>
          <w:p w:rsidR="00706162" w:rsidRDefault="00706162" w:rsidP="0070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</w:tc>
        <w:tc>
          <w:tcPr>
            <w:tcW w:w="1985" w:type="dxa"/>
          </w:tcPr>
          <w:p w:rsidR="00706162" w:rsidRPr="00B10ED8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Бондар Г.В.</w:t>
            </w:r>
          </w:p>
        </w:tc>
        <w:tc>
          <w:tcPr>
            <w:tcW w:w="155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66664C" w:rsidTr="00706162">
        <w:trPr>
          <w:trHeight w:val="510"/>
        </w:trPr>
        <w:tc>
          <w:tcPr>
            <w:tcW w:w="70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Pr="00075F99" w:rsidRDefault="00706162" w:rsidP="0070616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 w:rsidRPr="00075F99">
              <w:rPr>
                <w:rFonts w:eastAsia="Batang"/>
                <w:bCs/>
                <w:lang w:val="uk-UA" w:eastAsia="ru-RU"/>
              </w:rPr>
              <w:t>присвоєння</w:t>
            </w:r>
            <w:r>
              <w:rPr>
                <w:rFonts w:eastAsia="Batang"/>
                <w:bCs/>
                <w:lang w:val="uk-UA" w:eastAsia="ru-RU"/>
              </w:rPr>
              <w:t xml:space="preserve"> 3 </w:t>
            </w:r>
            <w:r w:rsidRPr="00075F99">
              <w:rPr>
                <w:rFonts w:eastAsia="Batang"/>
                <w:bCs/>
                <w:lang w:val="uk-UA" w:eastAsia="ru-RU"/>
              </w:rPr>
              <w:t xml:space="preserve"> розряду</w:t>
            </w:r>
            <w:r>
              <w:rPr>
                <w:rFonts w:eastAsia="Batang"/>
                <w:bCs/>
                <w:lang w:val="uk-UA" w:eastAsia="ru-RU"/>
              </w:rPr>
              <w:t xml:space="preserve"> здобувачам освіти гр. 23</w:t>
            </w:r>
          </w:p>
        </w:tc>
        <w:tc>
          <w:tcPr>
            <w:tcW w:w="1701" w:type="dxa"/>
            <w:shd w:val="clear" w:color="auto" w:fill="auto"/>
          </w:tcPr>
          <w:p w:rsidR="00706162" w:rsidRDefault="00706162" w:rsidP="0070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1985" w:type="dxa"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Бондар Г.В.</w:t>
            </w:r>
          </w:p>
        </w:tc>
        <w:tc>
          <w:tcPr>
            <w:tcW w:w="155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66664C" w:rsidTr="00AC6406">
        <w:trPr>
          <w:trHeight w:val="510"/>
        </w:trPr>
        <w:tc>
          <w:tcPr>
            <w:tcW w:w="70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Default="00706162" w:rsidP="0070616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затвердження номенклатури справ на 2020 рік</w:t>
            </w:r>
          </w:p>
        </w:tc>
        <w:tc>
          <w:tcPr>
            <w:tcW w:w="1701" w:type="dxa"/>
            <w:shd w:val="clear" w:color="auto" w:fill="auto"/>
          </w:tcPr>
          <w:p w:rsidR="00706162" w:rsidRDefault="00706162" w:rsidP="0070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2</w:t>
            </w:r>
          </w:p>
        </w:tc>
        <w:tc>
          <w:tcPr>
            <w:tcW w:w="1985" w:type="dxa"/>
            <w:shd w:val="clear" w:color="auto" w:fill="auto"/>
          </w:tcPr>
          <w:p w:rsidR="00706162" w:rsidRDefault="00706162" w:rsidP="00706162">
            <w:pPr>
              <w:spacing w:after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лярова</w:t>
            </w:r>
            <w:proofErr w:type="spellEnd"/>
            <w:r>
              <w:rPr>
                <w:lang w:val="uk-UA"/>
              </w:rPr>
              <w:t xml:space="preserve"> Н.Г.</w:t>
            </w:r>
          </w:p>
        </w:tc>
        <w:tc>
          <w:tcPr>
            <w:tcW w:w="155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66664C" w:rsidTr="00AC6406">
        <w:trPr>
          <w:trHeight w:val="510"/>
        </w:trPr>
        <w:tc>
          <w:tcPr>
            <w:tcW w:w="70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Default="00706162" w:rsidP="0070616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 w:rsidRPr="00574D16">
              <w:rPr>
                <w:rFonts w:eastAsia="Batang"/>
                <w:bCs/>
                <w:lang w:val="uk-UA" w:eastAsia="ru-RU"/>
              </w:rPr>
              <w:t>по</w:t>
            </w:r>
            <w:r>
              <w:rPr>
                <w:rFonts w:eastAsia="Batang"/>
                <w:bCs/>
                <w:lang w:val="uk-UA" w:eastAsia="ru-RU"/>
              </w:rPr>
              <w:t>рядок закінчення І семестру 2019/2020</w:t>
            </w:r>
            <w:r w:rsidRPr="00574D16">
              <w:rPr>
                <w:rFonts w:eastAsia="Batang"/>
                <w:bCs/>
                <w:lang w:val="uk-UA" w:eastAsia="ru-RU"/>
              </w:rPr>
              <w:t xml:space="preserve"> </w:t>
            </w:r>
            <w:proofErr w:type="spellStart"/>
            <w:r w:rsidRPr="00574D16">
              <w:rPr>
                <w:rFonts w:eastAsia="Batang"/>
                <w:bCs/>
                <w:lang w:val="uk-UA" w:eastAsia="ru-RU"/>
              </w:rPr>
              <w:t>н.р</w:t>
            </w:r>
            <w:proofErr w:type="spellEnd"/>
            <w:r w:rsidRPr="00574D16">
              <w:rPr>
                <w:rFonts w:eastAsia="Batang"/>
                <w:bCs/>
                <w:lang w:val="uk-UA" w:eastAsia="ru-RU"/>
              </w:rPr>
              <w:t>.;</w:t>
            </w:r>
          </w:p>
        </w:tc>
        <w:tc>
          <w:tcPr>
            <w:tcW w:w="1701" w:type="dxa"/>
            <w:shd w:val="clear" w:color="auto" w:fill="auto"/>
          </w:tcPr>
          <w:p w:rsidR="00706162" w:rsidRDefault="00706162" w:rsidP="0070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2</w:t>
            </w:r>
          </w:p>
        </w:tc>
        <w:tc>
          <w:tcPr>
            <w:tcW w:w="1985" w:type="dxa"/>
            <w:shd w:val="clear" w:color="auto" w:fill="auto"/>
          </w:tcPr>
          <w:p w:rsidR="00706162" w:rsidRDefault="00706162" w:rsidP="00706162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</w:p>
        </w:tc>
        <w:tc>
          <w:tcPr>
            <w:tcW w:w="155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66664C" w:rsidTr="00AC6406">
        <w:trPr>
          <w:trHeight w:val="510"/>
        </w:trPr>
        <w:tc>
          <w:tcPr>
            <w:tcW w:w="70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Pr="00574D16" w:rsidRDefault="00706162" w:rsidP="0070616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виконання робочих навчальних планів та програм на І семестр 2019/2020 </w:t>
            </w:r>
            <w:proofErr w:type="spellStart"/>
            <w:r>
              <w:rPr>
                <w:rFonts w:eastAsia="Batang"/>
                <w:bCs/>
                <w:lang w:val="uk-UA" w:eastAsia="ru-RU"/>
              </w:rPr>
              <w:t>н.р</w:t>
            </w:r>
            <w:proofErr w:type="spellEnd"/>
            <w:r>
              <w:rPr>
                <w:rFonts w:eastAsia="Batang"/>
                <w:bCs/>
                <w:lang w:val="uk-UA"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06162" w:rsidRDefault="00706162" w:rsidP="0070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2</w:t>
            </w:r>
          </w:p>
        </w:tc>
        <w:tc>
          <w:tcPr>
            <w:tcW w:w="1985" w:type="dxa"/>
            <w:shd w:val="clear" w:color="auto" w:fill="auto"/>
          </w:tcPr>
          <w:p w:rsidR="00706162" w:rsidRDefault="00706162" w:rsidP="00706162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</w:p>
        </w:tc>
        <w:tc>
          <w:tcPr>
            <w:tcW w:w="155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66664C" w:rsidTr="00AC6406">
        <w:trPr>
          <w:trHeight w:val="510"/>
        </w:trPr>
        <w:tc>
          <w:tcPr>
            <w:tcW w:w="70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</w:tc>
        <w:tc>
          <w:tcPr>
            <w:tcW w:w="4962" w:type="dxa"/>
          </w:tcPr>
          <w:p w:rsidR="00706162" w:rsidRPr="00574D16" w:rsidRDefault="00706162" w:rsidP="0070616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 w:rsidRPr="006F75B5">
              <w:rPr>
                <w:rFonts w:eastAsia="Batang"/>
                <w:bCs/>
                <w:lang w:val="uk-UA" w:eastAsia="ru-RU"/>
              </w:rPr>
              <w:t>під</w:t>
            </w:r>
            <w:r>
              <w:rPr>
                <w:rFonts w:eastAsia="Batang"/>
                <w:bCs/>
                <w:lang w:val="uk-UA" w:eastAsia="ru-RU"/>
              </w:rPr>
              <w:t>сумки проведення інвентаризації</w:t>
            </w:r>
          </w:p>
        </w:tc>
        <w:tc>
          <w:tcPr>
            <w:tcW w:w="1701" w:type="dxa"/>
            <w:shd w:val="clear" w:color="auto" w:fill="auto"/>
          </w:tcPr>
          <w:p w:rsidR="00706162" w:rsidRDefault="00706162" w:rsidP="0070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2</w:t>
            </w:r>
          </w:p>
        </w:tc>
        <w:tc>
          <w:tcPr>
            <w:tcW w:w="1985" w:type="dxa"/>
            <w:shd w:val="clear" w:color="auto" w:fill="auto"/>
          </w:tcPr>
          <w:p w:rsidR="00706162" w:rsidRDefault="00706162" w:rsidP="00706162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Скляр І.А.,</w:t>
            </w:r>
          </w:p>
          <w:p w:rsidR="00706162" w:rsidRDefault="00706162" w:rsidP="00706162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Мойсеєнко І.В.</w:t>
            </w:r>
          </w:p>
        </w:tc>
        <w:tc>
          <w:tcPr>
            <w:tcW w:w="1559" w:type="dxa"/>
            <w:vMerge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E805C2" w:rsidTr="00C0091B">
        <w:trPr>
          <w:trHeight w:val="70"/>
        </w:trPr>
        <w:tc>
          <w:tcPr>
            <w:tcW w:w="709" w:type="dxa"/>
          </w:tcPr>
          <w:p w:rsidR="00706162" w:rsidRPr="00B10ED8" w:rsidRDefault="00706162" w:rsidP="00706162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4</w:t>
            </w:r>
          </w:p>
        </w:tc>
        <w:tc>
          <w:tcPr>
            <w:tcW w:w="4962" w:type="dxa"/>
          </w:tcPr>
          <w:p w:rsidR="00706162" w:rsidRPr="007145A4" w:rsidRDefault="00706162" w:rsidP="00706162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Взяти участь у форумі всеукраїнського рівня щодо харчування дітей у закладах ос віти</w:t>
            </w:r>
          </w:p>
        </w:tc>
        <w:tc>
          <w:tcPr>
            <w:tcW w:w="1701" w:type="dxa"/>
          </w:tcPr>
          <w:p w:rsidR="00706162" w:rsidRDefault="00706162" w:rsidP="00706162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18.12</w:t>
            </w:r>
          </w:p>
        </w:tc>
        <w:tc>
          <w:tcPr>
            <w:tcW w:w="1985" w:type="dxa"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proofErr w:type="spellStart"/>
            <w:r>
              <w:rPr>
                <w:rFonts w:eastAsia="Batang"/>
                <w:lang w:val="uk-UA" w:eastAsia="ru-RU"/>
              </w:rPr>
              <w:t>Постоленко</w:t>
            </w:r>
            <w:proofErr w:type="spellEnd"/>
            <w:r>
              <w:rPr>
                <w:rFonts w:eastAsia="Batang"/>
                <w:lang w:val="uk-UA" w:eastAsia="ru-RU"/>
              </w:rPr>
              <w:t xml:space="preserve"> Л.М.</w:t>
            </w:r>
          </w:p>
        </w:tc>
        <w:tc>
          <w:tcPr>
            <w:tcW w:w="1559" w:type="dxa"/>
          </w:tcPr>
          <w:p w:rsidR="00706162" w:rsidRPr="00B10ED8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</w:tc>
      </w:tr>
      <w:tr w:rsidR="00706162" w:rsidRPr="00E805C2" w:rsidTr="00C0091B">
        <w:trPr>
          <w:trHeight w:val="70"/>
        </w:trPr>
        <w:tc>
          <w:tcPr>
            <w:tcW w:w="709" w:type="dxa"/>
          </w:tcPr>
          <w:p w:rsidR="00706162" w:rsidRDefault="00706162" w:rsidP="00706162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5</w:t>
            </w:r>
          </w:p>
        </w:tc>
        <w:tc>
          <w:tcPr>
            <w:tcW w:w="4962" w:type="dxa"/>
          </w:tcPr>
          <w:p w:rsidR="00706162" w:rsidRPr="001A28E2" w:rsidRDefault="00706162" w:rsidP="00706162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lang w:val="uk-UA" w:eastAsia="ru-RU"/>
              </w:rPr>
            </w:pPr>
            <w:r w:rsidRPr="001A28E2">
              <w:rPr>
                <w:rFonts w:eastAsia="Batang"/>
                <w:bCs/>
                <w:color w:val="000000"/>
                <w:lang w:val="uk-UA" w:eastAsia="ru-RU"/>
              </w:rPr>
              <w:t>Привітати з Новим роком соціальних партнерів</w:t>
            </w:r>
          </w:p>
        </w:tc>
        <w:tc>
          <w:tcPr>
            <w:tcW w:w="1701" w:type="dxa"/>
          </w:tcPr>
          <w:p w:rsidR="00706162" w:rsidRPr="00B10ED8" w:rsidRDefault="00706162" w:rsidP="00706162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До 20.12</w:t>
            </w:r>
          </w:p>
        </w:tc>
        <w:tc>
          <w:tcPr>
            <w:tcW w:w="1985" w:type="dxa"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proofErr w:type="spellStart"/>
            <w:r>
              <w:rPr>
                <w:rFonts w:eastAsia="Batang"/>
                <w:lang w:val="uk-UA" w:eastAsia="ru-RU"/>
              </w:rPr>
              <w:t>Постоленко</w:t>
            </w:r>
            <w:proofErr w:type="spellEnd"/>
            <w:r>
              <w:rPr>
                <w:rFonts w:eastAsia="Batang"/>
                <w:lang w:val="uk-UA" w:eastAsia="ru-RU"/>
              </w:rPr>
              <w:t xml:space="preserve"> Л.М.,</w:t>
            </w:r>
          </w:p>
          <w:p w:rsidR="00706162" w:rsidRPr="00B10ED8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Любич О.С.</w:t>
            </w:r>
          </w:p>
        </w:tc>
        <w:tc>
          <w:tcPr>
            <w:tcW w:w="1559" w:type="dxa"/>
          </w:tcPr>
          <w:p w:rsidR="00706162" w:rsidRPr="00B10ED8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Вітальні листівки</w:t>
            </w:r>
          </w:p>
        </w:tc>
      </w:tr>
      <w:tr w:rsidR="00706162" w:rsidRPr="0066664C" w:rsidTr="00C549B8">
        <w:trPr>
          <w:trHeight w:val="510"/>
        </w:trPr>
        <w:tc>
          <w:tcPr>
            <w:tcW w:w="709" w:type="dxa"/>
          </w:tcPr>
          <w:p w:rsidR="00706162" w:rsidRDefault="00706162" w:rsidP="00706162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6</w:t>
            </w:r>
          </w:p>
        </w:tc>
        <w:tc>
          <w:tcPr>
            <w:tcW w:w="4962" w:type="dxa"/>
          </w:tcPr>
          <w:p w:rsidR="00706162" w:rsidRPr="0040629E" w:rsidRDefault="00706162" w:rsidP="00706162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lang w:val="uk-UA" w:eastAsia="ru-RU"/>
              </w:rPr>
            </w:pPr>
            <w:r w:rsidRPr="0040629E">
              <w:rPr>
                <w:rFonts w:eastAsia="Batang"/>
                <w:bCs/>
                <w:color w:val="000000"/>
                <w:lang w:val="uk-UA" w:eastAsia="ru-RU"/>
              </w:rPr>
              <w:t>Організація підготовки замовлення  документів про освіту</w:t>
            </w:r>
          </w:p>
        </w:tc>
        <w:tc>
          <w:tcPr>
            <w:tcW w:w="1701" w:type="dxa"/>
          </w:tcPr>
          <w:p w:rsidR="00706162" w:rsidRPr="0040629E" w:rsidRDefault="00706162" w:rsidP="00706162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lang w:val="uk-UA" w:eastAsia="ru-RU"/>
              </w:rPr>
            </w:pPr>
            <w:r w:rsidRPr="0040629E">
              <w:rPr>
                <w:rFonts w:eastAsia="Batang"/>
                <w:bCs/>
                <w:color w:val="000000"/>
                <w:lang w:val="uk-UA" w:eastAsia="ru-RU"/>
              </w:rPr>
              <w:t>До 25.12</w:t>
            </w:r>
          </w:p>
        </w:tc>
        <w:tc>
          <w:tcPr>
            <w:tcW w:w="1985" w:type="dxa"/>
          </w:tcPr>
          <w:p w:rsidR="00706162" w:rsidRPr="0040629E" w:rsidRDefault="00706162" w:rsidP="00706162">
            <w:pPr>
              <w:spacing w:after="0" w:line="240" w:lineRule="auto"/>
              <w:rPr>
                <w:rFonts w:eastAsia="Batang"/>
                <w:color w:val="000000"/>
                <w:lang w:val="uk-UA" w:eastAsia="ru-RU"/>
              </w:rPr>
            </w:pPr>
            <w:r w:rsidRPr="0040629E">
              <w:rPr>
                <w:rFonts w:eastAsia="Batang"/>
                <w:color w:val="000000"/>
                <w:lang w:val="uk-UA" w:eastAsia="ru-RU"/>
              </w:rPr>
              <w:t>Бондар Г.В.,</w:t>
            </w:r>
          </w:p>
          <w:p w:rsidR="00706162" w:rsidRPr="0040629E" w:rsidRDefault="00706162" w:rsidP="00706162">
            <w:pPr>
              <w:spacing w:after="0" w:line="240" w:lineRule="auto"/>
              <w:rPr>
                <w:rFonts w:eastAsia="Batang"/>
                <w:color w:val="000000"/>
                <w:lang w:val="uk-UA" w:eastAsia="ru-RU"/>
              </w:rPr>
            </w:pPr>
            <w:r w:rsidRPr="0040629E">
              <w:rPr>
                <w:rFonts w:eastAsia="Batang"/>
                <w:color w:val="000000"/>
                <w:lang w:val="uk-UA" w:eastAsia="ru-RU"/>
              </w:rPr>
              <w:t>Панченко Л.О.</w:t>
            </w:r>
          </w:p>
        </w:tc>
        <w:tc>
          <w:tcPr>
            <w:tcW w:w="1559" w:type="dxa"/>
          </w:tcPr>
          <w:p w:rsidR="00706162" w:rsidRPr="00B10ED8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Інформація на нараду при директорові</w:t>
            </w:r>
          </w:p>
        </w:tc>
      </w:tr>
      <w:tr w:rsidR="00706162" w:rsidRPr="00091F9A" w:rsidTr="00C549B8">
        <w:trPr>
          <w:trHeight w:val="510"/>
        </w:trPr>
        <w:tc>
          <w:tcPr>
            <w:tcW w:w="709" w:type="dxa"/>
          </w:tcPr>
          <w:p w:rsidR="00706162" w:rsidRDefault="00706162" w:rsidP="00706162">
            <w:pPr>
              <w:spacing w:after="0" w:line="240" w:lineRule="auto"/>
              <w:jc w:val="center"/>
              <w:rPr>
                <w:rFonts w:eastAsia="Batang"/>
                <w:bCs/>
                <w:lang w:eastAsia="ru-RU"/>
              </w:rPr>
            </w:pPr>
          </w:p>
          <w:p w:rsidR="00706162" w:rsidRDefault="00706162" w:rsidP="00706162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7</w:t>
            </w:r>
          </w:p>
        </w:tc>
        <w:tc>
          <w:tcPr>
            <w:tcW w:w="4962" w:type="dxa"/>
          </w:tcPr>
          <w:p w:rsidR="00706162" w:rsidRPr="00B10ED8" w:rsidRDefault="00706162" w:rsidP="00706162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 w:rsidRPr="00B10ED8">
              <w:rPr>
                <w:rFonts w:eastAsia="Batang"/>
                <w:bCs/>
                <w:lang w:val="uk-UA" w:eastAsia="ru-RU"/>
              </w:rPr>
              <w:t>Скласти графік режиму роботи педагогічних працівників та обслуговуючого персоналу в період зимових канікул</w:t>
            </w:r>
          </w:p>
        </w:tc>
        <w:tc>
          <w:tcPr>
            <w:tcW w:w="1701" w:type="dxa"/>
          </w:tcPr>
          <w:p w:rsidR="00706162" w:rsidRPr="00B10ED8" w:rsidRDefault="00706162" w:rsidP="00706162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До 26.12</w:t>
            </w:r>
          </w:p>
        </w:tc>
        <w:tc>
          <w:tcPr>
            <w:tcW w:w="1985" w:type="dxa"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 w:rsidRPr="00B10ED8">
              <w:rPr>
                <w:rFonts w:eastAsia="Batang"/>
                <w:lang w:val="uk-UA" w:eastAsia="ru-RU"/>
              </w:rPr>
              <w:t>Бондар Г.В.,</w:t>
            </w:r>
          </w:p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 w:rsidRPr="00B10ED8">
              <w:rPr>
                <w:rFonts w:eastAsia="Batang"/>
                <w:lang w:val="uk-UA" w:eastAsia="ru-RU"/>
              </w:rPr>
              <w:t>Мойсеєнко І.В.</w:t>
            </w:r>
            <w:r>
              <w:rPr>
                <w:rFonts w:eastAsia="Batang"/>
                <w:lang w:val="uk-UA" w:eastAsia="ru-RU"/>
              </w:rPr>
              <w:t>,</w:t>
            </w:r>
          </w:p>
          <w:p w:rsidR="00706162" w:rsidRPr="00B10ED8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proofErr w:type="spellStart"/>
            <w:r>
              <w:rPr>
                <w:rFonts w:eastAsia="Batang"/>
                <w:lang w:val="uk-UA" w:eastAsia="ru-RU"/>
              </w:rPr>
              <w:t>Горяєва</w:t>
            </w:r>
            <w:proofErr w:type="spellEnd"/>
            <w:r>
              <w:rPr>
                <w:rFonts w:eastAsia="Batang"/>
                <w:lang w:val="uk-UA" w:eastAsia="ru-RU"/>
              </w:rPr>
              <w:t xml:space="preserve"> Л.Г.</w:t>
            </w:r>
          </w:p>
        </w:tc>
        <w:tc>
          <w:tcPr>
            <w:tcW w:w="1559" w:type="dxa"/>
          </w:tcPr>
          <w:p w:rsidR="00706162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</w:p>
          <w:p w:rsidR="00706162" w:rsidRPr="00B10ED8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Графік</w:t>
            </w:r>
          </w:p>
        </w:tc>
      </w:tr>
      <w:tr w:rsidR="00706162" w:rsidRPr="0066664C" w:rsidTr="00C549B8">
        <w:trPr>
          <w:trHeight w:val="510"/>
        </w:trPr>
        <w:tc>
          <w:tcPr>
            <w:tcW w:w="709" w:type="dxa"/>
          </w:tcPr>
          <w:p w:rsidR="00706162" w:rsidRPr="00B10ED8" w:rsidRDefault="00706162" w:rsidP="00706162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lastRenderedPageBreak/>
              <w:t>8</w:t>
            </w:r>
          </w:p>
        </w:tc>
        <w:tc>
          <w:tcPr>
            <w:tcW w:w="4962" w:type="dxa"/>
          </w:tcPr>
          <w:p w:rsidR="00706162" w:rsidRPr="00B10ED8" w:rsidRDefault="00706162" w:rsidP="00706162">
            <w:pPr>
              <w:spacing w:after="0" w:line="240" w:lineRule="auto"/>
              <w:jc w:val="both"/>
              <w:rPr>
                <w:rFonts w:eastAsia="Batang"/>
                <w:lang w:val="uk-UA"/>
              </w:rPr>
            </w:pPr>
            <w:r w:rsidRPr="00B10ED8">
              <w:rPr>
                <w:rFonts w:eastAsia="Batang"/>
                <w:lang w:val="uk-UA"/>
              </w:rPr>
              <w:t>Скласти і затвердити план роботи закладу на січень</w:t>
            </w:r>
            <w:r>
              <w:rPr>
                <w:rFonts w:eastAsia="Batang"/>
                <w:lang w:val="uk-UA"/>
              </w:rPr>
              <w:t xml:space="preserve"> 2019 року</w:t>
            </w:r>
          </w:p>
        </w:tc>
        <w:tc>
          <w:tcPr>
            <w:tcW w:w="1701" w:type="dxa"/>
          </w:tcPr>
          <w:p w:rsidR="00706162" w:rsidRPr="00B10ED8" w:rsidRDefault="00706162" w:rsidP="00706162">
            <w:pPr>
              <w:spacing w:after="0" w:line="240" w:lineRule="auto"/>
              <w:jc w:val="center"/>
              <w:rPr>
                <w:rFonts w:eastAsia="Batang"/>
                <w:lang w:val="uk-UA"/>
              </w:rPr>
            </w:pPr>
            <w:r w:rsidRPr="00B10ED8">
              <w:rPr>
                <w:rFonts w:eastAsia="Batang"/>
                <w:lang w:val="uk-UA"/>
              </w:rPr>
              <w:t>27.12</w:t>
            </w:r>
          </w:p>
        </w:tc>
        <w:tc>
          <w:tcPr>
            <w:tcW w:w="1985" w:type="dxa"/>
          </w:tcPr>
          <w:p w:rsidR="00706162" w:rsidRPr="00B10ED8" w:rsidRDefault="00706162" w:rsidP="00706162">
            <w:pPr>
              <w:spacing w:after="0" w:line="240" w:lineRule="auto"/>
              <w:rPr>
                <w:rFonts w:eastAsia="Batang"/>
                <w:lang w:val="uk-UA"/>
              </w:rPr>
            </w:pPr>
            <w:r w:rsidRPr="00B10ED8">
              <w:rPr>
                <w:rFonts w:eastAsia="Batang"/>
                <w:lang w:val="uk-UA"/>
              </w:rPr>
              <w:t>Бондар Г.В.,</w:t>
            </w:r>
          </w:p>
          <w:p w:rsidR="00706162" w:rsidRPr="00B10ED8" w:rsidRDefault="00706162" w:rsidP="00706162">
            <w:pPr>
              <w:spacing w:after="0" w:line="240" w:lineRule="auto"/>
              <w:rPr>
                <w:rFonts w:eastAsia="Batang"/>
                <w:lang w:val="uk-UA"/>
              </w:rPr>
            </w:pPr>
            <w:r w:rsidRPr="00B10ED8">
              <w:rPr>
                <w:rFonts w:eastAsia="Batang"/>
                <w:lang w:val="uk-UA"/>
              </w:rPr>
              <w:t>Любич О.С.</w:t>
            </w:r>
          </w:p>
        </w:tc>
        <w:tc>
          <w:tcPr>
            <w:tcW w:w="1559" w:type="dxa"/>
          </w:tcPr>
          <w:p w:rsidR="00706162" w:rsidRPr="00B10ED8" w:rsidRDefault="00706162" w:rsidP="00706162">
            <w:pPr>
              <w:spacing w:after="0" w:line="240" w:lineRule="auto"/>
              <w:rPr>
                <w:rFonts w:eastAsia="Batang"/>
                <w:lang w:val="uk-UA" w:eastAsia="ru-RU"/>
              </w:rPr>
            </w:pPr>
            <w:r>
              <w:rPr>
                <w:rFonts w:eastAsia="Batang"/>
                <w:lang w:val="uk-UA" w:eastAsia="ru-RU"/>
              </w:rPr>
              <w:t>Подати плани роботи керівників структурних підрозділів</w:t>
            </w:r>
          </w:p>
        </w:tc>
      </w:tr>
    </w:tbl>
    <w:p w:rsidR="001B68AE" w:rsidRPr="00B10ED8" w:rsidRDefault="001B68AE" w:rsidP="00861CF0">
      <w:pPr>
        <w:spacing w:after="0" w:line="240" w:lineRule="auto"/>
        <w:rPr>
          <w:b/>
          <w:bCs/>
          <w:lang w:val="uk-UA" w:eastAsia="ru-RU"/>
        </w:rPr>
      </w:pPr>
    </w:p>
    <w:p w:rsidR="001B68AE" w:rsidRPr="00B10ED8" w:rsidRDefault="001B68AE" w:rsidP="00861CF0">
      <w:pPr>
        <w:spacing w:after="0" w:line="240" w:lineRule="auto"/>
        <w:rPr>
          <w:b/>
          <w:bCs/>
          <w:lang w:val="uk-UA" w:eastAsia="ru-RU"/>
        </w:rPr>
      </w:pPr>
      <w:r w:rsidRPr="00B10ED8">
        <w:rPr>
          <w:b/>
          <w:bCs/>
          <w:lang w:val="uk-UA" w:eastAsia="ru-RU"/>
        </w:rPr>
        <w:t>2. Теоретична підготов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7"/>
        <w:gridCol w:w="1559"/>
        <w:gridCol w:w="1843"/>
        <w:gridCol w:w="1843"/>
      </w:tblGrid>
      <w:tr w:rsidR="001B68AE" w:rsidRPr="0066664C" w:rsidTr="008352EF">
        <w:tc>
          <w:tcPr>
            <w:tcW w:w="704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№    з/п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</w:p>
        </w:tc>
        <w:tc>
          <w:tcPr>
            <w:tcW w:w="4967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AC6406" w:rsidRPr="0070588C" w:rsidTr="00092D9F">
        <w:trPr>
          <w:trHeight w:val="1141"/>
        </w:trPr>
        <w:tc>
          <w:tcPr>
            <w:tcW w:w="704" w:type="dxa"/>
            <w:vMerge w:val="restart"/>
          </w:tcPr>
          <w:p w:rsidR="00AC6406" w:rsidRPr="00EB7AD4" w:rsidRDefault="008E49E9" w:rsidP="00C549B8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1</w:t>
            </w:r>
          </w:p>
        </w:tc>
        <w:tc>
          <w:tcPr>
            <w:tcW w:w="4967" w:type="dxa"/>
          </w:tcPr>
          <w:p w:rsidR="00AC6406" w:rsidRPr="00831F6C" w:rsidRDefault="00AC6406" w:rsidP="00AA6406">
            <w:pPr>
              <w:spacing w:line="240" w:lineRule="auto"/>
              <w:jc w:val="both"/>
              <w:rPr>
                <w:b/>
                <w:lang w:val="uk-UA"/>
              </w:rPr>
            </w:pPr>
            <w:r w:rsidRPr="00831F6C">
              <w:rPr>
                <w:b/>
                <w:lang w:val="uk-UA"/>
              </w:rPr>
              <w:t>Участь у ІІ етапі Всеукраїнських учнівських олімпіад з навчальних дисциплін:</w:t>
            </w:r>
          </w:p>
          <w:p w:rsidR="00AC6406" w:rsidRPr="00194155" w:rsidRDefault="00AC6406" w:rsidP="00AA640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історія</w:t>
            </w:r>
          </w:p>
        </w:tc>
        <w:tc>
          <w:tcPr>
            <w:tcW w:w="1559" w:type="dxa"/>
          </w:tcPr>
          <w:p w:rsidR="00AC6406" w:rsidRDefault="00AC6406" w:rsidP="00AA6406">
            <w:pPr>
              <w:spacing w:line="240" w:lineRule="auto"/>
              <w:rPr>
                <w:sz w:val="16"/>
                <w:szCs w:val="16"/>
                <w:lang w:val="uk-UA"/>
              </w:rPr>
            </w:pPr>
          </w:p>
          <w:p w:rsidR="00AC6406" w:rsidRDefault="00AC6406" w:rsidP="00AA6406">
            <w:pPr>
              <w:spacing w:line="240" w:lineRule="auto"/>
              <w:rPr>
                <w:sz w:val="16"/>
                <w:szCs w:val="16"/>
                <w:lang w:val="uk-UA"/>
              </w:rPr>
            </w:pPr>
          </w:p>
          <w:p w:rsidR="00AC6406" w:rsidRDefault="00AC6406" w:rsidP="00AA6406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C6406" w:rsidRPr="00194155" w:rsidRDefault="00AC6406" w:rsidP="00AA640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.12</w:t>
            </w:r>
          </w:p>
        </w:tc>
        <w:tc>
          <w:tcPr>
            <w:tcW w:w="1843" w:type="dxa"/>
          </w:tcPr>
          <w:p w:rsidR="00AC6406" w:rsidRDefault="00AC6406" w:rsidP="00AA6406">
            <w:pPr>
              <w:spacing w:line="240" w:lineRule="auto"/>
              <w:rPr>
                <w:lang w:val="uk-UA"/>
              </w:rPr>
            </w:pPr>
            <w:r w:rsidRPr="00194155">
              <w:rPr>
                <w:lang w:val="uk-UA"/>
              </w:rPr>
              <w:t>Бондар Г.В.</w:t>
            </w:r>
          </w:p>
          <w:p w:rsidR="00AC6406" w:rsidRDefault="00AC6406" w:rsidP="00AA6406">
            <w:pPr>
              <w:spacing w:after="0" w:line="240" w:lineRule="auto"/>
              <w:rPr>
                <w:lang w:val="uk-UA"/>
              </w:rPr>
            </w:pPr>
          </w:p>
          <w:p w:rsidR="00AC6406" w:rsidRDefault="00AC6406" w:rsidP="00AA6406">
            <w:pPr>
              <w:spacing w:after="0" w:line="240" w:lineRule="auto"/>
              <w:rPr>
                <w:lang w:val="uk-UA"/>
              </w:rPr>
            </w:pPr>
          </w:p>
          <w:p w:rsidR="00AC6406" w:rsidRPr="00B309C2" w:rsidRDefault="00AC6406" w:rsidP="00AA640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япкало</w:t>
            </w:r>
            <w:proofErr w:type="spellEnd"/>
            <w:r>
              <w:rPr>
                <w:lang w:val="uk-UA"/>
              </w:rPr>
              <w:t xml:space="preserve"> Д.О.</w:t>
            </w:r>
          </w:p>
        </w:tc>
        <w:tc>
          <w:tcPr>
            <w:tcW w:w="1843" w:type="dxa"/>
            <w:vMerge w:val="restart"/>
          </w:tcPr>
          <w:p w:rsidR="00AC6406" w:rsidRDefault="00AC6406" w:rsidP="00AC6406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 w:rsidRPr="00AC6406">
              <w:rPr>
                <w:rFonts w:eastAsia="Batang"/>
                <w:bCs/>
                <w:lang w:val="uk-UA" w:eastAsia="ru-RU"/>
              </w:rPr>
              <w:t>Подати заявки на участь</w:t>
            </w:r>
          </w:p>
          <w:p w:rsidR="00AC6406" w:rsidRDefault="00AC6406" w:rsidP="00AC6406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  <w:p w:rsidR="00AC6406" w:rsidRDefault="00AC6406" w:rsidP="00AC6406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  <w:p w:rsidR="00AC6406" w:rsidRPr="00AC6406" w:rsidRDefault="00AC6406" w:rsidP="00AC6406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</w:tc>
      </w:tr>
      <w:tr w:rsidR="00AC6406" w:rsidRPr="0070588C" w:rsidTr="0070588C">
        <w:trPr>
          <w:trHeight w:val="390"/>
        </w:trPr>
        <w:tc>
          <w:tcPr>
            <w:tcW w:w="704" w:type="dxa"/>
            <w:vMerge/>
          </w:tcPr>
          <w:p w:rsidR="00AC6406" w:rsidRPr="00EB7AD4" w:rsidRDefault="00AC6406" w:rsidP="00C549B8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4967" w:type="dxa"/>
          </w:tcPr>
          <w:p w:rsidR="00AC6406" w:rsidRDefault="00AC6406" w:rsidP="00AA640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фізика</w:t>
            </w:r>
          </w:p>
          <w:p w:rsidR="00AC6406" w:rsidRDefault="00AC6406" w:rsidP="00AA6406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AC6406" w:rsidRDefault="00AC6406" w:rsidP="00AA640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</w:tc>
        <w:tc>
          <w:tcPr>
            <w:tcW w:w="1843" w:type="dxa"/>
          </w:tcPr>
          <w:p w:rsidR="00AC6406" w:rsidRDefault="00AC6406" w:rsidP="00AA640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кищенко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1843" w:type="dxa"/>
            <w:vMerge/>
          </w:tcPr>
          <w:p w:rsidR="00AC6406" w:rsidRPr="00B10ED8" w:rsidRDefault="00AC6406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</w:p>
        </w:tc>
      </w:tr>
      <w:tr w:rsidR="00AC6406" w:rsidRPr="0070588C" w:rsidTr="0070588C">
        <w:trPr>
          <w:trHeight w:val="465"/>
        </w:trPr>
        <w:tc>
          <w:tcPr>
            <w:tcW w:w="704" w:type="dxa"/>
            <w:vMerge/>
          </w:tcPr>
          <w:p w:rsidR="00AC6406" w:rsidRPr="00EB7AD4" w:rsidRDefault="00AC6406" w:rsidP="00C549B8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4967" w:type="dxa"/>
          </w:tcPr>
          <w:p w:rsidR="00AC6406" w:rsidRDefault="00AC6406" w:rsidP="00AA640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інформаційні технології</w:t>
            </w:r>
          </w:p>
          <w:p w:rsidR="00AC6406" w:rsidRDefault="00AC6406" w:rsidP="00AA6406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AC6406" w:rsidRDefault="00AC6406" w:rsidP="00AA640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.12</w:t>
            </w:r>
          </w:p>
          <w:p w:rsidR="00AC6406" w:rsidRDefault="00AC6406" w:rsidP="00AA640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AC6406" w:rsidRDefault="00AC6406" w:rsidP="00AA640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анченко Л.О.</w:t>
            </w:r>
          </w:p>
        </w:tc>
        <w:tc>
          <w:tcPr>
            <w:tcW w:w="1843" w:type="dxa"/>
            <w:vMerge/>
          </w:tcPr>
          <w:p w:rsidR="00AC6406" w:rsidRPr="00B10ED8" w:rsidRDefault="00AC6406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</w:p>
        </w:tc>
      </w:tr>
      <w:tr w:rsidR="00AC6406" w:rsidRPr="0070588C" w:rsidTr="00AA6406">
        <w:trPr>
          <w:trHeight w:val="359"/>
        </w:trPr>
        <w:tc>
          <w:tcPr>
            <w:tcW w:w="704" w:type="dxa"/>
            <w:vMerge/>
          </w:tcPr>
          <w:p w:rsidR="00AC6406" w:rsidRPr="00EB7AD4" w:rsidRDefault="00AC6406" w:rsidP="00C549B8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4967" w:type="dxa"/>
          </w:tcPr>
          <w:p w:rsidR="00AC6406" w:rsidRDefault="00AC6406" w:rsidP="00AA640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економіка</w:t>
            </w:r>
          </w:p>
          <w:p w:rsidR="00AC6406" w:rsidRDefault="00AC6406" w:rsidP="00AA6406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AC6406" w:rsidRDefault="00AC6406" w:rsidP="00AA640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1843" w:type="dxa"/>
          </w:tcPr>
          <w:p w:rsidR="00AC6406" w:rsidRDefault="00AC6406" w:rsidP="00AA640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чур</w:t>
            </w:r>
            <w:proofErr w:type="spellEnd"/>
            <w:r>
              <w:rPr>
                <w:lang w:val="uk-UA"/>
              </w:rPr>
              <w:t xml:space="preserve"> В.В.</w:t>
            </w:r>
          </w:p>
          <w:p w:rsidR="00AC6406" w:rsidRDefault="00AC6406" w:rsidP="00AA6406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AC6406" w:rsidRPr="00B10ED8" w:rsidRDefault="00AC6406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</w:p>
        </w:tc>
      </w:tr>
      <w:tr w:rsidR="00AC6406" w:rsidRPr="0070588C" w:rsidTr="008C2660">
        <w:trPr>
          <w:trHeight w:val="786"/>
        </w:trPr>
        <w:tc>
          <w:tcPr>
            <w:tcW w:w="704" w:type="dxa"/>
            <w:vMerge/>
          </w:tcPr>
          <w:p w:rsidR="00AC6406" w:rsidRPr="00EB7AD4" w:rsidRDefault="00AC6406" w:rsidP="00C549B8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4967" w:type="dxa"/>
          </w:tcPr>
          <w:p w:rsidR="00AC6406" w:rsidRDefault="00AC6406" w:rsidP="00AA640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астрономія</w:t>
            </w:r>
            <w:r w:rsidR="00FE1ECB">
              <w:rPr>
                <w:lang w:val="uk-UA"/>
              </w:rPr>
              <w:t>;</w:t>
            </w:r>
          </w:p>
          <w:p w:rsidR="00FE1ECB" w:rsidRDefault="00FE1ECB" w:rsidP="00AA6406">
            <w:pPr>
              <w:spacing w:after="0" w:line="240" w:lineRule="auto"/>
              <w:jc w:val="both"/>
              <w:rPr>
                <w:lang w:val="uk-UA"/>
              </w:rPr>
            </w:pPr>
          </w:p>
          <w:p w:rsidR="00AC6406" w:rsidRDefault="00AC6406" w:rsidP="00AA640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зарубіжна література</w:t>
            </w:r>
          </w:p>
          <w:p w:rsidR="00AC6406" w:rsidRDefault="00AC6406" w:rsidP="00AA6406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FE1ECB" w:rsidRDefault="00FE1ECB" w:rsidP="008C2660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C6406" w:rsidRDefault="00AC6406" w:rsidP="008C266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1843" w:type="dxa"/>
          </w:tcPr>
          <w:p w:rsidR="00AC6406" w:rsidRDefault="00AC6406" w:rsidP="00AA640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ьохбратська</w:t>
            </w:r>
            <w:proofErr w:type="spellEnd"/>
            <w:r>
              <w:rPr>
                <w:lang w:val="uk-UA"/>
              </w:rPr>
              <w:t xml:space="preserve"> М.С.</w:t>
            </w:r>
          </w:p>
          <w:p w:rsidR="00AC6406" w:rsidRDefault="00AC6406" w:rsidP="00AA640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</w:p>
        </w:tc>
        <w:tc>
          <w:tcPr>
            <w:tcW w:w="1843" w:type="dxa"/>
            <w:vMerge/>
          </w:tcPr>
          <w:p w:rsidR="00AC6406" w:rsidRPr="00B10ED8" w:rsidRDefault="00AC6406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</w:p>
        </w:tc>
      </w:tr>
      <w:tr w:rsidR="003B0C4F" w:rsidRPr="0070588C" w:rsidTr="008C2660">
        <w:trPr>
          <w:trHeight w:val="786"/>
        </w:trPr>
        <w:tc>
          <w:tcPr>
            <w:tcW w:w="704" w:type="dxa"/>
          </w:tcPr>
          <w:p w:rsidR="003B0C4F" w:rsidRPr="00EB7AD4" w:rsidRDefault="008E49E9" w:rsidP="00C549B8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2</w:t>
            </w:r>
          </w:p>
        </w:tc>
        <w:tc>
          <w:tcPr>
            <w:tcW w:w="4967" w:type="dxa"/>
          </w:tcPr>
          <w:p w:rsidR="003B0C4F" w:rsidRPr="00FE1ECB" w:rsidRDefault="003B0C4F" w:rsidP="003B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ти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ІІ </w:t>
            </w:r>
            <w:proofErr w:type="spellStart"/>
            <w:r>
              <w:t>етапу</w:t>
            </w:r>
            <w:proofErr w:type="spellEnd"/>
            <w:r>
              <w:t xml:space="preserve"> </w:t>
            </w:r>
            <w:proofErr w:type="spellStart"/>
            <w:r>
              <w:t>Всеукраїнських</w:t>
            </w:r>
            <w:proofErr w:type="spellEnd"/>
            <w:r>
              <w:t xml:space="preserve"> </w:t>
            </w:r>
            <w:proofErr w:type="spellStart"/>
            <w:r>
              <w:t>учнівських</w:t>
            </w:r>
            <w:proofErr w:type="spellEnd"/>
            <w:r>
              <w:t xml:space="preserve"> </w:t>
            </w:r>
            <w:proofErr w:type="spellStart"/>
            <w:r>
              <w:t>олімпіад</w:t>
            </w:r>
            <w:proofErr w:type="spellEnd"/>
            <w:r>
              <w:t xml:space="preserve">  з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 w:rsidR="00FE1ECB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B0C4F" w:rsidRDefault="003B0C4F" w:rsidP="008C266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27.12</w:t>
            </w:r>
          </w:p>
        </w:tc>
        <w:tc>
          <w:tcPr>
            <w:tcW w:w="1843" w:type="dxa"/>
          </w:tcPr>
          <w:p w:rsidR="003B0C4F" w:rsidRDefault="003B0C4F" w:rsidP="00AA640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</w:p>
        </w:tc>
        <w:tc>
          <w:tcPr>
            <w:tcW w:w="1843" w:type="dxa"/>
          </w:tcPr>
          <w:p w:rsidR="003B0C4F" w:rsidRPr="00B10ED8" w:rsidRDefault="00AC6406" w:rsidP="00AC6406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Звіт</w:t>
            </w:r>
          </w:p>
        </w:tc>
      </w:tr>
      <w:tr w:rsidR="0085146C" w:rsidRPr="0066664C" w:rsidTr="00C549B8">
        <w:trPr>
          <w:trHeight w:val="403"/>
        </w:trPr>
        <w:tc>
          <w:tcPr>
            <w:tcW w:w="704" w:type="dxa"/>
          </w:tcPr>
          <w:p w:rsidR="0085146C" w:rsidRPr="00B10ED8" w:rsidRDefault="008E49E9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4967" w:type="dxa"/>
          </w:tcPr>
          <w:p w:rsidR="0085146C" w:rsidRPr="0066664C" w:rsidRDefault="0085146C" w:rsidP="00AA640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ити графіки заліків</w:t>
            </w:r>
            <w:r w:rsidRPr="0066664C">
              <w:rPr>
                <w:lang w:val="uk-UA"/>
              </w:rPr>
              <w:t xml:space="preserve"> з предметів </w:t>
            </w:r>
            <w:proofErr w:type="spellStart"/>
            <w:r w:rsidRPr="0066664C">
              <w:rPr>
                <w:lang w:val="uk-UA"/>
              </w:rPr>
              <w:t>професійно</w:t>
            </w:r>
            <w:proofErr w:type="spellEnd"/>
            <w:r w:rsidRPr="0066664C">
              <w:rPr>
                <w:lang w:val="uk-UA"/>
              </w:rPr>
              <w:t>-теоретичного</w:t>
            </w:r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>-практичного</w:t>
            </w:r>
            <w:r w:rsidRPr="0066664C">
              <w:rPr>
                <w:lang w:val="uk-UA"/>
              </w:rPr>
              <w:t xml:space="preserve"> напрямку підготовки</w:t>
            </w:r>
          </w:p>
        </w:tc>
        <w:tc>
          <w:tcPr>
            <w:tcW w:w="1559" w:type="dxa"/>
          </w:tcPr>
          <w:p w:rsidR="0085146C" w:rsidRDefault="0085146C" w:rsidP="00AA640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07.12</w:t>
            </w:r>
          </w:p>
        </w:tc>
        <w:tc>
          <w:tcPr>
            <w:tcW w:w="1843" w:type="dxa"/>
          </w:tcPr>
          <w:p w:rsidR="0085146C" w:rsidRPr="0066664C" w:rsidRDefault="00037779" w:rsidP="00AA640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</w:p>
        </w:tc>
        <w:tc>
          <w:tcPr>
            <w:tcW w:w="1843" w:type="dxa"/>
          </w:tcPr>
          <w:p w:rsidR="0085146C" w:rsidRPr="00B10ED8" w:rsidRDefault="00AC6406" w:rsidP="00C549B8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Графік</w:t>
            </w:r>
          </w:p>
        </w:tc>
      </w:tr>
      <w:tr w:rsidR="0085146C" w:rsidRPr="0066664C" w:rsidTr="00C549B8">
        <w:trPr>
          <w:trHeight w:val="403"/>
        </w:trPr>
        <w:tc>
          <w:tcPr>
            <w:tcW w:w="704" w:type="dxa"/>
          </w:tcPr>
          <w:p w:rsidR="0085146C" w:rsidRDefault="008E49E9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4967" w:type="dxa"/>
          </w:tcPr>
          <w:p w:rsidR="0085146C" w:rsidRPr="00B10ED8" w:rsidRDefault="0085146C" w:rsidP="00AA6406">
            <w:pPr>
              <w:spacing w:line="240" w:lineRule="auto"/>
              <w:jc w:val="both"/>
              <w:rPr>
                <w:lang w:val="uk-UA"/>
              </w:rPr>
            </w:pPr>
            <w:r w:rsidRPr="00B10ED8">
              <w:rPr>
                <w:lang w:val="uk-UA"/>
              </w:rPr>
              <w:t>Провести Всеукраїнський тиждень права</w:t>
            </w:r>
          </w:p>
        </w:tc>
        <w:tc>
          <w:tcPr>
            <w:tcW w:w="1559" w:type="dxa"/>
          </w:tcPr>
          <w:p w:rsidR="0085146C" w:rsidRPr="00B10ED8" w:rsidRDefault="00037779" w:rsidP="00AA6406">
            <w:pPr>
              <w:spacing w:line="240" w:lineRule="auto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09.12-13</w:t>
            </w:r>
            <w:r w:rsidR="0085146C" w:rsidRPr="00B10ED8">
              <w:rPr>
                <w:lang w:val="uk-UA"/>
              </w:rPr>
              <w:t>.12</w:t>
            </w:r>
          </w:p>
        </w:tc>
        <w:tc>
          <w:tcPr>
            <w:tcW w:w="1843" w:type="dxa"/>
          </w:tcPr>
          <w:p w:rsidR="00D764BA" w:rsidRDefault="008E49E9" w:rsidP="00AA640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чур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8E49E9" w:rsidRDefault="008E49E9" w:rsidP="00AA640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япкало</w:t>
            </w:r>
            <w:proofErr w:type="spellEnd"/>
            <w:r>
              <w:rPr>
                <w:lang w:val="uk-UA"/>
              </w:rPr>
              <w:t xml:space="preserve"> Д.О.</w:t>
            </w:r>
          </w:p>
          <w:p w:rsidR="00D764BA" w:rsidRPr="00B10ED8" w:rsidRDefault="00D764BA" w:rsidP="00AA6406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</w:tcPr>
          <w:p w:rsidR="00AC6406" w:rsidRPr="00B10ED8" w:rsidRDefault="003B0E89" w:rsidP="00C549B8">
            <w:pPr>
              <w:spacing w:after="0" w:line="240" w:lineRule="auto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Фотозвіт</w:t>
            </w:r>
            <w:proofErr w:type="spellEnd"/>
            <w:r>
              <w:rPr>
                <w:lang w:val="uk-UA" w:eastAsia="ru-RU"/>
              </w:rPr>
              <w:t xml:space="preserve"> </w:t>
            </w:r>
          </w:p>
        </w:tc>
      </w:tr>
      <w:tr w:rsidR="0085146C" w:rsidRPr="0066664C" w:rsidTr="00C549B8">
        <w:trPr>
          <w:trHeight w:val="403"/>
        </w:trPr>
        <w:tc>
          <w:tcPr>
            <w:tcW w:w="704" w:type="dxa"/>
          </w:tcPr>
          <w:p w:rsidR="0085146C" w:rsidRPr="00B10ED8" w:rsidRDefault="008E49E9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4967" w:type="dxa"/>
          </w:tcPr>
          <w:p w:rsidR="0085146C" w:rsidRDefault="0085146C" w:rsidP="00AA6406">
            <w:pPr>
              <w:spacing w:after="0" w:line="240" w:lineRule="auto"/>
              <w:jc w:val="both"/>
              <w:rPr>
                <w:lang w:val="uk-UA"/>
              </w:rPr>
            </w:pPr>
            <w:r w:rsidRPr="0066664C">
              <w:rPr>
                <w:lang w:val="uk-UA"/>
              </w:rPr>
              <w:t xml:space="preserve">Провести семестрові контрольні роботи з предметів загальноосвітнього напрямку підготовки </w:t>
            </w:r>
          </w:p>
          <w:p w:rsidR="004C50EA" w:rsidRPr="0066664C" w:rsidRDefault="004C50EA" w:rsidP="00AA6406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2B5E8A" w:rsidRDefault="0085146C" w:rsidP="00AA640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</w:p>
          <w:p w:rsidR="0085146C" w:rsidRPr="0066664C" w:rsidRDefault="0085146C" w:rsidP="00AA640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1843" w:type="dxa"/>
          </w:tcPr>
          <w:p w:rsidR="0085146C" w:rsidRPr="0066664C" w:rsidRDefault="0085146C" w:rsidP="00AA6406">
            <w:pPr>
              <w:spacing w:after="0" w:line="240" w:lineRule="auto"/>
              <w:rPr>
                <w:lang w:val="uk-UA"/>
              </w:rPr>
            </w:pPr>
            <w:r w:rsidRPr="0066664C">
              <w:rPr>
                <w:lang w:val="uk-UA"/>
              </w:rPr>
              <w:t>Бондар Г.В.,</w:t>
            </w:r>
          </w:p>
          <w:p w:rsidR="0085146C" w:rsidRPr="0066664C" w:rsidRDefault="0085146C" w:rsidP="00AA6406">
            <w:pPr>
              <w:spacing w:after="0" w:line="240" w:lineRule="auto"/>
              <w:rPr>
                <w:lang w:val="uk-UA"/>
              </w:rPr>
            </w:pPr>
            <w:r w:rsidRPr="0066664C">
              <w:rPr>
                <w:lang w:val="uk-UA"/>
              </w:rPr>
              <w:t>Панченко Л.О.</w:t>
            </w:r>
          </w:p>
        </w:tc>
        <w:tc>
          <w:tcPr>
            <w:tcW w:w="1843" w:type="dxa"/>
          </w:tcPr>
          <w:p w:rsidR="0085146C" w:rsidRPr="00B10ED8" w:rsidRDefault="00AC6406" w:rsidP="00C549B8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Звіт</w:t>
            </w:r>
          </w:p>
        </w:tc>
      </w:tr>
      <w:tr w:rsidR="0085146C" w:rsidRPr="0066664C" w:rsidTr="00C549B8">
        <w:trPr>
          <w:trHeight w:val="403"/>
        </w:trPr>
        <w:tc>
          <w:tcPr>
            <w:tcW w:w="704" w:type="dxa"/>
          </w:tcPr>
          <w:p w:rsidR="0085146C" w:rsidRPr="00B10ED8" w:rsidRDefault="008E49E9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6</w:t>
            </w:r>
          </w:p>
        </w:tc>
        <w:tc>
          <w:tcPr>
            <w:tcW w:w="4967" w:type="dxa"/>
          </w:tcPr>
          <w:p w:rsidR="0085146C" w:rsidRPr="0066664C" w:rsidRDefault="0085146C" w:rsidP="00AA640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66664C">
              <w:rPr>
                <w:lang w:val="uk-UA"/>
              </w:rPr>
              <w:t xml:space="preserve">ровести заліки з предметів </w:t>
            </w:r>
            <w:proofErr w:type="spellStart"/>
            <w:r w:rsidRPr="0066664C">
              <w:rPr>
                <w:lang w:val="uk-UA"/>
              </w:rPr>
              <w:t>професійно</w:t>
            </w:r>
            <w:proofErr w:type="spellEnd"/>
            <w:r w:rsidRPr="0066664C">
              <w:rPr>
                <w:lang w:val="uk-UA"/>
              </w:rPr>
              <w:t xml:space="preserve">-теоретичного </w:t>
            </w:r>
            <w:r>
              <w:rPr>
                <w:lang w:val="uk-UA"/>
              </w:rPr>
              <w:t xml:space="preserve">та практичного </w:t>
            </w:r>
            <w:r w:rsidRPr="0066664C">
              <w:rPr>
                <w:lang w:val="uk-UA"/>
              </w:rPr>
              <w:t>напрямку підготовки</w:t>
            </w:r>
          </w:p>
        </w:tc>
        <w:tc>
          <w:tcPr>
            <w:tcW w:w="1559" w:type="dxa"/>
          </w:tcPr>
          <w:p w:rsidR="002B5E8A" w:rsidRDefault="0085146C" w:rsidP="00AA640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</w:p>
          <w:p w:rsidR="0085146C" w:rsidRPr="0066664C" w:rsidRDefault="008E49E9" w:rsidP="00AA640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1843" w:type="dxa"/>
          </w:tcPr>
          <w:p w:rsidR="0085146C" w:rsidRDefault="0085146C" w:rsidP="00AA640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</w:t>
            </w:r>
            <w:r w:rsidR="00D764BA">
              <w:rPr>
                <w:lang w:val="uk-UA"/>
              </w:rPr>
              <w:t>,</w:t>
            </w:r>
          </w:p>
          <w:p w:rsidR="0085146C" w:rsidRPr="0066664C" w:rsidRDefault="00D764BA" w:rsidP="00AA640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отніков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1843" w:type="dxa"/>
          </w:tcPr>
          <w:p w:rsidR="0085146C" w:rsidRPr="00B10ED8" w:rsidRDefault="00AC6406" w:rsidP="00C549B8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Звіт</w:t>
            </w:r>
          </w:p>
        </w:tc>
      </w:tr>
      <w:tr w:rsidR="0085146C" w:rsidRPr="0066664C" w:rsidTr="00C549B8">
        <w:trPr>
          <w:trHeight w:val="403"/>
        </w:trPr>
        <w:tc>
          <w:tcPr>
            <w:tcW w:w="704" w:type="dxa"/>
          </w:tcPr>
          <w:p w:rsidR="0085146C" w:rsidRPr="00B10ED8" w:rsidRDefault="008E49E9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7</w:t>
            </w:r>
          </w:p>
        </w:tc>
        <w:tc>
          <w:tcPr>
            <w:tcW w:w="4967" w:type="dxa"/>
          </w:tcPr>
          <w:p w:rsidR="0085146C" w:rsidRPr="0066664C" w:rsidRDefault="0085146C" w:rsidP="00AA6406">
            <w:pPr>
              <w:spacing w:after="0" w:line="240" w:lineRule="auto"/>
              <w:jc w:val="both"/>
              <w:rPr>
                <w:lang w:val="uk-UA"/>
              </w:rPr>
            </w:pPr>
            <w:r w:rsidRPr="0066664C">
              <w:rPr>
                <w:lang w:val="uk-UA"/>
              </w:rPr>
              <w:t>Підготувати зведе</w:t>
            </w:r>
            <w:r>
              <w:rPr>
                <w:lang w:val="uk-UA"/>
              </w:rPr>
              <w:t>ні відомості ус</w:t>
            </w:r>
            <w:r w:rsidR="00D764BA">
              <w:rPr>
                <w:lang w:val="uk-UA"/>
              </w:rPr>
              <w:t xml:space="preserve">пішності здобувачів освіти за І семестр 2019/2020 </w:t>
            </w:r>
            <w:proofErr w:type="spellStart"/>
            <w:r w:rsidRPr="0066664C">
              <w:rPr>
                <w:lang w:val="uk-UA"/>
              </w:rPr>
              <w:t>н.р</w:t>
            </w:r>
            <w:proofErr w:type="spellEnd"/>
            <w:r w:rsidRPr="0066664C"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85146C" w:rsidRPr="0066664C" w:rsidRDefault="008723BD" w:rsidP="00AA640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85146C">
              <w:rPr>
                <w:lang w:val="uk-UA"/>
              </w:rPr>
              <w:t>.12</w:t>
            </w:r>
          </w:p>
        </w:tc>
        <w:tc>
          <w:tcPr>
            <w:tcW w:w="1843" w:type="dxa"/>
          </w:tcPr>
          <w:p w:rsidR="0085146C" w:rsidRPr="0066664C" w:rsidRDefault="0085146C" w:rsidP="00AA6406">
            <w:pPr>
              <w:spacing w:after="0" w:line="240" w:lineRule="auto"/>
              <w:ind w:right="-108"/>
              <w:rPr>
                <w:lang w:val="uk-UA"/>
              </w:rPr>
            </w:pPr>
            <w:r w:rsidRPr="0066664C">
              <w:rPr>
                <w:lang w:val="uk-UA"/>
              </w:rPr>
              <w:t>Бондар Г.В.,</w:t>
            </w:r>
          </w:p>
          <w:p w:rsidR="0085146C" w:rsidRPr="0066664C" w:rsidRDefault="0085146C" w:rsidP="00AA6406">
            <w:pPr>
              <w:spacing w:after="0" w:line="240" w:lineRule="auto"/>
              <w:rPr>
                <w:lang w:val="uk-UA"/>
              </w:rPr>
            </w:pPr>
            <w:r w:rsidRPr="0066664C">
              <w:rPr>
                <w:lang w:val="uk-UA"/>
              </w:rPr>
              <w:t>класні керівники</w:t>
            </w:r>
          </w:p>
        </w:tc>
        <w:tc>
          <w:tcPr>
            <w:tcW w:w="1843" w:type="dxa"/>
          </w:tcPr>
          <w:p w:rsidR="0085146C" w:rsidRPr="00B10ED8" w:rsidRDefault="00AC6406" w:rsidP="00C549B8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Відомості успішності</w:t>
            </w:r>
          </w:p>
        </w:tc>
      </w:tr>
    </w:tbl>
    <w:p w:rsidR="001B68AE" w:rsidRDefault="001B68AE" w:rsidP="00861CF0">
      <w:pPr>
        <w:spacing w:after="0" w:line="240" w:lineRule="auto"/>
        <w:rPr>
          <w:b/>
          <w:bCs/>
          <w:color w:val="000000"/>
          <w:lang w:val="uk-UA"/>
        </w:rPr>
      </w:pPr>
    </w:p>
    <w:p w:rsidR="001B68AE" w:rsidRPr="00B10ED8" w:rsidRDefault="001B68AE" w:rsidP="00861CF0">
      <w:pPr>
        <w:spacing w:after="0" w:line="240" w:lineRule="auto"/>
        <w:rPr>
          <w:b/>
          <w:bCs/>
          <w:color w:val="000000"/>
          <w:lang w:val="uk-UA"/>
        </w:rPr>
      </w:pPr>
      <w:r w:rsidRPr="00B10ED8">
        <w:rPr>
          <w:b/>
          <w:bCs/>
          <w:color w:val="000000"/>
          <w:lang w:val="uk-UA"/>
        </w:rPr>
        <w:t>3</w:t>
      </w:r>
      <w:r w:rsidRPr="00D764BA">
        <w:rPr>
          <w:b/>
          <w:bCs/>
          <w:color w:val="000000"/>
          <w:lang w:val="uk-UA"/>
        </w:rPr>
        <w:t xml:space="preserve">. </w:t>
      </w:r>
      <w:proofErr w:type="spellStart"/>
      <w:r w:rsidRPr="00B10ED8">
        <w:rPr>
          <w:b/>
          <w:bCs/>
          <w:color w:val="000000"/>
          <w:lang w:val="uk-UA"/>
        </w:rPr>
        <w:t>Професійно</w:t>
      </w:r>
      <w:proofErr w:type="spellEnd"/>
      <w:r w:rsidRPr="00D764BA">
        <w:rPr>
          <w:b/>
          <w:bCs/>
          <w:color w:val="000000"/>
          <w:lang w:val="uk-UA"/>
        </w:rPr>
        <w:t xml:space="preserve"> - практична </w:t>
      </w:r>
      <w:r w:rsidRPr="00B10ED8">
        <w:rPr>
          <w:b/>
          <w:bCs/>
          <w:color w:val="000000"/>
          <w:lang w:val="uk-UA"/>
        </w:rPr>
        <w:t>підготовка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1559"/>
        <w:gridCol w:w="1843"/>
        <w:gridCol w:w="1843"/>
      </w:tblGrid>
      <w:tr w:rsidR="001B68AE" w:rsidRPr="00D764BA" w:rsidTr="008352EF">
        <w:trPr>
          <w:trHeight w:val="716"/>
        </w:trPr>
        <w:tc>
          <w:tcPr>
            <w:tcW w:w="70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B10ED8">
              <w:rPr>
                <w:b/>
                <w:bCs/>
                <w:color w:val="000000"/>
                <w:lang w:val="uk-UA"/>
              </w:rPr>
              <w:t>№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B10ED8">
              <w:rPr>
                <w:b/>
                <w:bCs/>
                <w:color w:val="000000"/>
                <w:lang w:val="uk-UA"/>
              </w:rPr>
              <w:t>з/п</w:t>
            </w:r>
          </w:p>
        </w:tc>
        <w:tc>
          <w:tcPr>
            <w:tcW w:w="496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B10ED8">
              <w:rPr>
                <w:b/>
                <w:bCs/>
                <w:color w:val="000000"/>
                <w:lang w:val="uk-UA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B10ED8">
              <w:rPr>
                <w:b/>
                <w:bCs/>
                <w:color w:val="000000"/>
                <w:lang w:val="uk-UA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B10ED8">
              <w:rPr>
                <w:b/>
                <w:bCs/>
                <w:color w:val="00000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B10ED8">
              <w:rPr>
                <w:b/>
                <w:bCs/>
                <w:color w:val="000000"/>
                <w:lang w:val="uk-UA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1B68AE" w:rsidRPr="0066664C" w:rsidTr="00C549B8">
        <w:trPr>
          <w:trHeight w:val="716"/>
        </w:trPr>
        <w:tc>
          <w:tcPr>
            <w:tcW w:w="709" w:type="dxa"/>
          </w:tcPr>
          <w:p w:rsidR="001B68AE" w:rsidRPr="00B92322" w:rsidRDefault="00EF14A4" w:rsidP="00C549B8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4962" w:type="dxa"/>
          </w:tcPr>
          <w:p w:rsidR="001B68AE" w:rsidRDefault="001B68AE" w:rsidP="00377C3B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 w:rsidRPr="00377C3B">
              <w:rPr>
                <w:bCs/>
                <w:color w:val="000000"/>
                <w:lang w:val="uk-UA"/>
              </w:rPr>
              <w:t>Виготовлення продукції у навчально-виробничих майстернях</w:t>
            </w:r>
          </w:p>
          <w:p w:rsidR="00706162" w:rsidRPr="00377C3B" w:rsidRDefault="00706162" w:rsidP="00377C3B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1B68AE" w:rsidRDefault="001B68AE" w:rsidP="00C549B8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 w:rsidRPr="004C5366">
              <w:rPr>
                <w:bCs/>
                <w:color w:val="000000"/>
                <w:lang w:val="uk-UA"/>
              </w:rPr>
              <w:t xml:space="preserve">Згідно </w:t>
            </w:r>
          </w:p>
          <w:p w:rsidR="001B68AE" w:rsidRPr="004C5366" w:rsidRDefault="001B68AE" w:rsidP="00C549B8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 w:rsidRPr="004C5366">
              <w:rPr>
                <w:bCs/>
                <w:color w:val="000000"/>
                <w:lang w:val="uk-UA"/>
              </w:rPr>
              <w:t>плану</w:t>
            </w:r>
          </w:p>
        </w:tc>
        <w:tc>
          <w:tcPr>
            <w:tcW w:w="1843" w:type="dxa"/>
          </w:tcPr>
          <w:p w:rsidR="00092D9F" w:rsidRDefault="00092D9F" w:rsidP="00933493">
            <w:pPr>
              <w:spacing w:after="0" w:line="240" w:lineRule="auto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ондар Г.В.,</w:t>
            </w:r>
          </w:p>
          <w:p w:rsidR="004E26DA" w:rsidRPr="00377C3B" w:rsidRDefault="004E26DA" w:rsidP="00933493">
            <w:pPr>
              <w:spacing w:after="0" w:line="240" w:lineRule="auto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майстри в/н</w:t>
            </w:r>
          </w:p>
        </w:tc>
        <w:tc>
          <w:tcPr>
            <w:tcW w:w="1843" w:type="dxa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</w:p>
        </w:tc>
      </w:tr>
      <w:tr w:rsidR="005A4E1B" w:rsidRPr="0066664C" w:rsidTr="00C549B8">
        <w:tc>
          <w:tcPr>
            <w:tcW w:w="709" w:type="dxa"/>
          </w:tcPr>
          <w:p w:rsidR="00706162" w:rsidRDefault="00706162" w:rsidP="005A4E1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  <w:p w:rsidR="005A4E1B" w:rsidRDefault="00EF14A4" w:rsidP="005A4E1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962" w:type="dxa"/>
          </w:tcPr>
          <w:p w:rsidR="00706162" w:rsidRDefault="00706162" w:rsidP="005A4E1B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</w:p>
          <w:p w:rsidR="005A4E1B" w:rsidRPr="00B80D3F" w:rsidRDefault="005A4E1B" w:rsidP="005A4E1B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 w:rsidRPr="00B80D3F">
              <w:rPr>
                <w:bCs/>
                <w:color w:val="000000"/>
                <w:lang w:val="uk-UA"/>
              </w:rPr>
              <w:t>Проходження виробничої прак</w:t>
            </w:r>
            <w:r>
              <w:rPr>
                <w:bCs/>
                <w:color w:val="000000"/>
                <w:lang w:val="uk-UA"/>
              </w:rPr>
              <w:t>тики здобувачами освіти гр. 32 з професії «Е</w:t>
            </w:r>
            <w:r w:rsidRPr="00B80D3F">
              <w:rPr>
                <w:bCs/>
                <w:color w:val="000000"/>
                <w:lang w:val="uk-UA"/>
              </w:rPr>
              <w:t>лектрозварник ручного зварювання»</w:t>
            </w:r>
          </w:p>
        </w:tc>
        <w:tc>
          <w:tcPr>
            <w:tcW w:w="1559" w:type="dxa"/>
          </w:tcPr>
          <w:p w:rsidR="00706162" w:rsidRDefault="00706162" w:rsidP="005A4E1B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</w:p>
          <w:p w:rsidR="005A4E1B" w:rsidRPr="00B80D3F" w:rsidRDefault="005A4E1B" w:rsidP="005A4E1B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 w:rsidRPr="00B80D3F">
              <w:rPr>
                <w:bCs/>
                <w:color w:val="000000"/>
                <w:lang w:val="uk-UA"/>
              </w:rPr>
              <w:t>14.10 – 12.12</w:t>
            </w:r>
          </w:p>
        </w:tc>
        <w:tc>
          <w:tcPr>
            <w:tcW w:w="1843" w:type="dxa"/>
          </w:tcPr>
          <w:p w:rsidR="00706162" w:rsidRDefault="00706162" w:rsidP="005A4E1B">
            <w:pPr>
              <w:spacing w:after="0" w:line="240" w:lineRule="auto"/>
              <w:rPr>
                <w:color w:val="000000"/>
                <w:lang w:val="uk-UA"/>
              </w:rPr>
            </w:pPr>
          </w:p>
          <w:p w:rsidR="005A4E1B" w:rsidRPr="00CC10BE" w:rsidRDefault="005A4E1B" w:rsidP="005A4E1B">
            <w:pPr>
              <w:spacing w:after="0" w:line="240" w:lineRule="auto"/>
              <w:rPr>
                <w:color w:val="000000"/>
                <w:lang w:val="uk-UA"/>
              </w:rPr>
            </w:pPr>
            <w:r w:rsidRPr="00CC10BE">
              <w:rPr>
                <w:color w:val="000000"/>
                <w:lang w:val="uk-UA"/>
              </w:rPr>
              <w:t>Бондар Г.В.,</w:t>
            </w:r>
          </w:p>
          <w:p w:rsidR="005A4E1B" w:rsidRPr="00CC10BE" w:rsidRDefault="005A4E1B" w:rsidP="005A4E1B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 w:rsidRPr="00CC10BE">
              <w:rPr>
                <w:color w:val="000000"/>
                <w:lang w:val="uk-UA"/>
              </w:rPr>
              <w:t>Бишенко</w:t>
            </w:r>
            <w:proofErr w:type="spellEnd"/>
            <w:r w:rsidRPr="00CC10BE"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843" w:type="dxa"/>
          </w:tcPr>
          <w:p w:rsidR="00706162" w:rsidRDefault="00706162" w:rsidP="005A4E1B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</w:p>
          <w:p w:rsidR="005A4E1B" w:rsidRPr="00194155" w:rsidRDefault="005A4E1B" w:rsidP="005A4E1B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 w:rsidRPr="00554AF5">
              <w:rPr>
                <w:rFonts w:eastAsia="Batang"/>
                <w:bCs/>
                <w:lang w:val="uk-UA" w:eastAsia="ru-RU"/>
              </w:rPr>
              <w:t>Звіт</w:t>
            </w:r>
          </w:p>
        </w:tc>
      </w:tr>
      <w:tr w:rsidR="005A4E1B" w:rsidRPr="0066664C" w:rsidTr="00C549B8">
        <w:tc>
          <w:tcPr>
            <w:tcW w:w="709" w:type="dxa"/>
          </w:tcPr>
          <w:p w:rsidR="005A4E1B" w:rsidRDefault="00EF14A4" w:rsidP="005A4E1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962" w:type="dxa"/>
          </w:tcPr>
          <w:p w:rsidR="005A4E1B" w:rsidRPr="00B80D3F" w:rsidRDefault="005A4E1B" w:rsidP="005A4E1B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оходження виробничої практики </w:t>
            </w:r>
            <w:r>
              <w:rPr>
                <w:bCs/>
                <w:color w:val="000000"/>
                <w:lang w:val="uk-UA"/>
              </w:rPr>
              <w:lastRenderedPageBreak/>
              <w:t>здобувачами освіти гр. 56 з професії «Оператор з обробки інформації та програмного забезпечення»</w:t>
            </w:r>
          </w:p>
        </w:tc>
        <w:tc>
          <w:tcPr>
            <w:tcW w:w="1559" w:type="dxa"/>
          </w:tcPr>
          <w:p w:rsidR="005A4E1B" w:rsidRPr="00B80D3F" w:rsidRDefault="005A4E1B" w:rsidP="005A4E1B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>14.11- 28.01</w:t>
            </w:r>
          </w:p>
        </w:tc>
        <w:tc>
          <w:tcPr>
            <w:tcW w:w="1843" w:type="dxa"/>
          </w:tcPr>
          <w:p w:rsidR="005A4E1B" w:rsidRDefault="005A4E1B" w:rsidP="005A4E1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ндар Г.В.,</w:t>
            </w:r>
          </w:p>
          <w:p w:rsidR="005A4E1B" w:rsidRPr="00CC10BE" w:rsidRDefault="005A4E1B" w:rsidP="005A4E1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Марченко Б.В.</w:t>
            </w:r>
          </w:p>
        </w:tc>
        <w:tc>
          <w:tcPr>
            <w:tcW w:w="1843" w:type="dxa"/>
          </w:tcPr>
          <w:p w:rsidR="005A4E1B" w:rsidRPr="00194155" w:rsidRDefault="005A4E1B" w:rsidP="005A4E1B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 w:rsidRPr="00554AF5">
              <w:rPr>
                <w:rFonts w:eastAsia="Batang"/>
                <w:bCs/>
                <w:lang w:val="uk-UA" w:eastAsia="ru-RU"/>
              </w:rPr>
              <w:lastRenderedPageBreak/>
              <w:t>Звіт</w:t>
            </w:r>
          </w:p>
        </w:tc>
      </w:tr>
      <w:tr w:rsidR="005A4E1B" w:rsidRPr="0066664C" w:rsidTr="00C549B8">
        <w:tc>
          <w:tcPr>
            <w:tcW w:w="709" w:type="dxa"/>
          </w:tcPr>
          <w:p w:rsidR="005A4E1B" w:rsidRDefault="00EF14A4" w:rsidP="005A4E1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962" w:type="dxa"/>
          </w:tcPr>
          <w:p w:rsidR="005A4E1B" w:rsidRDefault="005A4E1B" w:rsidP="005A4E1B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оходження виробничої практики здобувачами освіти гр. 23 з професії «Муляр»</w:t>
            </w:r>
          </w:p>
        </w:tc>
        <w:tc>
          <w:tcPr>
            <w:tcW w:w="1559" w:type="dxa"/>
          </w:tcPr>
          <w:p w:rsidR="005A4E1B" w:rsidRDefault="005A4E1B" w:rsidP="005A4E1B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5.11-19.12</w:t>
            </w:r>
          </w:p>
        </w:tc>
        <w:tc>
          <w:tcPr>
            <w:tcW w:w="1843" w:type="dxa"/>
          </w:tcPr>
          <w:p w:rsidR="005A4E1B" w:rsidRDefault="005A4E1B" w:rsidP="005A4E1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ндар Г.В.,</w:t>
            </w:r>
          </w:p>
          <w:p w:rsidR="005A4E1B" w:rsidRDefault="005A4E1B" w:rsidP="005A4E1B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адча М.І.</w:t>
            </w:r>
          </w:p>
        </w:tc>
        <w:tc>
          <w:tcPr>
            <w:tcW w:w="1843" w:type="dxa"/>
          </w:tcPr>
          <w:p w:rsidR="005A4E1B" w:rsidRPr="00194155" w:rsidRDefault="005A4E1B" w:rsidP="005A4E1B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 w:rsidRPr="00554AF5">
              <w:rPr>
                <w:rFonts w:eastAsia="Batang"/>
                <w:bCs/>
                <w:lang w:val="uk-UA" w:eastAsia="ru-RU"/>
              </w:rPr>
              <w:t>Звіт</w:t>
            </w:r>
          </w:p>
        </w:tc>
      </w:tr>
      <w:tr w:rsidR="00AE2020" w:rsidRPr="0066664C" w:rsidTr="00C549B8">
        <w:tc>
          <w:tcPr>
            <w:tcW w:w="709" w:type="dxa"/>
          </w:tcPr>
          <w:p w:rsidR="00AE2020" w:rsidRDefault="00EF14A4" w:rsidP="00AE2020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962" w:type="dxa"/>
          </w:tcPr>
          <w:p w:rsidR="00AE2020" w:rsidRPr="0066664C" w:rsidRDefault="00AE2020" w:rsidP="00AE2020">
            <w:pPr>
              <w:autoSpaceDE w:val="0"/>
              <w:autoSpaceDN w:val="0"/>
              <w:adjustRightInd w:val="0"/>
              <w:spacing w:line="240" w:lineRule="auto"/>
              <w:ind w:left="5" w:hanging="5"/>
              <w:jc w:val="both"/>
              <w:rPr>
                <w:lang w:val="uk-UA" w:eastAsia="uk-UA"/>
              </w:rPr>
            </w:pPr>
            <w:r w:rsidRPr="0066664C">
              <w:rPr>
                <w:lang w:val="uk-UA" w:eastAsia="uk-UA"/>
              </w:rPr>
              <w:t xml:space="preserve">Провести установчі збори з учнями гр. </w:t>
            </w:r>
            <w:r>
              <w:rPr>
                <w:lang w:val="uk-UA" w:eastAsia="uk-UA"/>
              </w:rPr>
              <w:t>26</w:t>
            </w:r>
            <w:r w:rsidRPr="0066664C">
              <w:rPr>
                <w:lang w:val="uk-UA" w:eastAsia="uk-UA"/>
              </w:rPr>
              <w:t xml:space="preserve"> перед виходом на виробничу  практику</w:t>
            </w:r>
          </w:p>
        </w:tc>
        <w:tc>
          <w:tcPr>
            <w:tcW w:w="1559" w:type="dxa"/>
          </w:tcPr>
          <w:p w:rsidR="00AE2020" w:rsidRPr="0066664C" w:rsidRDefault="00EF14A4" w:rsidP="00AE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4.12</w:t>
            </w:r>
          </w:p>
        </w:tc>
        <w:tc>
          <w:tcPr>
            <w:tcW w:w="1843" w:type="dxa"/>
          </w:tcPr>
          <w:p w:rsidR="00AE2020" w:rsidRDefault="00AE2020" w:rsidP="00AE2020">
            <w:pPr>
              <w:autoSpaceDE w:val="0"/>
              <w:autoSpaceDN w:val="0"/>
              <w:adjustRightInd w:val="0"/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Бондар Г.В.</w:t>
            </w:r>
            <w:r w:rsidR="00EF14A4">
              <w:rPr>
                <w:lang w:val="uk-UA" w:eastAsia="uk-UA"/>
              </w:rPr>
              <w:t>,</w:t>
            </w:r>
          </w:p>
          <w:p w:rsidR="00EF14A4" w:rsidRPr="0066664C" w:rsidRDefault="00EF14A4" w:rsidP="00AE2020">
            <w:pPr>
              <w:autoSpaceDE w:val="0"/>
              <w:autoSpaceDN w:val="0"/>
              <w:adjustRightInd w:val="0"/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Керенко К.В.</w:t>
            </w:r>
          </w:p>
        </w:tc>
        <w:tc>
          <w:tcPr>
            <w:tcW w:w="1843" w:type="dxa"/>
          </w:tcPr>
          <w:p w:rsidR="00AE2020" w:rsidRPr="00554AF5" w:rsidRDefault="00545583" w:rsidP="00AE2020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Протокол </w:t>
            </w:r>
          </w:p>
        </w:tc>
      </w:tr>
      <w:tr w:rsidR="00AE2020" w:rsidRPr="0066664C" w:rsidTr="00C549B8">
        <w:tc>
          <w:tcPr>
            <w:tcW w:w="709" w:type="dxa"/>
          </w:tcPr>
          <w:p w:rsidR="00AE2020" w:rsidRDefault="00EF14A4" w:rsidP="00AE2020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962" w:type="dxa"/>
          </w:tcPr>
          <w:p w:rsidR="00AE2020" w:rsidRDefault="00AE2020" w:rsidP="00AE2020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оходження виробничої практики здобувачами освіти гр. 26 з професії «Оператор з обробки інформації та програмного забезпечення»</w:t>
            </w:r>
          </w:p>
        </w:tc>
        <w:tc>
          <w:tcPr>
            <w:tcW w:w="1559" w:type="dxa"/>
          </w:tcPr>
          <w:p w:rsidR="00AE2020" w:rsidRDefault="00AE2020" w:rsidP="00AE2020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9.12-26.03</w:t>
            </w:r>
          </w:p>
        </w:tc>
        <w:tc>
          <w:tcPr>
            <w:tcW w:w="1843" w:type="dxa"/>
          </w:tcPr>
          <w:p w:rsidR="00AE2020" w:rsidRDefault="00AE2020" w:rsidP="00AE2020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ндар Г.В.,</w:t>
            </w:r>
          </w:p>
          <w:p w:rsidR="00AE2020" w:rsidRDefault="00AE2020" w:rsidP="00AE2020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епенко</w:t>
            </w:r>
            <w:proofErr w:type="spellEnd"/>
            <w:r>
              <w:rPr>
                <w:color w:val="000000"/>
                <w:lang w:val="uk-UA"/>
              </w:rPr>
              <w:t xml:space="preserve"> К.В.</w:t>
            </w:r>
          </w:p>
        </w:tc>
        <w:tc>
          <w:tcPr>
            <w:tcW w:w="1843" w:type="dxa"/>
          </w:tcPr>
          <w:p w:rsidR="00AE2020" w:rsidRPr="00554AF5" w:rsidRDefault="00AE2020" w:rsidP="00AE2020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Звіт</w:t>
            </w:r>
          </w:p>
        </w:tc>
      </w:tr>
      <w:tr w:rsidR="001D555A" w:rsidRPr="0066664C" w:rsidTr="00C549B8">
        <w:tc>
          <w:tcPr>
            <w:tcW w:w="709" w:type="dxa"/>
          </w:tcPr>
          <w:p w:rsidR="001D555A" w:rsidRDefault="00EF14A4" w:rsidP="00AE2020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962" w:type="dxa"/>
          </w:tcPr>
          <w:p w:rsidR="001D555A" w:rsidRDefault="001D555A" w:rsidP="00AE2020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овести атестаційний іспит з </w:t>
            </w:r>
            <w:proofErr w:type="spellStart"/>
            <w:r>
              <w:rPr>
                <w:bCs/>
                <w:color w:val="000000"/>
                <w:lang w:val="uk-UA"/>
              </w:rPr>
              <w:t>професійно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-теоретичної підготовки у гр. 26 за професією «Оператор з обробки інформації та програмного забезпечення» </w:t>
            </w:r>
          </w:p>
        </w:tc>
        <w:tc>
          <w:tcPr>
            <w:tcW w:w="1559" w:type="dxa"/>
          </w:tcPr>
          <w:p w:rsidR="001D555A" w:rsidRDefault="001D555A" w:rsidP="00AE2020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5.12</w:t>
            </w:r>
          </w:p>
        </w:tc>
        <w:tc>
          <w:tcPr>
            <w:tcW w:w="1843" w:type="dxa"/>
          </w:tcPr>
          <w:p w:rsidR="001D555A" w:rsidRDefault="001D555A" w:rsidP="00AE2020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столенко</w:t>
            </w:r>
            <w:proofErr w:type="spellEnd"/>
            <w:r>
              <w:rPr>
                <w:color w:val="000000"/>
                <w:lang w:val="uk-UA"/>
              </w:rPr>
              <w:t xml:space="preserve"> Л.М.,</w:t>
            </w:r>
          </w:p>
          <w:p w:rsidR="001D555A" w:rsidRDefault="001D555A" w:rsidP="00AE2020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ндар Г.В.,</w:t>
            </w:r>
          </w:p>
          <w:p w:rsidR="001D555A" w:rsidRDefault="001D555A" w:rsidP="00AE2020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епенко</w:t>
            </w:r>
            <w:proofErr w:type="spellEnd"/>
            <w:r>
              <w:rPr>
                <w:color w:val="000000"/>
                <w:lang w:val="uk-UA"/>
              </w:rPr>
              <w:t xml:space="preserve"> К.В.</w:t>
            </w:r>
          </w:p>
        </w:tc>
        <w:tc>
          <w:tcPr>
            <w:tcW w:w="1843" w:type="dxa"/>
          </w:tcPr>
          <w:p w:rsidR="001D555A" w:rsidRDefault="00F06497" w:rsidP="00AE2020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токол</w:t>
            </w:r>
          </w:p>
        </w:tc>
      </w:tr>
      <w:tr w:rsidR="001D555A" w:rsidRPr="0066664C" w:rsidTr="00C549B8">
        <w:tc>
          <w:tcPr>
            <w:tcW w:w="709" w:type="dxa"/>
          </w:tcPr>
          <w:p w:rsidR="001D555A" w:rsidRDefault="00EF14A4" w:rsidP="00AE2020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962" w:type="dxa"/>
          </w:tcPr>
          <w:p w:rsidR="001D555A" w:rsidRDefault="001D555A" w:rsidP="00AE2020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овести перевірні роботи у гр. 26 за професією «Оператор з обробки інформації та програмного забезпечення»  з </w:t>
            </w:r>
            <w:proofErr w:type="spellStart"/>
            <w:r>
              <w:rPr>
                <w:bCs/>
                <w:color w:val="000000"/>
                <w:lang w:val="uk-UA"/>
              </w:rPr>
              <w:t>професійно</w:t>
            </w:r>
            <w:proofErr w:type="spellEnd"/>
            <w:r>
              <w:rPr>
                <w:bCs/>
                <w:color w:val="000000"/>
                <w:lang w:val="uk-UA"/>
              </w:rPr>
              <w:t>-практичної підготовки</w:t>
            </w:r>
          </w:p>
        </w:tc>
        <w:tc>
          <w:tcPr>
            <w:tcW w:w="1559" w:type="dxa"/>
          </w:tcPr>
          <w:p w:rsidR="001D555A" w:rsidRDefault="001D555A" w:rsidP="00AE2020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6.12</w:t>
            </w:r>
          </w:p>
        </w:tc>
        <w:tc>
          <w:tcPr>
            <w:tcW w:w="1843" w:type="dxa"/>
          </w:tcPr>
          <w:p w:rsidR="001D555A" w:rsidRDefault="001D555A" w:rsidP="001D555A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столенко</w:t>
            </w:r>
            <w:proofErr w:type="spellEnd"/>
            <w:r>
              <w:rPr>
                <w:color w:val="000000"/>
                <w:lang w:val="uk-UA"/>
              </w:rPr>
              <w:t xml:space="preserve"> Л.М.,</w:t>
            </w:r>
          </w:p>
          <w:p w:rsidR="001D555A" w:rsidRDefault="001D555A" w:rsidP="001D555A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ндар Г.В.,</w:t>
            </w:r>
          </w:p>
          <w:p w:rsidR="001D555A" w:rsidRDefault="001D555A" w:rsidP="001D555A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епенко</w:t>
            </w:r>
            <w:proofErr w:type="spellEnd"/>
            <w:r>
              <w:rPr>
                <w:color w:val="000000"/>
                <w:lang w:val="uk-UA"/>
              </w:rPr>
              <w:t xml:space="preserve"> К.В.</w:t>
            </w:r>
          </w:p>
        </w:tc>
        <w:tc>
          <w:tcPr>
            <w:tcW w:w="1843" w:type="dxa"/>
          </w:tcPr>
          <w:p w:rsidR="001D555A" w:rsidRDefault="00F06497" w:rsidP="00AE2020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токол,</w:t>
            </w:r>
          </w:p>
          <w:p w:rsidR="00F06497" w:rsidRDefault="00F06497" w:rsidP="00AE2020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наказ</w:t>
            </w:r>
          </w:p>
        </w:tc>
      </w:tr>
      <w:tr w:rsidR="00545583" w:rsidRPr="0066664C" w:rsidTr="00C549B8">
        <w:tc>
          <w:tcPr>
            <w:tcW w:w="709" w:type="dxa"/>
          </w:tcPr>
          <w:p w:rsidR="00545583" w:rsidRDefault="00EF14A4" w:rsidP="00545583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962" w:type="dxa"/>
          </w:tcPr>
          <w:p w:rsidR="00545583" w:rsidRPr="00377C3B" w:rsidRDefault="00545583" w:rsidP="00545583">
            <w:pPr>
              <w:spacing w:after="0" w:line="240" w:lineRule="auto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овести ПА у гр. 23 з професії «Муляр. Штукатур», рівень кваліфікації муляр 4 розряд</w:t>
            </w:r>
          </w:p>
        </w:tc>
        <w:tc>
          <w:tcPr>
            <w:tcW w:w="1559" w:type="dxa"/>
          </w:tcPr>
          <w:p w:rsidR="00545583" w:rsidRPr="004C5366" w:rsidRDefault="00545583" w:rsidP="00545583">
            <w:pPr>
              <w:spacing w:after="0" w:line="240" w:lineRule="auto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0.12</w:t>
            </w:r>
          </w:p>
        </w:tc>
        <w:tc>
          <w:tcPr>
            <w:tcW w:w="1843" w:type="dxa"/>
          </w:tcPr>
          <w:p w:rsidR="00545583" w:rsidRDefault="00545583" w:rsidP="00545583">
            <w:pPr>
              <w:spacing w:after="0" w:line="240" w:lineRule="auto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ондар Г.В.,</w:t>
            </w:r>
          </w:p>
          <w:p w:rsidR="00545583" w:rsidRDefault="00545583" w:rsidP="00545583">
            <w:pPr>
              <w:spacing w:after="0" w:line="240" w:lineRule="auto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Осадча М.І.,</w:t>
            </w:r>
          </w:p>
          <w:p w:rsidR="00545583" w:rsidRDefault="00545583" w:rsidP="00545583">
            <w:pPr>
              <w:spacing w:after="0" w:line="240" w:lineRule="auto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авчук О.С.</w:t>
            </w:r>
          </w:p>
        </w:tc>
        <w:tc>
          <w:tcPr>
            <w:tcW w:w="1843" w:type="dxa"/>
          </w:tcPr>
          <w:p w:rsidR="00545583" w:rsidRDefault="00545583" w:rsidP="00545583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Протокол ПА,</w:t>
            </w:r>
          </w:p>
          <w:p w:rsidR="00545583" w:rsidRPr="00B10ED8" w:rsidRDefault="00545583" w:rsidP="00545583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наказ про присвоєння 4 розряду</w:t>
            </w:r>
          </w:p>
        </w:tc>
      </w:tr>
      <w:tr w:rsidR="00545583" w:rsidRPr="0066664C" w:rsidTr="00C549B8">
        <w:tc>
          <w:tcPr>
            <w:tcW w:w="709" w:type="dxa"/>
          </w:tcPr>
          <w:p w:rsidR="00545583" w:rsidRPr="00B10ED8" w:rsidRDefault="00EF14A4" w:rsidP="00545583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962" w:type="dxa"/>
          </w:tcPr>
          <w:p w:rsidR="00545583" w:rsidRPr="008352EF" w:rsidRDefault="00545583" w:rsidP="00545583">
            <w:pPr>
              <w:autoSpaceDE w:val="0"/>
              <w:autoSpaceDN w:val="0"/>
              <w:adjustRightInd w:val="0"/>
              <w:spacing w:line="240" w:lineRule="auto"/>
              <w:ind w:left="5" w:hanging="5"/>
              <w:jc w:val="both"/>
              <w:rPr>
                <w:color w:val="000000"/>
                <w:lang w:val="uk-UA" w:eastAsia="uk-UA"/>
              </w:rPr>
            </w:pPr>
            <w:r w:rsidRPr="008352EF">
              <w:rPr>
                <w:color w:val="000000"/>
                <w:lang w:val="uk-UA" w:eastAsia="uk-UA"/>
              </w:rPr>
              <w:t xml:space="preserve">Перевірка виконання навчальних планів і програм із </w:t>
            </w:r>
            <w:proofErr w:type="spellStart"/>
            <w:r w:rsidRPr="008352EF">
              <w:rPr>
                <w:color w:val="000000"/>
                <w:lang w:val="uk-UA" w:eastAsia="uk-UA"/>
              </w:rPr>
              <w:t>професійно</w:t>
            </w:r>
            <w:proofErr w:type="spellEnd"/>
            <w:r w:rsidRPr="008352EF">
              <w:rPr>
                <w:color w:val="000000"/>
                <w:lang w:val="uk-UA" w:eastAsia="uk-UA"/>
              </w:rPr>
              <w:t>-практичної підготовки</w:t>
            </w:r>
          </w:p>
        </w:tc>
        <w:tc>
          <w:tcPr>
            <w:tcW w:w="1559" w:type="dxa"/>
          </w:tcPr>
          <w:p w:rsidR="00545583" w:rsidRPr="008352EF" w:rsidRDefault="00EF14A4" w:rsidP="0054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 27</w:t>
            </w:r>
            <w:r w:rsidR="00545583" w:rsidRPr="008352EF">
              <w:rPr>
                <w:color w:val="000000"/>
                <w:lang w:val="uk-UA" w:eastAsia="uk-UA"/>
              </w:rPr>
              <w:t>.12</w:t>
            </w:r>
          </w:p>
        </w:tc>
        <w:tc>
          <w:tcPr>
            <w:tcW w:w="1843" w:type="dxa"/>
          </w:tcPr>
          <w:p w:rsidR="00545583" w:rsidRPr="008352EF" w:rsidRDefault="00545583" w:rsidP="0054558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r w:rsidRPr="008352EF">
              <w:rPr>
                <w:color w:val="000000"/>
                <w:lang w:val="uk-UA" w:eastAsia="uk-UA"/>
              </w:rPr>
              <w:t>Бондар Г.В.</w:t>
            </w:r>
          </w:p>
        </w:tc>
        <w:tc>
          <w:tcPr>
            <w:tcW w:w="1843" w:type="dxa"/>
          </w:tcPr>
          <w:p w:rsidR="00545583" w:rsidRPr="008352EF" w:rsidRDefault="00545583" w:rsidP="00545583">
            <w:pPr>
              <w:spacing w:after="0" w:line="240" w:lineRule="auto"/>
              <w:rPr>
                <w:color w:val="000000"/>
                <w:lang w:val="uk-UA"/>
              </w:rPr>
            </w:pPr>
          </w:p>
        </w:tc>
      </w:tr>
      <w:tr w:rsidR="00545583" w:rsidRPr="0005162F" w:rsidTr="006B5FAB">
        <w:trPr>
          <w:trHeight w:val="553"/>
        </w:trPr>
        <w:tc>
          <w:tcPr>
            <w:tcW w:w="709" w:type="dxa"/>
          </w:tcPr>
          <w:p w:rsidR="00545583" w:rsidRPr="00B10ED8" w:rsidRDefault="00EF14A4" w:rsidP="00545583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962" w:type="dxa"/>
          </w:tcPr>
          <w:p w:rsidR="00545583" w:rsidRPr="005A4E1B" w:rsidRDefault="00545583" w:rsidP="00545583">
            <w:pPr>
              <w:autoSpaceDE w:val="0"/>
              <w:autoSpaceDN w:val="0"/>
              <w:adjustRightInd w:val="0"/>
              <w:spacing w:line="240" w:lineRule="auto"/>
              <w:ind w:left="5" w:hanging="5"/>
              <w:jc w:val="both"/>
              <w:rPr>
                <w:lang w:val="uk-UA" w:eastAsia="uk-UA"/>
              </w:rPr>
            </w:pPr>
            <w:r w:rsidRPr="00092D9F">
              <w:rPr>
                <w:lang w:val="uk-UA" w:eastAsia="uk-UA"/>
              </w:rPr>
              <w:t xml:space="preserve">Провести місячник професійної майстерності </w:t>
            </w:r>
            <w:r w:rsidRPr="00092D9F">
              <w:t>«</w:t>
            </w:r>
            <w:proofErr w:type="spellStart"/>
            <w:r w:rsidRPr="00092D9F">
              <w:t>Мій</w:t>
            </w:r>
            <w:proofErr w:type="spellEnd"/>
            <w:r w:rsidRPr="00092D9F">
              <w:t xml:space="preserve"> </w:t>
            </w:r>
            <w:proofErr w:type="spellStart"/>
            <w:r w:rsidRPr="00092D9F">
              <w:t>дім</w:t>
            </w:r>
            <w:proofErr w:type="spellEnd"/>
            <w:r w:rsidRPr="00092D9F">
              <w:t xml:space="preserve"> на </w:t>
            </w:r>
            <w:proofErr w:type="spellStart"/>
            <w:r w:rsidRPr="00092D9F">
              <w:t>новорічні</w:t>
            </w:r>
            <w:proofErr w:type="spellEnd"/>
            <w:r w:rsidRPr="00092D9F">
              <w:t xml:space="preserve"> свята»</w:t>
            </w:r>
          </w:p>
          <w:p w:rsidR="00545583" w:rsidRPr="001B04C7" w:rsidRDefault="00545583" w:rsidP="00545583">
            <w:pPr>
              <w:rPr>
                <w:b/>
              </w:rPr>
            </w:pPr>
          </w:p>
          <w:p w:rsidR="00545583" w:rsidRPr="00092D9F" w:rsidRDefault="00545583" w:rsidP="00545583">
            <w:pPr>
              <w:autoSpaceDE w:val="0"/>
              <w:autoSpaceDN w:val="0"/>
              <w:adjustRightInd w:val="0"/>
              <w:spacing w:line="240" w:lineRule="auto"/>
              <w:ind w:left="5" w:hanging="5"/>
              <w:jc w:val="both"/>
              <w:rPr>
                <w:lang w:eastAsia="uk-UA"/>
              </w:rPr>
            </w:pPr>
          </w:p>
        </w:tc>
        <w:tc>
          <w:tcPr>
            <w:tcW w:w="1559" w:type="dxa"/>
          </w:tcPr>
          <w:p w:rsidR="00545583" w:rsidRPr="0066664C" w:rsidRDefault="00545583" w:rsidP="0054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uk-UA" w:eastAsia="uk-UA"/>
              </w:rPr>
            </w:pPr>
            <w:r w:rsidRPr="0066664C">
              <w:rPr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545583" w:rsidRPr="0066664C" w:rsidRDefault="00545583" w:rsidP="00545583">
            <w:pPr>
              <w:autoSpaceDE w:val="0"/>
              <w:autoSpaceDN w:val="0"/>
              <w:adjustRightInd w:val="0"/>
              <w:spacing w:after="0" w:line="240" w:lineRule="auto"/>
              <w:rPr>
                <w:lang w:val="uk-UA" w:eastAsia="uk-UA"/>
              </w:rPr>
            </w:pPr>
            <w:r w:rsidRPr="0066664C">
              <w:rPr>
                <w:lang w:val="uk-UA" w:eastAsia="uk-UA"/>
              </w:rPr>
              <w:t>Бондар Г.В.,</w:t>
            </w:r>
          </w:p>
          <w:p w:rsidR="00545583" w:rsidRPr="0066664C" w:rsidRDefault="00545583" w:rsidP="00545583">
            <w:pPr>
              <w:autoSpaceDE w:val="0"/>
              <w:autoSpaceDN w:val="0"/>
              <w:adjustRightInd w:val="0"/>
              <w:spacing w:after="0" w:line="240" w:lineRule="auto"/>
              <w:rPr>
                <w:lang w:val="uk-UA" w:eastAsia="uk-UA"/>
              </w:rPr>
            </w:pPr>
            <w:r w:rsidRPr="0066664C">
              <w:rPr>
                <w:lang w:val="uk-UA" w:eastAsia="uk-UA"/>
              </w:rPr>
              <w:t>Устименко А.В.,</w:t>
            </w:r>
          </w:p>
          <w:p w:rsidR="00545583" w:rsidRPr="0066664C" w:rsidRDefault="00545583" w:rsidP="00545583">
            <w:pPr>
              <w:autoSpaceDE w:val="0"/>
              <w:autoSpaceDN w:val="0"/>
              <w:adjustRightInd w:val="0"/>
              <w:spacing w:after="0" w:line="240" w:lineRule="auto"/>
              <w:rPr>
                <w:lang w:val="uk-UA" w:eastAsia="uk-UA"/>
              </w:rPr>
            </w:pPr>
            <w:r w:rsidRPr="0066664C">
              <w:rPr>
                <w:lang w:val="uk-UA" w:eastAsia="uk-UA"/>
              </w:rPr>
              <w:t>класні керівники,</w:t>
            </w:r>
          </w:p>
          <w:p w:rsidR="00545583" w:rsidRPr="0066664C" w:rsidRDefault="00545583" w:rsidP="00545583">
            <w:pPr>
              <w:autoSpaceDE w:val="0"/>
              <w:autoSpaceDN w:val="0"/>
              <w:adjustRightInd w:val="0"/>
              <w:spacing w:after="0" w:line="240" w:lineRule="auto"/>
              <w:rPr>
                <w:lang w:val="uk-UA" w:eastAsia="uk-UA"/>
              </w:rPr>
            </w:pPr>
            <w:r w:rsidRPr="0066664C">
              <w:rPr>
                <w:lang w:val="uk-UA" w:eastAsia="uk-UA"/>
              </w:rPr>
              <w:t>майстри в/н</w:t>
            </w:r>
          </w:p>
        </w:tc>
        <w:tc>
          <w:tcPr>
            <w:tcW w:w="1843" w:type="dxa"/>
          </w:tcPr>
          <w:p w:rsidR="00545583" w:rsidRDefault="00545583" w:rsidP="00545583">
            <w:pPr>
              <w:spacing w:after="0" w:line="240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ідеозвіт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545583" w:rsidRPr="00B10ED8" w:rsidRDefault="00545583" w:rsidP="00545583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віт</w:t>
            </w:r>
          </w:p>
        </w:tc>
      </w:tr>
    </w:tbl>
    <w:p w:rsidR="001B68AE" w:rsidRPr="00B10ED8" w:rsidRDefault="001B68AE" w:rsidP="00861CF0">
      <w:pPr>
        <w:spacing w:after="0" w:line="240" w:lineRule="auto"/>
        <w:rPr>
          <w:rFonts w:eastAsia="Batang"/>
          <w:b/>
          <w:bCs/>
          <w:lang w:val="uk-UA" w:eastAsia="ru-RU"/>
        </w:rPr>
      </w:pPr>
    </w:p>
    <w:p w:rsidR="004D2C16" w:rsidRDefault="004D2C16" w:rsidP="00861CF0">
      <w:pPr>
        <w:spacing w:after="0" w:line="240" w:lineRule="auto"/>
        <w:rPr>
          <w:rFonts w:eastAsia="Batang"/>
          <w:b/>
          <w:bCs/>
          <w:lang w:val="uk-UA" w:eastAsia="ru-RU"/>
        </w:rPr>
      </w:pPr>
    </w:p>
    <w:p w:rsidR="001B68AE" w:rsidRPr="00B10ED8" w:rsidRDefault="001B68AE" w:rsidP="00861CF0">
      <w:pPr>
        <w:spacing w:after="0" w:line="240" w:lineRule="auto"/>
        <w:rPr>
          <w:rFonts w:eastAsia="Batang"/>
          <w:b/>
          <w:bCs/>
          <w:lang w:val="uk-UA" w:eastAsia="ru-RU"/>
        </w:rPr>
      </w:pPr>
      <w:r w:rsidRPr="00B10ED8">
        <w:rPr>
          <w:rFonts w:eastAsia="Batang"/>
          <w:b/>
          <w:bCs/>
          <w:lang w:val="uk-UA" w:eastAsia="ru-RU"/>
        </w:rPr>
        <w:t>4. Виховна робота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996"/>
        <w:gridCol w:w="1559"/>
        <w:gridCol w:w="1843"/>
        <w:gridCol w:w="1843"/>
      </w:tblGrid>
      <w:tr w:rsidR="001B68AE" w:rsidRPr="0066664C" w:rsidTr="008352EF">
        <w:tc>
          <w:tcPr>
            <w:tcW w:w="310" w:type="pct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№ з/п</w:t>
            </w:r>
          </w:p>
        </w:tc>
        <w:tc>
          <w:tcPr>
            <w:tcW w:w="2288" w:type="pct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714" w:type="pct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Термін виконання</w:t>
            </w:r>
          </w:p>
        </w:tc>
        <w:tc>
          <w:tcPr>
            <w:tcW w:w="844" w:type="pct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844" w:type="pct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CE2519" w:rsidRPr="0066664C" w:rsidTr="00C549B8">
        <w:tc>
          <w:tcPr>
            <w:tcW w:w="310" w:type="pct"/>
          </w:tcPr>
          <w:p w:rsidR="00CE2519" w:rsidRPr="00CE2519" w:rsidRDefault="00CE2519" w:rsidP="00CE2519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 w:rsidRPr="00CE2519">
              <w:rPr>
                <w:rFonts w:eastAsia="Batang"/>
                <w:bCs/>
                <w:lang w:val="uk-UA" w:eastAsia="ru-RU"/>
              </w:rPr>
              <w:t>1</w:t>
            </w:r>
          </w:p>
        </w:tc>
        <w:tc>
          <w:tcPr>
            <w:tcW w:w="2288" w:type="pct"/>
          </w:tcPr>
          <w:p w:rsidR="00CE2519" w:rsidRPr="00B10ED8" w:rsidRDefault="00CE2519" w:rsidP="00CE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0"/>
                <w:lang w:val="uk-UA" w:eastAsia="uk-UA"/>
              </w:rPr>
            </w:pPr>
            <w:r w:rsidRPr="00B10ED8">
              <w:rPr>
                <w:spacing w:val="-10"/>
                <w:lang w:val="uk-UA" w:eastAsia="uk-UA"/>
              </w:rPr>
              <w:t xml:space="preserve">Провести </w:t>
            </w:r>
            <w:proofErr w:type="spellStart"/>
            <w:r w:rsidRPr="00B10ED8">
              <w:rPr>
                <w:spacing w:val="-10"/>
                <w:lang w:val="uk-UA" w:eastAsia="uk-UA"/>
              </w:rPr>
              <w:t>загальноучнівську</w:t>
            </w:r>
            <w:proofErr w:type="spellEnd"/>
            <w:r w:rsidRPr="00B10ED8">
              <w:rPr>
                <w:spacing w:val="-10"/>
                <w:lang w:val="uk-UA" w:eastAsia="uk-UA"/>
              </w:rPr>
              <w:t xml:space="preserve"> лінійку</w:t>
            </w:r>
          </w:p>
        </w:tc>
        <w:tc>
          <w:tcPr>
            <w:tcW w:w="714" w:type="pct"/>
          </w:tcPr>
          <w:p w:rsidR="00CE2519" w:rsidRDefault="00CE2519" w:rsidP="00CE2519">
            <w:pPr>
              <w:spacing w:after="0" w:line="240" w:lineRule="auto"/>
              <w:ind w:firstLine="24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05.12;</w:t>
            </w:r>
          </w:p>
          <w:p w:rsidR="00CE2519" w:rsidRPr="00B10ED8" w:rsidRDefault="00CE2519" w:rsidP="00CE2519">
            <w:pPr>
              <w:spacing w:after="0" w:line="240" w:lineRule="auto"/>
              <w:ind w:firstLine="24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19.12</w:t>
            </w:r>
          </w:p>
        </w:tc>
        <w:tc>
          <w:tcPr>
            <w:tcW w:w="844" w:type="pct"/>
          </w:tcPr>
          <w:p w:rsidR="00CE2519" w:rsidRPr="00B10ED8" w:rsidRDefault="00CE2519" w:rsidP="00CE2519">
            <w:pPr>
              <w:autoSpaceDE w:val="0"/>
              <w:autoSpaceDN w:val="0"/>
              <w:adjustRightInd w:val="0"/>
              <w:spacing w:after="0" w:line="240" w:lineRule="auto"/>
              <w:rPr>
                <w:spacing w:val="-10"/>
                <w:lang w:val="uk-UA" w:eastAsia="uk-UA"/>
              </w:rPr>
            </w:pPr>
            <w:proofErr w:type="spellStart"/>
            <w:r w:rsidRPr="00B10ED8">
              <w:rPr>
                <w:spacing w:val="-10"/>
                <w:lang w:val="uk-UA" w:eastAsia="uk-UA"/>
              </w:rPr>
              <w:t>Постоленко</w:t>
            </w:r>
            <w:proofErr w:type="spellEnd"/>
            <w:r w:rsidRPr="00B10ED8">
              <w:rPr>
                <w:spacing w:val="-10"/>
                <w:lang w:val="uk-UA" w:eastAsia="uk-UA"/>
              </w:rPr>
              <w:t xml:space="preserve"> Л.М.,</w:t>
            </w:r>
          </w:p>
          <w:p w:rsidR="00CE2519" w:rsidRDefault="00CE2519" w:rsidP="00CE2519">
            <w:pPr>
              <w:autoSpaceDE w:val="0"/>
              <w:autoSpaceDN w:val="0"/>
              <w:adjustRightInd w:val="0"/>
              <w:spacing w:after="0" w:line="240" w:lineRule="auto"/>
              <w:rPr>
                <w:spacing w:val="-10"/>
                <w:lang w:val="uk-UA" w:eastAsia="uk-UA"/>
              </w:rPr>
            </w:pPr>
            <w:r w:rsidRPr="00B10ED8">
              <w:rPr>
                <w:spacing w:val="-10"/>
                <w:lang w:val="uk-UA" w:eastAsia="uk-UA"/>
              </w:rPr>
              <w:t>Бондар Г.В.</w:t>
            </w:r>
            <w:r>
              <w:rPr>
                <w:spacing w:val="-10"/>
                <w:lang w:val="uk-UA" w:eastAsia="uk-UA"/>
              </w:rPr>
              <w:t>,</w:t>
            </w:r>
          </w:p>
          <w:p w:rsidR="00CE2519" w:rsidRPr="00B10ED8" w:rsidRDefault="00CE2519" w:rsidP="00CE2519">
            <w:pPr>
              <w:autoSpaceDE w:val="0"/>
              <w:autoSpaceDN w:val="0"/>
              <w:adjustRightInd w:val="0"/>
              <w:spacing w:after="0" w:line="240" w:lineRule="auto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Шевченко А.О.</w:t>
            </w:r>
          </w:p>
        </w:tc>
        <w:tc>
          <w:tcPr>
            <w:tcW w:w="844" w:type="pct"/>
          </w:tcPr>
          <w:p w:rsidR="00CE2519" w:rsidRPr="00545583" w:rsidRDefault="00545583" w:rsidP="00545583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 w:rsidRPr="00545583">
              <w:rPr>
                <w:rFonts w:eastAsia="Batang"/>
                <w:bCs/>
                <w:lang w:val="uk-UA" w:eastAsia="ru-RU"/>
              </w:rPr>
              <w:t>Протокол</w:t>
            </w:r>
          </w:p>
        </w:tc>
      </w:tr>
      <w:tr w:rsidR="00CE2519" w:rsidRPr="0066664C" w:rsidTr="00C549B8">
        <w:tc>
          <w:tcPr>
            <w:tcW w:w="310" w:type="pct"/>
          </w:tcPr>
          <w:p w:rsidR="00CE2519" w:rsidRPr="00CE2519" w:rsidRDefault="00CE2519" w:rsidP="00CE2519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 w:rsidRPr="00CE2519">
              <w:rPr>
                <w:rFonts w:eastAsia="Batang"/>
                <w:bCs/>
                <w:lang w:val="uk-UA" w:eastAsia="ru-RU"/>
              </w:rPr>
              <w:t>2</w:t>
            </w:r>
          </w:p>
        </w:tc>
        <w:tc>
          <w:tcPr>
            <w:tcW w:w="2288" w:type="pct"/>
          </w:tcPr>
          <w:p w:rsidR="00CE2519" w:rsidRPr="00B10ED8" w:rsidRDefault="00CE2519" w:rsidP="00CE2519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spacing w:val="-10"/>
                <w:lang w:val="uk-UA" w:eastAsia="uk-UA"/>
              </w:rPr>
            </w:pPr>
            <w:r w:rsidRPr="00B10ED8">
              <w:rPr>
                <w:spacing w:val="-10"/>
                <w:lang w:val="uk-UA" w:eastAsia="uk-UA"/>
              </w:rPr>
              <w:t>Провести засідання Ради лідерів учнівського самоврядування</w:t>
            </w:r>
          </w:p>
        </w:tc>
        <w:tc>
          <w:tcPr>
            <w:tcW w:w="714" w:type="pct"/>
          </w:tcPr>
          <w:p w:rsidR="00CE2519" w:rsidRPr="00B10ED8" w:rsidRDefault="00CE2519" w:rsidP="00CE2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1</w:t>
            </w:r>
            <w:r w:rsidR="00EF14A4">
              <w:rPr>
                <w:spacing w:val="-10"/>
                <w:lang w:val="uk-UA" w:eastAsia="uk-UA"/>
              </w:rPr>
              <w:t>6</w:t>
            </w:r>
            <w:r w:rsidRPr="00B10ED8">
              <w:rPr>
                <w:spacing w:val="-10"/>
                <w:lang w:val="uk-UA" w:eastAsia="uk-UA"/>
              </w:rPr>
              <w:t>.12</w:t>
            </w:r>
          </w:p>
        </w:tc>
        <w:tc>
          <w:tcPr>
            <w:tcW w:w="844" w:type="pct"/>
          </w:tcPr>
          <w:p w:rsidR="00CE2519" w:rsidRPr="00B10ED8" w:rsidRDefault="00EF14A4" w:rsidP="00EF14A4">
            <w:pPr>
              <w:autoSpaceDE w:val="0"/>
              <w:autoSpaceDN w:val="0"/>
              <w:adjustRightInd w:val="0"/>
              <w:spacing w:after="0" w:line="240" w:lineRule="auto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Шевченко А.О.</w:t>
            </w:r>
          </w:p>
          <w:p w:rsidR="00CE2519" w:rsidRPr="00B10ED8" w:rsidRDefault="00CE2519" w:rsidP="00CE251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lang w:val="uk-UA" w:eastAsia="uk-UA"/>
              </w:rPr>
            </w:pPr>
          </w:p>
        </w:tc>
        <w:tc>
          <w:tcPr>
            <w:tcW w:w="844" w:type="pct"/>
          </w:tcPr>
          <w:p w:rsidR="00CE2519" w:rsidRPr="00B10ED8" w:rsidRDefault="00545583" w:rsidP="00545583">
            <w:pPr>
              <w:spacing w:after="0" w:line="240" w:lineRule="auto"/>
              <w:rPr>
                <w:rFonts w:eastAsia="Batang"/>
                <w:b/>
                <w:bCs/>
                <w:lang w:val="uk-UA" w:eastAsia="ru-RU"/>
              </w:rPr>
            </w:pPr>
            <w:r w:rsidRPr="00545583">
              <w:rPr>
                <w:rFonts w:eastAsia="Batang"/>
                <w:bCs/>
                <w:lang w:val="uk-UA" w:eastAsia="ru-RU"/>
              </w:rPr>
              <w:t>Протокол</w:t>
            </w:r>
          </w:p>
        </w:tc>
      </w:tr>
      <w:tr w:rsidR="00CE2519" w:rsidRPr="0066664C" w:rsidTr="00C549B8">
        <w:tc>
          <w:tcPr>
            <w:tcW w:w="310" w:type="pct"/>
          </w:tcPr>
          <w:p w:rsidR="00CE2519" w:rsidRPr="00B10ED8" w:rsidRDefault="00CE2519" w:rsidP="00CE2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3</w:t>
            </w:r>
          </w:p>
        </w:tc>
        <w:tc>
          <w:tcPr>
            <w:tcW w:w="4690" w:type="pct"/>
            <w:gridSpan w:val="4"/>
          </w:tcPr>
          <w:p w:rsidR="00CE2519" w:rsidRPr="00B10ED8" w:rsidRDefault="00CE2519" w:rsidP="00CE2519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 w:rsidRPr="00B10ED8">
              <w:rPr>
                <w:b/>
                <w:spacing w:val="-10"/>
                <w:lang w:val="uk-UA" w:eastAsia="uk-UA"/>
              </w:rPr>
              <w:t>Виховні заходи:</w:t>
            </w:r>
          </w:p>
        </w:tc>
      </w:tr>
      <w:tr w:rsidR="00CE2519" w:rsidRPr="0066664C" w:rsidTr="00C549B8">
        <w:tc>
          <w:tcPr>
            <w:tcW w:w="310" w:type="pct"/>
          </w:tcPr>
          <w:p w:rsidR="00CE2519" w:rsidRPr="00B10ED8" w:rsidRDefault="00A822B4" w:rsidP="00CE2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3.1</w:t>
            </w:r>
          </w:p>
        </w:tc>
        <w:tc>
          <w:tcPr>
            <w:tcW w:w="2288" w:type="pct"/>
          </w:tcPr>
          <w:p w:rsidR="00CE2519" w:rsidRPr="00B30EBD" w:rsidRDefault="007C5B2A" w:rsidP="007C5B2A">
            <w:pPr>
              <w:pStyle w:val="Style3"/>
              <w:ind w:firstLine="5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Провести виховні години на тему: «Повинен знати кожен» до міжнародного дня боротьби зі </w:t>
            </w:r>
            <w:proofErr w:type="spellStart"/>
            <w:r>
              <w:rPr>
                <w:rStyle w:val="FontStyle12"/>
                <w:lang w:val="uk-UA" w:eastAsia="uk-UA"/>
              </w:rPr>
              <w:t>Снідом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</w:t>
            </w:r>
          </w:p>
        </w:tc>
        <w:tc>
          <w:tcPr>
            <w:tcW w:w="714" w:type="pct"/>
          </w:tcPr>
          <w:p w:rsidR="00CE2519" w:rsidRPr="00B10ED8" w:rsidRDefault="007C5B2A" w:rsidP="00CE2519">
            <w:pPr>
              <w:pStyle w:val="Style3"/>
              <w:widowControl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02.12</w:t>
            </w:r>
          </w:p>
        </w:tc>
        <w:tc>
          <w:tcPr>
            <w:tcW w:w="844" w:type="pct"/>
          </w:tcPr>
          <w:p w:rsidR="00CE2519" w:rsidRDefault="007C5B2A" w:rsidP="00E84186">
            <w:pPr>
              <w:pStyle w:val="Style3"/>
              <w:widowControl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Шевченко А.О.,</w:t>
            </w:r>
          </w:p>
          <w:p w:rsidR="007C5B2A" w:rsidRPr="00B10ED8" w:rsidRDefault="007C5B2A" w:rsidP="00E84186">
            <w:pPr>
              <w:pStyle w:val="Style3"/>
              <w:widowControl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класні керівники</w:t>
            </w:r>
          </w:p>
        </w:tc>
        <w:tc>
          <w:tcPr>
            <w:tcW w:w="844" w:type="pct"/>
          </w:tcPr>
          <w:p w:rsidR="00CE2519" w:rsidRPr="00B10ED8" w:rsidRDefault="00CE2519" w:rsidP="00E84186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</w:p>
        </w:tc>
      </w:tr>
      <w:tr w:rsidR="001C29F2" w:rsidRPr="0066664C" w:rsidTr="00C549B8">
        <w:tc>
          <w:tcPr>
            <w:tcW w:w="310" w:type="pct"/>
          </w:tcPr>
          <w:p w:rsidR="001C29F2" w:rsidRPr="00B10ED8" w:rsidRDefault="00A822B4" w:rsidP="001C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3.2</w:t>
            </w:r>
          </w:p>
        </w:tc>
        <w:tc>
          <w:tcPr>
            <w:tcW w:w="2288" w:type="pct"/>
          </w:tcPr>
          <w:p w:rsidR="001C29F2" w:rsidRDefault="001C29F2" w:rsidP="001C29F2">
            <w:pPr>
              <w:pStyle w:val="Style3"/>
              <w:ind w:firstLine="5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Провести благодійну акцію «Від серця до серця» до міжнародно дня інвалідів</w:t>
            </w:r>
          </w:p>
        </w:tc>
        <w:tc>
          <w:tcPr>
            <w:tcW w:w="714" w:type="pct"/>
          </w:tcPr>
          <w:p w:rsidR="001C29F2" w:rsidRDefault="001C29F2" w:rsidP="001C29F2">
            <w:pPr>
              <w:pStyle w:val="Style3"/>
              <w:widowControl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03.12</w:t>
            </w:r>
          </w:p>
        </w:tc>
        <w:tc>
          <w:tcPr>
            <w:tcW w:w="844" w:type="pct"/>
          </w:tcPr>
          <w:p w:rsidR="001C29F2" w:rsidRDefault="001C29F2" w:rsidP="001C29F2">
            <w:pPr>
              <w:pStyle w:val="Style3"/>
              <w:widowControl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Шевченко А.О.,</w:t>
            </w:r>
          </w:p>
          <w:p w:rsidR="001C29F2" w:rsidRPr="00B10ED8" w:rsidRDefault="001C29F2" w:rsidP="001C29F2">
            <w:pPr>
              <w:pStyle w:val="Style3"/>
              <w:widowControl/>
              <w:ind w:firstLine="24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Головачова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М.І.</w:t>
            </w:r>
          </w:p>
        </w:tc>
        <w:tc>
          <w:tcPr>
            <w:tcW w:w="844" w:type="pct"/>
          </w:tcPr>
          <w:p w:rsidR="001C29F2" w:rsidRPr="00B10ED8" w:rsidRDefault="001C29F2" w:rsidP="001C29F2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</w:p>
        </w:tc>
      </w:tr>
      <w:tr w:rsidR="001C29F2" w:rsidRPr="0066664C" w:rsidTr="00C549B8">
        <w:tc>
          <w:tcPr>
            <w:tcW w:w="310" w:type="pct"/>
          </w:tcPr>
          <w:p w:rsidR="001C29F2" w:rsidRPr="00B10ED8" w:rsidRDefault="00A822B4" w:rsidP="001C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3.3</w:t>
            </w:r>
          </w:p>
        </w:tc>
        <w:tc>
          <w:tcPr>
            <w:tcW w:w="2288" w:type="pct"/>
          </w:tcPr>
          <w:p w:rsidR="001C29F2" w:rsidRPr="00B30EBD" w:rsidRDefault="001C29F2" w:rsidP="001C29F2">
            <w:pPr>
              <w:pStyle w:val="Style3"/>
              <w:ind w:firstLine="5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Провести тренінг «Волонтер? Так, я хочу бути волонтером» до міжнародного дня волонтера</w:t>
            </w:r>
          </w:p>
        </w:tc>
        <w:tc>
          <w:tcPr>
            <w:tcW w:w="714" w:type="pct"/>
          </w:tcPr>
          <w:p w:rsidR="001C29F2" w:rsidRPr="00B10ED8" w:rsidRDefault="001C29F2" w:rsidP="001C29F2">
            <w:pPr>
              <w:pStyle w:val="Style3"/>
              <w:widowControl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05.12</w:t>
            </w:r>
          </w:p>
        </w:tc>
        <w:tc>
          <w:tcPr>
            <w:tcW w:w="844" w:type="pct"/>
          </w:tcPr>
          <w:p w:rsidR="001C29F2" w:rsidRPr="00B10ED8" w:rsidRDefault="001C29F2" w:rsidP="001C29F2">
            <w:pPr>
              <w:pStyle w:val="Style3"/>
              <w:widowControl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Шевченко А.О.</w:t>
            </w:r>
          </w:p>
        </w:tc>
        <w:tc>
          <w:tcPr>
            <w:tcW w:w="844" w:type="pct"/>
          </w:tcPr>
          <w:p w:rsidR="001C29F2" w:rsidRPr="00B10ED8" w:rsidRDefault="001C29F2" w:rsidP="001C29F2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</w:p>
        </w:tc>
      </w:tr>
      <w:tr w:rsidR="001C29F2" w:rsidRPr="0066664C" w:rsidTr="00C549B8">
        <w:tc>
          <w:tcPr>
            <w:tcW w:w="310" w:type="pct"/>
          </w:tcPr>
          <w:p w:rsidR="001C29F2" w:rsidRPr="00B10ED8" w:rsidRDefault="00A822B4" w:rsidP="001C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3.4</w:t>
            </w:r>
          </w:p>
        </w:tc>
        <w:tc>
          <w:tcPr>
            <w:tcW w:w="2288" w:type="pct"/>
          </w:tcPr>
          <w:p w:rsidR="001C29F2" w:rsidRPr="00B30EBD" w:rsidRDefault="001C29F2" w:rsidP="001C29F2">
            <w:pPr>
              <w:pStyle w:val="Style3"/>
              <w:ind w:firstLine="5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Провести дискусію  </w:t>
            </w:r>
            <w:r w:rsidR="00A822B4">
              <w:rPr>
                <w:rStyle w:val="FontStyle12"/>
                <w:lang w:val="uk-UA" w:eastAsia="uk-UA"/>
              </w:rPr>
              <w:t>на тему: «Особливість вбивці та причини  злочину» до річниці інциденту в Монреалі</w:t>
            </w:r>
          </w:p>
        </w:tc>
        <w:tc>
          <w:tcPr>
            <w:tcW w:w="714" w:type="pct"/>
          </w:tcPr>
          <w:p w:rsidR="001C29F2" w:rsidRPr="00B10ED8" w:rsidRDefault="00A822B4" w:rsidP="001C29F2">
            <w:pPr>
              <w:pStyle w:val="Style3"/>
              <w:widowControl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06.12</w:t>
            </w:r>
          </w:p>
        </w:tc>
        <w:tc>
          <w:tcPr>
            <w:tcW w:w="844" w:type="pct"/>
          </w:tcPr>
          <w:p w:rsidR="001C29F2" w:rsidRPr="00B10ED8" w:rsidRDefault="008802F4" w:rsidP="001C29F2">
            <w:pPr>
              <w:pStyle w:val="Style3"/>
              <w:widowControl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Шевченко А.О.</w:t>
            </w:r>
          </w:p>
        </w:tc>
        <w:tc>
          <w:tcPr>
            <w:tcW w:w="844" w:type="pct"/>
          </w:tcPr>
          <w:p w:rsidR="001C29F2" w:rsidRPr="00B10ED8" w:rsidRDefault="001C29F2" w:rsidP="001C29F2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</w:p>
        </w:tc>
      </w:tr>
      <w:tr w:rsidR="008802F4" w:rsidRPr="0066664C" w:rsidTr="00C549B8">
        <w:tc>
          <w:tcPr>
            <w:tcW w:w="310" w:type="pct"/>
          </w:tcPr>
          <w:p w:rsidR="008802F4" w:rsidRDefault="008802F4" w:rsidP="001C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3.5</w:t>
            </w:r>
          </w:p>
        </w:tc>
        <w:tc>
          <w:tcPr>
            <w:tcW w:w="2288" w:type="pct"/>
          </w:tcPr>
          <w:p w:rsidR="008802F4" w:rsidRDefault="008802F4" w:rsidP="001C29F2">
            <w:pPr>
              <w:pStyle w:val="Style3"/>
              <w:ind w:firstLine="5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Провести новорічну-розважальну програму</w:t>
            </w:r>
          </w:p>
        </w:tc>
        <w:tc>
          <w:tcPr>
            <w:tcW w:w="714" w:type="pct"/>
          </w:tcPr>
          <w:p w:rsidR="008802F4" w:rsidRDefault="008802F4" w:rsidP="001C29F2">
            <w:pPr>
              <w:pStyle w:val="Style3"/>
              <w:widowControl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9.12</w:t>
            </w:r>
          </w:p>
        </w:tc>
        <w:tc>
          <w:tcPr>
            <w:tcW w:w="844" w:type="pct"/>
          </w:tcPr>
          <w:p w:rsidR="008802F4" w:rsidRDefault="008802F4" w:rsidP="001C29F2">
            <w:pPr>
              <w:pStyle w:val="Style3"/>
              <w:widowControl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Шевченко А.О.,</w:t>
            </w:r>
          </w:p>
          <w:p w:rsidR="008802F4" w:rsidRPr="00B10ED8" w:rsidRDefault="008802F4" w:rsidP="001C29F2">
            <w:pPr>
              <w:pStyle w:val="Style3"/>
              <w:widowControl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Шуляк А.І.</w:t>
            </w:r>
          </w:p>
        </w:tc>
        <w:tc>
          <w:tcPr>
            <w:tcW w:w="844" w:type="pct"/>
          </w:tcPr>
          <w:p w:rsidR="008802F4" w:rsidRPr="00B10ED8" w:rsidRDefault="008802F4" w:rsidP="001C29F2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</w:p>
        </w:tc>
      </w:tr>
      <w:tr w:rsidR="001C29F2" w:rsidRPr="0066664C" w:rsidTr="00C549B8">
        <w:tc>
          <w:tcPr>
            <w:tcW w:w="310" w:type="pct"/>
          </w:tcPr>
          <w:p w:rsidR="001C29F2" w:rsidRDefault="008802F4" w:rsidP="001C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3.6</w:t>
            </w:r>
          </w:p>
        </w:tc>
        <w:tc>
          <w:tcPr>
            <w:tcW w:w="2288" w:type="pct"/>
          </w:tcPr>
          <w:p w:rsidR="001C29F2" w:rsidRPr="00B30EBD" w:rsidRDefault="001C29F2" w:rsidP="001C29F2">
            <w:pPr>
              <w:pStyle w:val="Style3"/>
              <w:ind w:firstLine="5"/>
              <w:jc w:val="both"/>
              <w:rPr>
                <w:rStyle w:val="FontStyle12"/>
                <w:lang w:val="uk-UA" w:eastAsia="uk-UA"/>
              </w:rPr>
            </w:pPr>
            <w:r w:rsidRPr="00B30EBD">
              <w:rPr>
                <w:rStyle w:val="FontStyle12"/>
                <w:lang w:val="uk-UA" w:eastAsia="uk-UA"/>
              </w:rPr>
              <w:t>Провести інструктажі з безпеки життєдіяльності напередодні зимових канікул</w:t>
            </w:r>
          </w:p>
        </w:tc>
        <w:tc>
          <w:tcPr>
            <w:tcW w:w="714" w:type="pct"/>
          </w:tcPr>
          <w:p w:rsidR="001C29F2" w:rsidRDefault="001C29F2" w:rsidP="001C29F2">
            <w:pPr>
              <w:pStyle w:val="Style3"/>
              <w:widowControl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До </w:t>
            </w:r>
          </w:p>
          <w:p w:rsidR="001C29F2" w:rsidRPr="00B10ED8" w:rsidRDefault="001C29F2" w:rsidP="001C29F2">
            <w:pPr>
              <w:pStyle w:val="Style3"/>
              <w:widowControl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20.12</w:t>
            </w:r>
          </w:p>
        </w:tc>
        <w:tc>
          <w:tcPr>
            <w:tcW w:w="844" w:type="pct"/>
          </w:tcPr>
          <w:p w:rsidR="001C29F2" w:rsidRPr="00B10ED8" w:rsidRDefault="001C29F2" w:rsidP="001C29F2">
            <w:pPr>
              <w:pStyle w:val="Style3"/>
              <w:widowControl/>
              <w:ind w:firstLine="24"/>
              <w:rPr>
                <w:rStyle w:val="FontStyle12"/>
                <w:lang w:val="uk-UA" w:eastAsia="uk-UA"/>
              </w:rPr>
            </w:pPr>
            <w:r w:rsidRPr="00B10ED8">
              <w:rPr>
                <w:rStyle w:val="FontStyle12"/>
                <w:lang w:val="uk-UA" w:eastAsia="uk-UA"/>
              </w:rPr>
              <w:t>Класні керівники</w:t>
            </w:r>
          </w:p>
        </w:tc>
        <w:tc>
          <w:tcPr>
            <w:tcW w:w="844" w:type="pct"/>
          </w:tcPr>
          <w:p w:rsidR="001C29F2" w:rsidRPr="00B10ED8" w:rsidRDefault="001C29F2" w:rsidP="001C29F2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Протокол</w:t>
            </w:r>
          </w:p>
        </w:tc>
      </w:tr>
      <w:tr w:rsidR="001C29F2" w:rsidRPr="0066664C" w:rsidTr="00C549B8">
        <w:tc>
          <w:tcPr>
            <w:tcW w:w="310" w:type="pct"/>
          </w:tcPr>
          <w:p w:rsidR="001C29F2" w:rsidRPr="00B10ED8" w:rsidRDefault="008802F4" w:rsidP="001C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lastRenderedPageBreak/>
              <w:t>3.7</w:t>
            </w:r>
          </w:p>
        </w:tc>
        <w:tc>
          <w:tcPr>
            <w:tcW w:w="2288" w:type="pct"/>
          </w:tcPr>
          <w:p w:rsidR="001C29F2" w:rsidRPr="00B30EBD" w:rsidRDefault="001C29F2" w:rsidP="001C29F2">
            <w:pPr>
              <w:pStyle w:val="Style3"/>
              <w:widowControl/>
              <w:jc w:val="both"/>
              <w:rPr>
                <w:rStyle w:val="FontStyle12"/>
                <w:lang w:val="uk-UA" w:eastAsia="uk-UA"/>
              </w:rPr>
            </w:pPr>
            <w:r w:rsidRPr="00B30EBD">
              <w:rPr>
                <w:rStyle w:val="FontStyle12"/>
                <w:lang w:val="uk-UA" w:eastAsia="uk-UA"/>
              </w:rPr>
              <w:t xml:space="preserve">Провести </w:t>
            </w:r>
            <w:proofErr w:type="spellStart"/>
            <w:r w:rsidRPr="00B30EBD">
              <w:rPr>
                <w:rStyle w:val="FontStyle12"/>
                <w:lang w:val="uk-UA" w:eastAsia="uk-UA"/>
              </w:rPr>
              <w:t>новорічно</w:t>
            </w:r>
            <w:proofErr w:type="spellEnd"/>
            <w:r w:rsidRPr="00B30EBD">
              <w:rPr>
                <w:rStyle w:val="FontStyle12"/>
                <w:lang w:val="uk-UA" w:eastAsia="uk-UA"/>
              </w:rPr>
              <w:t xml:space="preserve"> – розважальну програму</w:t>
            </w:r>
          </w:p>
        </w:tc>
        <w:tc>
          <w:tcPr>
            <w:tcW w:w="714" w:type="pct"/>
          </w:tcPr>
          <w:p w:rsidR="001C29F2" w:rsidRPr="00B10ED8" w:rsidRDefault="001C29F2" w:rsidP="001C29F2">
            <w:pPr>
              <w:pStyle w:val="Style3"/>
              <w:widowControl/>
              <w:jc w:val="center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20</w:t>
            </w:r>
            <w:r w:rsidRPr="00B10ED8">
              <w:rPr>
                <w:rStyle w:val="FontStyle12"/>
                <w:lang w:val="uk-UA" w:eastAsia="uk-UA"/>
              </w:rPr>
              <w:t>.12</w:t>
            </w:r>
          </w:p>
        </w:tc>
        <w:tc>
          <w:tcPr>
            <w:tcW w:w="844" w:type="pct"/>
          </w:tcPr>
          <w:p w:rsidR="001C29F2" w:rsidRDefault="001C29F2" w:rsidP="001C29F2">
            <w:pPr>
              <w:pStyle w:val="Style3"/>
              <w:widowControl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Шевченко А.О</w:t>
            </w:r>
          </w:p>
          <w:p w:rsidR="001C29F2" w:rsidRPr="00B10ED8" w:rsidRDefault="001C29F2" w:rsidP="001C29F2">
            <w:pPr>
              <w:pStyle w:val="Style3"/>
              <w:widowControl/>
              <w:ind w:firstLine="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Шуляк А.І.</w:t>
            </w:r>
          </w:p>
        </w:tc>
        <w:tc>
          <w:tcPr>
            <w:tcW w:w="844" w:type="pct"/>
          </w:tcPr>
          <w:p w:rsidR="001C29F2" w:rsidRDefault="001C29F2" w:rsidP="001C29F2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proofErr w:type="spellStart"/>
            <w:r>
              <w:rPr>
                <w:spacing w:val="-10"/>
                <w:lang w:val="uk-UA" w:eastAsia="uk-UA"/>
              </w:rPr>
              <w:t>Відеозвіт</w:t>
            </w:r>
            <w:proofErr w:type="spellEnd"/>
            <w:r>
              <w:rPr>
                <w:spacing w:val="-10"/>
                <w:lang w:val="uk-UA" w:eastAsia="uk-UA"/>
              </w:rPr>
              <w:t>,</w:t>
            </w:r>
          </w:p>
          <w:p w:rsidR="001C29F2" w:rsidRPr="00B10ED8" w:rsidRDefault="001C29F2" w:rsidP="001C29F2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lang w:val="uk-UA" w:eastAsia="uk-UA"/>
              </w:rPr>
            </w:pPr>
            <w:proofErr w:type="spellStart"/>
            <w:r>
              <w:rPr>
                <w:spacing w:val="-10"/>
                <w:lang w:val="uk-UA" w:eastAsia="uk-UA"/>
              </w:rPr>
              <w:t>фотозвіт</w:t>
            </w:r>
            <w:proofErr w:type="spellEnd"/>
          </w:p>
        </w:tc>
      </w:tr>
    </w:tbl>
    <w:p w:rsidR="001B68AE" w:rsidRPr="00B10ED8" w:rsidRDefault="001B68AE" w:rsidP="00861CF0">
      <w:pPr>
        <w:spacing w:after="0" w:line="240" w:lineRule="auto"/>
        <w:rPr>
          <w:b/>
          <w:lang w:val="uk-UA" w:eastAsia="ru-RU"/>
        </w:rPr>
      </w:pPr>
      <w:r w:rsidRPr="00B10ED8">
        <w:rPr>
          <w:b/>
          <w:lang w:val="uk-UA" w:eastAsia="ru-RU"/>
        </w:rPr>
        <w:t>5. Фізична підготов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1559"/>
        <w:gridCol w:w="1843"/>
        <w:gridCol w:w="1843"/>
      </w:tblGrid>
      <w:tr w:rsidR="001B68AE" w:rsidRPr="0066664C" w:rsidTr="008352EF">
        <w:trPr>
          <w:trHeight w:val="704"/>
        </w:trPr>
        <w:tc>
          <w:tcPr>
            <w:tcW w:w="70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B10ED8">
              <w:rPr>
                <w:b/>
                <w:lang w:val="uk-UA" w:eastAsia="ru-RU"/>
              </w:rPr>
              <w:t>№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B10ED8">
              <w:rPr>
                <w:b/>
                <w:lang w:val="uk-UA" w:eastAsia="ru-RU"/>
              </w:rPr>
              <w:t>з/п</w:t>
            </w:r>
          </w:p>
        </w:tc>
        <w:tc>
          <w:tcPr>
            <w:tcW w:w="496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B10ED8">
              <w:rPr>
                <w:b/>
                <w:lang w:val="uk-UA" w:eastAsia="ru-RU"/>
              </w:rPr>
              <w:t>Зміст роботи</w:t>
            </w:r>
          </w:p>
        </w:tc>
        <w:tc>
          <w:tcPr>
            <w:tcW w:w="155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B10ED8">
              <w:rPr>
                <w:b/>
                <w:lang w:val="uk-UA" w:eastAsia="ru-RU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B10ED8">
              <w:rPr>
                <w:b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B10ED8">
              <w:rPr>
                <w:b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1B68AE" w:rsidRPr="0066664C" w:rsidTr="00C549B8">
        <w:trPr>
          <w:trHeight w:val="704"/>
        </w:trPr>
        <w:tc>
          <w:tcPr>
            <w:tcW w:w="709" w:type="dxa"/>
          </w:tcPr>
          <w:p w:rsidR="001B68AE" w:rsidRPr="00B10ED8" w:rsidRDefault="00FE0D0C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1B68AE" w:rsidRPr="0066664C" w:rsidRDefault="00075F99" w:rsidP="00C549B8">
            <w:pPr>
              <w:spacing w:after="0"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Провести першість ліцею з баскетболу серед груп юнаків</w:t>
            </w:r>
          </w:p>
        </w:tc>
        <w:tc>
          <w:tcPr>
            <w:tcW w:w="1559" w:type="dxa"/>
          </w:tcPr>
          <w:p w:rsidR="001B68AE" w:rsidRDefault="00075F99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Кожну середу,</w:t>
            </w:r>
          </w:p>
          <w:p w:rsidR="00075F99" w:rsidRPr="0066664C" w:rsidRDefault="00075F99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четвер</w:t>
            </w:r>
          </w:p>
        </w:tc>
        <w:tc>
          <w:tcPr>
            <w:tcW w:w="1843" w:type="dxa"/>
          </w:tcPr>
          <w:p w:rsidR="001B68AE" w:rsidRPr="0066664C" w:rsidRDefault="001B68AE" w:rsidP="00C549B8">
            <w:pPr>
              <w:spacing w:after="0" w:line="240" w:lineRule="auto"/>
              <w:rPr>
                <w:lang w:val="uk-UA" w:eastAsia="ru-RU"/>
              </w:rPr>
            </w:pPr>
            <w:r w:rsidRPr="0066664C">
              <w:rPr>
                <w:lang w:val="uk-UA" w:eastAsia="ru-RU"/>
              </w:rPr>
              <w:t>Бондар А.С.</w:t>
            </w:r>
          </w:p>
        </w:tc>
        <w:tc>
          <w:tcPr>
            <w:tcW w:w="1843" w:type="dxa"/>
          </w:tcPr>
          <w:p w:rsidR="001B68AE" w:rsidRPr="00F06497" w:rsidRDefault="00F06497" w:rsidP="00F06497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proofErr w:type="spellStart"/>
            <w:r w:rsidRPr="00F06497">
              <w:rPr>
                <w:rFonts w:eastAsia="Batang"/>
                <w:bCs/>
                <w:lang w:val="uk-UA" w:eastAsia="ru-RU"/>
              </w:rPr>
              <w:t>Фотозвіт</w:t>
            </w:r>
            <w:proofErr w:type="spellEnd"/>
          </w:p>
        </w:tc>
      </w:tr>
      <w:tr w:rsidR="001B68AE" w:rsidRPr="0066664C" w:rsidTr="00C549B8">
        <w:trPr>
          <w:trHeight w:val="561"/>
        </w:trPr>
        <w:tc>
          <w:tcPr>
            <w:tcW w:w="709" w:type="dxa"/>
          </w:tcPr>
          <w:p w:rsidR="001B68AE" w:rsidRPr="00B10ED8" w:rsidRDefault="00FE0D0C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</w:t>
            </w:r>
          </w:p>
        </w:tc>
        <w:tc>
          <w:tcPr>
            <w:tcW w:w="4962" w:type="dxa"/>
          </w:tcPr>
          <w:p w:rsidR="001B68AE" w:rsidRPr="00B10ED8" w:rsidRDefault="001B68AE" w:rsidP="00C549B8">
            <w:pPr>
              <w:spacing w:after="0" w:line="240" w:lineRule="auto"/>
              <w:jc w:val="both"/>
              <w:rPr>
                <w:lang w:val="uk-UA" w:eastAsia="ru-RU"/>
              </w:rPr>
            </w:pPr>
            <w:r w:rsidRPr="00B10ED8">
              <w:rPr>
                <w:lang w:val="uk-UA" w:eastAsia="ru-RU"/>
              </w:rPr>
              <w:t>Підготовка і здача звіту з фі</w:t>
            </w:r>
            <w:r w:rsidR="000641A6">
              <w:rPr>
                <w:lang w:val="uk-UA" w:eastAsia="ru-RU"/>
              </w:rPr>
              <w:t>зичної культури і спорту за 2019</w:t>
            </w:r>
            <w:r w:rsidRPr="00B10ED8">
              <w:rPr>
                <w:lang w:val="uk-UA" w:eastAsia="ru-RU"/>
              </w:rPr>
              <w:t xml:space="preserve"> рік</w:t>
            </w:r>
          </w:p>
        </w:tc>
        <w:tc>
          <w:tcPr>
            <w:tcW w:w="1559" w:type="dxa"/>
          </w:tcPr>
          <w:p w:rsidR="001B68AE" w:rsidRDefault="001B68AE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E77BC3">
              <w:rPr>
                <w:lang w:val="uk-UA" w:eastAsia="ru-RU"/>
              </w:rPr>
              <w:t xml:space="preserve">До </w:t>
            </w:r>
            <w:r>
              <w:rPr>
                <w:lang w:val="uk-UA" w:eastAsia="ru-RU"/>
              </w:rPr>
              <w:t>18.12</w:t>
            </w:r>
          </w:p>
          <w:p w:rsidR="001B68AE" w:rsidRPr="00E77BC3" w:rsidRDefault="001B68AE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</w:p>
        </w:tc>
        <w:tc>
          <w:tcPr>
            <w:tcW w:w="1843" w:type="dxa"/>
          </w:tcPr>
          <w:p w:rsidR="001B68AE" w:rsidRPr="00B10ED8" w:rsidRDefault="001B68AE" w:rsidP="00C549B8">
            <w:pPr>
              <w:spacing w:after="0" w:line="240" w:lineRule="auto"/>
              <w:rPr>
                <w:b/>
                <w:lang w:val="uk-UA" w:eastAsia="ru-RU"/>
              </w:rPr>
            </w:pPr>
            <w:r w:rsidRPr="00B10ED8">
              <w:rPr>
                <w:lang w:val="uk-UA" w:eastAsia="ru-RU"/>
              </w:rPr>
              <w:t>Бондар А.С.</w:t>
            </w:r>
          </w:p>
        </w:tc>
        <w:tc>
          <w:tcPr>
            <w:tcW w:w="1843" w:type="dxa"/>
          </w:tcPr>
          <w:p w:rsidR="001B68AE" w:rsidRPr="00B10ED8" w:rsidRDefault="008321F0" w:rsidP="00C549B8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Підготувати звіт</w:t>
            </w:r>
          </w:p>
        </w:tc>
      </w:tr>
    </w:tbl>
    <w:p w:rsidR="00075F99" w:rsidRDefault="00075F99" w:rsidP="00861CF0">
      <w:pPr>
        <w:spacing w:after="0" w:line="240" w:lineRule="auto"/>
        <w:rPr>
          <w:b/>
          <w:bCs/>
          <w:lang w:val="uk-UA" w:eastAsia="ru-RU"/>
        </w:rPr>
      </w:pPr>
    </w:p>
    <w:p w:rsidR="001B68AE" w:rsidRPr="00B3204B" w:rsidRDefault="001B68AE" w:rsidP="00861CF0">
      <w:pPr>
        <w:spacing w:after="0" w:line="240" w:lineRule="auto"/>
        <w:rPr>
          <w:b/>
          <w:bCs/>
          <w:lang w:val="uk-UA" w:eastAsia="ru-RU"/>
        </w:rPr>
      </w:pPr>
      <w:r w:rsidRPr="00B3204B">
        <w:rPr>
          <w:b/>
          <w:bCs/>
          <w:lang w:val="uk-UA" w:eastAsia="ru-RU"/>
        </w:rPr>
        <w:t>6. Контроль за організацією навчально – виробничого процесу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559"/>
        <w:gridCol w:w="1843"/>
        <w:gridCol w:w="1843"/>
      </w:tblGrid>
      <w:tr w:rsidR="001B68AE" w:rsidRPr="00B3204B" w:rsidTr="008352EF">
        <w:tc>
          <w:tcPr>
            <w:tcW w:w="709" w:type="dxa"/>
            <w:shd w:val="clear" w:color="auto" w:fill="D9D9D9"/>
          </w:tcPr>
          <w:p w:rsidR="001B68AE" w:rsidRPr="00B3204B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3204B">
              <w:rPr>
                <w:b/>
                <w:bCs/>
                <w:lang w:val="uk-UA" w:eastAsia="ru-RU"/>
              </w:rPr>
              <w:t>№ з/п</w:t>
            </w:r>
          </w:p>
        </w:tc>
        <w:tc>
          <w:tcPr>
            <w:tcW w:w="4962" w:type="dxa"/>
            <w:shd w:val="clear" w:color="auto" w:fill="D9D9D9"/>
          </w:tcPr>
          <w:p w:rsidR="001B68AE" w:rsidRPr="00B3204B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3204B">
              <w:rPr>
                <w:b/>
                <w:bCs/>
                <w:lang w:val="uk-UA" w:eastAsia="ru-RU"/>
              </w:rPr>
              <w:t>Предмет контролю</w:t>
            </w:r>
          </w:p>
        </w:tc>
        <w:tc>
          <w:tcPr>
            <w:tcW w:w="1559" w:type="dxa"/>
            <w:shd w:val="clear" w:color="auto" w:fill="D9D9D9"/>
          </w:tcPr>
          <w:p w:rsidR="001B68AE" w:rsidRPr="00B3204B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3204B">
              <w:rPr>
                <w:b/>
                <w:bCs/>
                <w:lang w:val="uk-UA" w:eastAsia="ru-RU"/>
              </w:rPr>
              <w:t>Термін</w:t>
            </w:r>
          </w:p>
          <w:p w:rsidR="001B68AE" w:rsidRPr="00B3204B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3204B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B3204B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3204B">
              <w:rPr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B3204B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3204B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1B68AE" w:rsidRPr="00B3204B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3204B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1B68AE" w:rsidRPr="00B3204B" w:rsidTr="00C549B8">
        <w:tc>
          <w:tcPr>
            <w:tcW w:w="9073" w:type="dxa"/>
            <w:gridSpan w:val="4"/>
          </w:tcPr>
          <w:p w:rsidR="001B68AE" w:rsidRPr="00B3204B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3204B">
              <w:rPr>
                <w:b/>
                <w:bCs/>
                <w:lang w:val="uk-UA" w:eastAsia="ru-RU"/>
              </w:rPr>
              <w:t>1. Навчально-виробничий процес</w:t>
            </w:r>
          </w:p>
        </w:tc>
        <w:tc>
          <w:tcPr>
            <w:tcW w:w="1843" w:type="dxa"/>
          </w:tcPr>
          <w:p w:rsidR="001B68AE" w:rsidRPr="00B3204B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</w:p>
        </w:tc>
      </w:tr>
      <w:tr w:rsidR="00B620EC" w:rsidRPr="00EB7AD4" w:rsidTr="00C549B8">
        <w:tc>
          <w:tcPr>
            <w:tcW w:w="709" w:type="dxa"/>
          </w:tcPr>
          <w:p w:rsidR="00B620EC" w:rsidRPr="00FE0D0C" w:rsidRDefault="00FE0D0C" w:rsidP="00B620EC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FE0D0C">
              <w:rPr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B620EC" w:rsidRPr="00545583" w:rsidRDefault="00B620EC" w:rsidP="00B620EC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4"/>
                <w:lang w:val="uk-UA" w:eastAsia="uk-UA"/>
              </w:rPr>
            </w:pPr>
            <w:r w:rsidRPr="00545583">
              <w:rPr>
                <w:rStyle w:val="FontStyle72"/>
                <w:sz w:val="24"/>
                <w:lang w:val="uk-UA" w:eastAsia="uk-UA"/>
              </w:rPr>
              <w:t>Забезпечити контроль за відвідуванням здобувачів освіти навчальних занять</w:t>
            </w:r>
          </w:p>
        </w:tc>
        <w:tc>
          <w:tcPr>
            <w:tcW w:w="1559" w:type="dxa"/>
          </w:tcPr>
          <w:p w:rsidR="00B620EC" w:rsidRPr="00545583" w:rsidRDefault="00FE0D0C" w:rsidP="00B620EC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4"/>
                <w:lang w:val="uk-UA" w:eastAsia="uk-UA"/>
              </w:rPr>
            </w:pPr>
            <w:r>
              <w:rPr>
                <w:rStyle w:val="FontStyle72"/>
                <w:sz w:val="24"/>
                <w:lang w:val="uk-UA" w:eastAsia="uk-UA"/>
              </w:rPr>
              <w:t>Щоденно</w:t>
            </w:r>
          </w:p>
        </w:tc>
        <w:tc>
          <w:tcPr>
            <w:tcW w:w="1843" w:type="dxa"/>
          </w:tcPr>
          <w:p w:rsidR="00B620EC" w:rsidRDefault="00B620EC" w:rsidP="00B620EC">
            <w:pPr>
              <w:pStyle w:val="Style21"/>
              <w:widowControl/>
              <w:spacing w:line="240" w:lineRule="auto"/>
              <w:rPr>
                <w:rStyle w:val="FontStyle72"/>
                <w:lang w:val="uk-UA" w:eastAsia="uk-UA"/>
              </w:rPr>
            </w:pPr>
            <w:r w:rsidRPr="00CC10BE">
              <w:rPr>
                <w:rStyle w:val="FontStyle72"/>
                <w:lang w:val="uk-UA" w:eastAsia="uk-UA"/>
              </w:rPr>
              <w:t>Бондар Г.В.</w:t>
            </w:r>
            <w:r>
              <w:rPr>
                <w:rStyle w:val="FontStyle72"/>
                <w:lang w:val="uk-UA" w:eastAsia="uk-UA"/>
              </w:rPr>
              <w:t>,</w:t>
            </w:r>
          </w:p>
          <w:p w:rsidR="00B620EC" w:rsidRPr="00CC10BE" w:rsidRDefault="00B620EC" w:rsidP="00B620EC">
            <w:pPr>
              <w:pStyle w:val="Style21"/>
              <w:widowControl/>
              <w:spacing w:line="240" w:lineRule="auto"/>
              <w:rPr>
                <w:rStyle w:val="FontStyle72"/>
                <w:lang w:val="uk-UA" w:eastAsia="uk-UA"/>
              </w:rPr>
            </w:pPr>
            <w:r>
              <w:rPr>
                <w:rStyle w:val="FontStyle72"/>
                <w:lang w:val="uk-UA" w:eastAsia="uk-UA"/>
              </w:rPr>
              <w:t>Шевченко А.О.</w:t>
            </w:r>
          </w:p>
        </w:tc>
        <w:tc>
          <w:tcPr>
            <w:tcW w:w="1843" w:type="dxa"/>
          </w:tcPr>
          <w:p w:rsidR="00B620EC" w:rsidRPr="00CC10BE" w:rsidRDefault="00B620EC" w:rsidP="00B620EC">
            <w:pPr>
              <w:pStyle w:val="Style21"/>
              <w:widowControl/>
              <w:rPr>
                <w:rStyle w:val="FontStyle72"/>
                <w:lang w:val="uk-UA" w:eastAsia="uk-UA"/>
              </w:rPr>
            </w:pPr>
            <w:r>
              <w:rPr>
                <w:rStyle w:val="FontStyle72"/>
                <w:lang w:val="uk-UA" w:eastAsia="uk-UA"/>
              </w:rPr>
              <w:t xml:space="preserve">Журнал обліку, </w:t>
            </w:r>
            <w:r>
              <w:rPr>
                <w:color w:val="000000"/>
                <w:lang w:val="uk-UA" w:eastAsia="uk-UA"/>
              </w:rPr>
              <w:t xml:space="preserve"> звіт на інструкційній нараді</w:t>
            </w:r>
          </w:p>
        </w:tc>
      </w:tr>
      <w:tr w:rsidR="00B620EC" w:rsidRPr="00EB7AD4" w:rsidTr="00C549B8">
        <w:tc>
          <w:tcPr>
            <w:tcW w:w="709" w:type="dxa"/>
          </w:tcPr>
          <w:p w:rsidR="00B620EC" w:rsidRPr="00F041FF" w:rsidRDefault="00FE0D0C" w:rsidP="00B620EC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</w:t>
            </w:r>
          </w:p>
        </w:tc>
        <w:tc>
          <w:tcPr>
            <w:tcW w:w="4962" w:type="dxa"/>
          </w:tcPr>
          <w:p w:rsidR="00B620EC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 w:eastAsia="uk-UA"/>
              </w:rPr>
            </w:pPr>
            <w:r w:rsidRPr="00C64529">
              <w:rPr>
                <w:color w:val="000000"/>
                <w:lang w:val="uk-UA" w:eastAsia="uk-UA"/>
              </w:rPr>
              <w:t xml:space="preserve"> Підготувати листи батькам учнів з питань невиконання ними навчальних програм за І семестр 2019/2020 </w:t>
            </w:r>
            <w:proofErr w:type="spellStart"/>
            <w:r w:rsidRPr="00C64529">
              <w:rPr>
                <w:color w:val="000000"/>
                <w:lang w:val="uk-UA" w:eastAsia="uk-UA"/>
              </w:rPr>
              <w:t>н.р</w:t>
            </w:r>
            <w:proofErr w:type="spellEnd"/>
            <w:r w:rsidRPr="00C64529">
              <w:rPr>
                <w:color w:val="000000"/>
                <w:lang w:val="uk-UA" w:eastAsia="uk-UA"/>
              </w:rPr>
              <w:t xml:space="preserve">. </w:t>
            </w:r>
          </w:p>
          <w:p w:rsidR="00FE1ECB" w:rsidRDefault="00FE1ECB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 w:eastAsia="uk-UA"/>
              </w:rPr>
            </w:pPr>
          </w:p>
          <w:p w:rsidR="00FE1ECB" w:rsidRPr="00C64529" w:rsidRDefault="00FE1ECB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</w:tcPr>
          <w:p w:rsidR="00B620EC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64529">
              <w:rPr>
                <w:color w:val="000000"/>
                <w:lang w:val="uk-UA" w:eastAsia="uk-UA"/>
              </w:rPr>
              <w:t>До</w:t>
            </w:r>
          </w:p>
          <w:p w:rsidR="00FE0D0C" w:rsidRPr="00C64529" w:rsidRDefault="00FE0D0C" w:rsidP="00B6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.12</w:t>
            </w:r>
          </w:p>
          <w:p w:rsidR="00B620EC" w:rsidRPr="00C6452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843" w:type="dxa"/>
          </w:tcPr>
          <w:p w:rsidR="00B620EC" w:rsidRPr="00C6452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r w:rsidRPr="00C64529">
              <w:rPr>
                <w:color w:val="000000"/>
                <w:lang w:val="uk-UA" w:eastAsia="uk-UA"/>
              </w:rPr>
              <w:t>Бондар Г.В.,</w:t>
            </w:r>
          </w:p>
          <w:p w:rsidR="00B620EC" w:rsidRPr="00C6452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proofErr w:type="spellStart"/>
            <w:r w:rsidRPr="00C64529">
              <w:rPr>
                <w:color w:val="000000"/>
                <w:lang w:val="uk-UA" w:eastAsia="uk-UA"/>
              </w:rPr>
              <w:t>кл</w:t>
            </w:r>
            <w:proofErr w:type="spellEnd"/>
            <w:r w:rsidRPr="00C64529">
              <w:rPr>
                <w:color w:val="000000"/>
                <w:lang w:val="uk-UA" w:eastAsia="uk-UA"/>
              </w:rPr>
              <w:t>. керівники</w:t>
            </w:r>
          </w:p>
        </w:tc>
        <w:tc>
          <w:tcPr>
            <w:tcW w:w="1843" w:type="dxa"/>
          </w:tcPr>
          <w:p w:rsidR="00B620EC" w:rsidRPr="00C64529" w:rsidRDefault="008321F0" w:rsidP="00B620E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исти</w:t>
            </w:r>
          </w:p>
        </w:tc>
      </w:tr>
      <w:tr w:rsidR="00C64529" w:rsidRPr="00C64529" w:rsidTr="00C549B8">
        <w:tc>
          <w:tcPr>
            <w:tcW w:w="709" w:type="dxa"/>
          </w:tcPr>
          <w:p w:rsidR="00B620EC" w:rsidRPr="00F041FF" w:rsidRDefault="00FE0D0C" w:rsidP="00B620EC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4962" w:type="dxa"/>
          </w:tcPr>
          <w:p w:rsidR="00B620EC" w:rsidRPr="00C6452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 w:eastAsia="uk-UA"/>
              </w:rPr>
            </w:pPr>
            <w:r w:rsidRPr="00C64529">
              <w:rPr>
                <w:color w:val="000000"/>
                <w:lang w:val="uk-UA" w:eastAsia="uk-UA"/>
              </w:rPr>
              <w:t>Контроль за проходженням виробничої практики у гр. 32; 56; 23; 26</w:t>
            </w:r>
          </w:p>
        </w:tc>
        <w:tc>
          <w:tcPr>
            <w:tcW w:w="1559" w:type="dxa"/>
          </w:tcPr>
          <w:p w:rsidR="00B620EC" w:rsidRPr="00C6452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64529">
              <w:rPr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B620EC" w:rsidRPr="00C6452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r w:rsidRPr="00C64529">
              <w:rPr>
                <w:color w:val="000000"/>
                <w:lang w:val="uk-UA" w:eastAsia="uk-UA"/>
              </w:rPr>
              <w:t>Бондар Г.В.,</w:t>
            </w:r>
          </w:p>
          <w:p w:rsidR="00B620EC" w:rsidRPr="00C6452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proofErr w:type="spellStart"/>
            <w:r w:rsidRPr="00C64529">
              <w:rPr>
                <w:color w:val="000000"/>
                <w:lang w:val="uk-UA" w:eastAsia="uk-UA"/>
              </w:rPr>
              <w:t>Бишенко</w:t>
            </w:r>
            <w:proofErr w:type="spellEnd"/>
            <w:r w:rsidRPr="00C64529">
              <w:rPr>
                <w:color w:val="000000"/>
                <w:lang w:val="uk-UA" w:eastAsia="uk-UA"/>
              </w:rPr>
              <w:t xml:space="preserve"> В.В.,</w:t>
            </w:r>
          </w:p>
          <w:p w:rsidR="00B620EC" w:rsidRPr="00C6452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r w:rsidRPr="00C64529">
              <w:rPr>
                <w:color w:val="000000"/>
                <w:lang w:val="uk-UA" w:eastAsia="uk-UA"/>
              </w:rPr>
              <w:t>Осадча М.І.,</w:t>
            </w:r>
          </w:p>
          <w:p w:rsidR="00B620EC" w:rsidRPr="00C6452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proofErr w:type="spellStart"/>
            <w:r w:rsidRPr="00C64529">
              <w:rPr>
                <w:color w:val="000000"/>
                <w:lang w:val="uk-UA" w:eastAsia="uk-UA"/>
              </w:rPr>
              <w:t>Кепенко</w:t>
            </w:r>
            <w:proofErr w:type="spellEnd"/>
            <w:r w:rsidRPr="00C64529">
              <w:rPr>
                <w:color w:val="000000"/>
                <w:lang w:val="uk-UA" w:eastAsia="uk-UA"/>
              </w:rPr>
              <w:t xml:space="preserve"> К.В.</w:t>
            </w:r>
          </w:p>
        </w:tc>
        <w:tc>
          <w:tcPr>
            <w:tcW w:w="1843" w:type="dxa"/>
          </w:tcPr>
          <w:p w:rsidR="00B620EC" w:rsidRPr="00C64529" w:rsidRDefault="00B620EC" w:rsidP="00B620E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 w:rsidRPr="00C64529">
              <w:rPr>
                <w:color w:val="000000"/>
                <w:lang w:val="uk-UA" w:eastAsia="uk-UA"/>
              </w:rPr>
              <w:t>Звіт</w:t>
            </w:r>
          </w:p>
        </w:tc>
      </w:tr>
      <w:tr w:rsidR="00EE636F" w:rsidRPr="00C64529" w:rsidTr="00C549B8">
        <w:tc>
          <w:tcPr>
            <w:tcW w:w="709" w:type="dxa"/>
          </w:tcPr>
          <w:p w:rsidR="00EE636F" w:rsidRPr="00F041FF" w:rsidRDefault="00FE0D0C" w:rsidP="00B620EC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4962" w:type="dxa"/>
          </w:tcPr>
          <w:p w:rsidR="00EE636F" w:rsidRPr="00C64529" w:rsidRDefault="00EE636F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Контроль за подачу теплопостачання </w:t>
            </w:r>
          </w:p>
        </w:tc>
        <w:tc>
          <w:tcPr>
            <w:tcW w:w="1559" w:type="dxa"/>
          </w:tcPr>
          <w:p w:rsidR="00EE636F" w:rsidRPr="00C64529" w:rsidRDefault="00EE636F" w:rsidP="00B6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uk-UA" w:eastAsia="uk-UA"/>
              </w:rPr>
            </w:pPr>
            <w:r w:rsidRPr="00C64529">
              <w:rPr>
                <w:color w:val="000000"/>
                <w:lang w:val="uk-UA" w:eastAsia="uk-UA"/>
              </w:rPr>
              <w:t>Щоденно</w:t>
            </w:r>
          </w:p>
        </w:tc>
        <w:tc>
          <w:tcPr>
            <w:tcW w:w="1843" w:type="dxa"/>
          </w:tcPr>
          <w:p w:rsidR="00EE636F" w:rsidRPr="00C64529" w:rsidRDefault="00EE636F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r w:rsidRPr="00C64529">
              <w:rPr>
                <w:color w:val="000000"/>
                <w:lang w:val="uk-UA" w:eastAsia="uk-UA"/>
              </w:rPr>
              <w:t>Мойсеєнко І.В.</w:t>
            </w:r>
          </w:p>
        </w:tc>
        <w:tc>
          <w:tcPr>
            <w:tcW w:w="1843" w:type="dxa"/>
          </w:tcPr>
          <w:p w:rsidR="00EE636F" w:rsidRPr="00C64529" w:rsidRDefault="00EE636F" w:rsidP="00B620E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Журнал перевірок надання послуг з теплопостачання</w:t>
            </w:r>
          </w:p>
        </w:tc>
      </w:tr>
      <w:tr w:rsidR="00B620EC" w:rsidRPr="00C64529" w:rsidTr="00AC6406">
        <w:tc>
          <w:tcPr>
            <w:tcW w:w="709" w:type="dxa"/>
          </w:tcPr>
          <w:p w:rsidR="00B620EC" w:rsidRPr="00F041FF" w:rsidRDefault="00FE0D0C" w:rsidP="00B620EC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EC" w:rsidRPr="00021E05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анітарний стан гуртожитку</w:t>
            </w:r>
          </w:p>
          <w:p w:rsidR="00B620EC" w:rsidRPr="00D35BF9" w:rsidRDefault="00B620EC" w:rsidP="00B620E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EC" w:rsidRPr="00D35BF9" w:rsidRDefault="00FE0D0C" w:rsidP="00B620E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 27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EC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proofErr w:type="spellStart"/>
            <w:r w:rsidRPr="00D35BF9">
              <w:rPr>
                <w:color w:val="000000"/>
                <w:lang w:val="uk-UA" w:eastAsia="uk-UA"/>
              </w:rPr>
              <w:t>Журавкова</w:t>
            </w:r>
            <w:proofErr w:type="spellEnd"/>
            <w:r w:rsidRPr="00D35BF9">
              <w:rPr>
                <w:color w:val="000000"/>
                <w:lang w:val="uk-UA" w:eastAsia="uk-UA"/>
              </w:rPr>
              <w:t xml:space="preserve"> О.О.,</w:t>
            </w:r>
          </w:p>
          <w:p w:rsidR="00B620EC" w:rsidRPr="00D35BF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Шевченко А.О.,</w:t>
            </w:r>
          </w:p>
          <w:p w:rsidR="00B620EC" w:rsidRPr="00D35BF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proofErr w:type="spellStart"/>
            <w:r w:rsidRPr="00D35BF9">
              <w:rPr>
                <w:color w:val="000000"/>
                <w:lang w:val="uk-UA" w:eastAsia="uk-UA"/>
              </w:rPr>
              <w:t>Горяєва</w:t>
            </w:r>
            <w:proofErr w:type="spellEnd"/>
            <w:r w:rsidRPr="00D35BF9">
              <w:rPr>
                <w:color w:val="000000"/>
                <w:lang w:val="uk-UA" w:eastAsia="uk-UA"/>
              </w:rPr>
              <w:t xml:space="preserve"> Л.Г.</w:t>
            </w:r>
          </w:p>
        </w:tc>
        <w:tc>
          <w:tcPr>
            <w:tcW w:w="1843" w:type="dxa"/>
          </w:tcPr>
          <w:p w:rsidR="00B620EC" w:rsidRPr="00D35BF9" w:rsidRDefault="00B620EC" w:rsidP="008321F0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кт перевірки</w:t>
            </w:r>
          </w:p>
        </w:tc>
      </w:tr>
      <w:tr w:rsidR="00B620EC" w:rsidRPr="00C64529" w:rsidTr="00C549B8">
        <w:tc>
          <w:tcPr>
            <w:tcW w:w="709" w:type="dxa"/>
          </w:tcPr>
          <w:p w:rsidR="00B620EC" w:rsidRPr="00F041FF" w:rsidRDefault="00FE0D0C" w:rsidP="00B620EC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6</w:t>
            </w:r>
          </w:p>
        </w:tc>
        <w:tc>
          <w:tcPr>
            <w:tcW w:w="4962" w:type="dxa"/>
          </w:tcPr>
          <w:p w:rsidR="00B620EC" w:rsidRPr="00D35BF9" w:rsidRDefault="00B620EC" w:rsidP="00B620E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Санітарний стан майстерень</w:t>
            </w:r>
          </w:p>
        </w:tc>
        <w:tc>
          <w:tcPr>
            <w:tcW w:w="1559" w:type="dxa"/>
          </w:tcPr>
          <w:p w:rsidR="00B620EC" w:rsidRPr="00D35BF9" w:rsidRDefault="00FE0D0C" w:rsidP="00B620E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 27.12</w:t>
            </w:r>
          </w:p>
        </w:tc>
        <w:tc>
          <w:tcPr>
            <w:tcW w:w="1843" w:type="dxa"/>
          </w:tcPr>
          <w:p w:rsidR="00B620EC" w:rsidRPr="00D35BF9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Бондар Г.В.</w:t>
            </w:r>
          </w:p>
        </w:tc>
        <w:tc>
          <w:tcPr>
            <w:tcW w:w="1843" w:type="dxa"/>
          </w:tcPr>
          <w:p w:rsidR="00B620EC" w:rsidRPr="00D35BF9" w:rsidRDefault="00B620EC" w:rsidP="008321F0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кт перевірки</w:t>
            </w:r>
          </w:p>
        </w:tc>
      </w:tr>
      <w:tr w:rsidR="00B620EC" w:rsidRPr="00C64529" w:rsidTr="00C549B8">
        <w:tc>
          <w:tcPr>
            <w:tcW w:w="709" w:type="dxa"/>
          </w:tcPr>
          <w:p w:rsidR="00B620EC" w:rsidRPr="00F041FF" w:rsidRDefault="00FE0D0C" w:rsidP="00B620EC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7</w:t>
            </w:r>
          </w:p>
        </w:tc>
        <w:tc>
          <w:tcPr>
            <w:tcW w:w="4962" w:type="dxa"/>
          </w:tcPr>
          <w:p w:rsidR="00B620EC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анітарний стан території ліцею</w:t>
            </w:r>
          </w:p>
        </w:tc>
        <w:tc>
          <w:tcPr>
            <w:tcW w:w="1559" w:type="dxa"/>
          </w:tcPr>
          <w:p w:rsidR="00B620EC" w:rsidRPr="00D35BF9" w:rsidRDefault="00B620EC" w:rsidP="00B620E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 w:eastAsia="uk-UA"/>
              </w:rPr>
            </w:pPr>
            <w:r w:rsidRPr="00D35BF9">
              <w:rPr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B620EC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Мойсеєнко І.В.,</w:t>
            </w:r>
          </w:p>
          <w:p w:rsidR="00B620EC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Журавкова</w:t>
            </w:r>
            <w:proofErr w:type="spellEnd"/>
            <w:r>
              <w:rPr>
                <w:lang w:val="uk-UA" w:eastAsia="uk-UA"/>
              </w:rPr>
              <w:t xml:space="preserve"> О.О.</w:t>
            </w:r>
          </w:p>
        </w:tc>
        <w:tc>
          <w:tcPr>
            <w:tcW w:w="1843" w:type="dxa"/>
          </w:tcPr>
          <w:p w:rsidR="00B620EC" w:rsidRPr="00D35BF9" w:rsidRDefault="00B620EC" w:rsidP="008321F0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кт перевірки</w:t>
            </w:r>
          </w:p>
        </w:tc>
      </w:tr>
      <w:tr w:rsidR="00B620EC" w:rsidRPr="0066664C" w:rsidTr="00C549B8">
        <w:tc>
          <w:tcPr>
            <w:tcW w:w="709" w:type="dxa"/>
          </w:tcPr>
          <w:p w:rsidR="00B620EC" w:rsidRPr="00FE0D0C" w:rsidRDefault="00FE0D0C" w:rsidP="00B620EC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FE0D0C">
              <w:rPr>
                <w:lang w:val="uk-UA" w:eastAsia="ru-RU"/>
              </w:rPr>
              <w:t>8</w:t>
            </w:r>
          </w:p>
        </w:tc>
        <w:tc>
          <w:tcPr>
            <w:tcW w:w="4962" w:type="dxa"/>
          </w:tcPr>
          <w:p w:rsidR="00B620EC" w:rsidRPr="00E65D34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 w:eastAsia="uk-UA"/>
              </w:rPr>
            </w:pPr>
            <w:r w:rsidRPr="00E65D34">
              <w:rPr>
                <w:lang w:val="uk-UA" w:eastAsia="uk-UA"/>
              </w:rPr>
              <w:t>Виконання</w:t>
            </w:r>
            <w:r>
              <w:rPr>
                <w:lang w:val="uk-UA" w:eastAsia="uk-UA"/>
              </w:rPr>
              <w:t xml:space="preserve"> </w:t>
            </w:r>
            <w:r w:rsidRPr="00E65D34">
              <w:rPr>
                <w:lang w:val="uk-UA" w:eastAsia="uk-UA"/>
              </w:rPr>
              <w:t xml:space="preserve">навчальних планів і програм </w:t>
            </w:r>
            <w:r w:rsidRPr="00E65D34">
              <w:rPr>
                <w:bCs/>
                <w:lang w:val="uk-UA" w:eastAsia="uk-UA"/>
              </w:rPr>
              <w:t xml:space="preserve">з </w:t>
            </w:r>
            <w:r w:rsidRPr="00E65D34">
              <w:rPr>
                <w:lang w:val="uk-UA" w:eastAsia="uk-UA"/>
              </w:rPr>
              <w:t>теоретичного і виробн</w:t>
            </w:r>
            <w:r>
              <w:rPr>
                <w:lang w:val="uk-UA" w:eastAsia="uk-UA"/>
              </w:rPr>
              <w:t>ичого навчання у І семестрі 2019/2020</w:t>
            </w:r>
            <w:r w:rsidRPr="00E65D34">
              <w:rPr>
                <w:lang w:val="uk-UA" w:eastAsia="uk-UA"/>
              </w:rPr>
              <w:t xml:space="preserve"> </w:t>
            </w:r>
            <w:proofErr w:type="spellStart"/>
            <w:r w:rsidRPr="00E65D34">
              <w:rPr>
                <w:lang w:val="uk-UA" w:eastAsia="uk-UA"/>
              </w:rPr>
              <w:t>н.р</w:t>
            </w:r>
            <w:proofErr w:type="spellEnd"/>
            <w:r w:rsidRPr="00E65D34">
              <w:rPr>
                <w:lang w:val="uk-UA" w:eastAsia="uk-UA"/>
              </w:rPr>
              <w:t>.</w:t>
            </w:r>
          </w:p>
          <w:p w:rsidR="00B620EC" w:rsidRPr="00E65D34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 w:eastAsia="uk-UA"/>
              </w:rPr>
            </w:pPr>
          </w:p>
        </w:tc>
        <w:tc>
          <w:tcPr>
            <w:tcW w:w="1559" w:type="dxa"/>
          </w:tcPr>
          <w:p w:rsidR="00B620EC" w:rsidRPr="00E65D34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uk-UA" w:eastAsia="uk-UA"/>
              </w:rPr>
            </w:pPr>
            <w:r w:rsidRPr="00E65D34">
              <w:rPr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B620EC" w:rsidRPr="00E65D34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Бондар Г.В.</w:t>
            </w:r>
          </w:p>
        </w:tc>
        <w:tc>
          <w:tcPr>
            <w:tcW w:w="1843" w:type="dxa"/>
          </w:tcPr>
          <w:p w:rsidR="00B620EC" w:rsidRPr="00B10ED8" w:rsidRDefault="008321F0" w:rsidP="00B620EC">
            <w:pPr>
              <w:autoSpaceDE w:val="0"/>
              <w:autoSpaceDN w:val="0"/>
              <w:adjustRightInd w:val="0"/>
              <w:spacing w:after="0" w:line="278" w:lineRule="exact"/>
              <w:rPr>
                <w:lang w:val="uk-UA" w:eastAsia="uk-UA"/>
              </w:rPr>
            </w:pPr>
            <w:r>
              <w:rPr>
                <w:lang w:val="uk-UA" w:eastAsia="uk-UA"/>
              </w:rPr>
              <w:t>Наказ</w:t>
            </w:r>
          </w:p>
        </w:tc>
      </w:tr>
    </w:tbl>
    <w:p w:rsidR="008802F4" w:rsidRDefault="008802F4" w:rsidP="00861CF0">
      <w:pPr>
        <w:spacing w:after="0" w:line="240" w:lineRule="auto"/>
        <w:rPr>
          <w:b/>
          <w:bCs/>
          <w:lang w:val="uk-UA" w:eastAsia="ru-RU"/>
        </w:rPr>
      </w:pPr>
    </w:p>
    <w:p w:rsidR="001B68AE" w:rsidRPr="00B10ED8" w:rsidRDefault="001B68AE" w:rsidP="00861CF0">
      <w:pPr>
        <w:spacing w:after="0" w:line="240" w:lineRule="auto"/>
        <w:rPr>
          <w:b/>
          <w:bCs/>
          <w:lang w:val="uk-UA" w:eastAsia="ru-RU"/>
        </w:rPr>
      </w:pPr>
      <w:r w:rsidRPr="00B10ED8">
        <w:rPr>
          <w:b/>
          <w:bCs/>
          <w:lang w:val="uk-UA" w:eastAsia="ru-RU"/>
        </w:rPr>
        <w:t>7.  Методична робо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559"/>
        <w:gridCol w:w="1843"/>
        <w:gridCol w:w="1843"/>
      </w:tblGrid>
      <w:tr w:rsidR="001B68AE" w:rsidRPr="0066664C" w:rsidTr="008352EF">
        <w:tc>
          <w:tcPr>
            <w:tcW w:w="70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№ з/п</w:t>
            </w:r>
          </w:p>
        </w:tc>
        <w:tc>
          <w:tcPr>
            <w:tcW w:w="496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1B68AE" w:rsidRPr="00E77BC3" w:rsidTr="00C549B8">
        <w:trPr>
          <w:trHeight w:val="529"/>
        </w:trPr>
        <w:tc>
          <w:tcPr>
            <w:tcW w:w="709" w:type="dxa"/>
          </w:tcPr>
          <w:p w:rsidR="001B68AE" w:rsidRPr="00B10ED8" w:rsidRDefault="006436EB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1B68AE" w:rsidRPr="00E77BC3" w:rsidRDefault="007B14DB" w:rsidP="007B14DB">
            <w:pPr>
              <w:spacing w:after="0" w:line="240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ровести з</w:t>
            </w:r>
            <w:r w:rsidR="001B68AE" w:rsidRPr="00B10ED8">
              <w:rPr>
                <w:lang w:val="uk-UA" w:eastAsia="uk-UA"/>
              </w:rPr>
              <w:t>асі</w:t>
            </w:r>
            <w:r>
              <w:rPr>
                <w:lang w:val="uk-UA" w:eastAsia="uk-UA"/>
              </w:rPr>
              <w:t xml:space="preserve">дання педагогічної ради </w:t>
            </w:r>
          </w:p>
        </w:tc>
        <w:tc>
          <w:tcPr>
            <w:tcW w:w="1559" w:type="dxa"/>
          </w:tcPr>
          <w:p w:rsidR="001B68AE" w:rsidRPr="00B10ED8" w:rsidRDefault="00FE0D0C" w:rsidP="00B10ED8">
            <w:pPr>
              <w:spacing w:after="0"/>
              <w:jc w:val="center"/>
              <w:rPr>
                <w:lang w:val="uk-UA" w:eastAsia="uk-UA"/>
              </w:rPr>
            </w:pPr>
            <w:r>
              <w:rPr>
                <w:lang w:val="uk-UA" w:eastAsia="ar-SA"/>
              </w:rPr>
              <w:t>27</w:t>
            </w:r>
            <w:r w:rsidR="001B68AE" w:rsidRPr="00B10ED8">
              <w:rPr>
                <w:lang w:val="uk-UA" w:eastAsia="ar-SA"/>
              </w:rPr>
              <w:t>.12</w:t>
            </w:r>
          </w:p>
        </w:tc>
        <w:tc>
          <w:tcPr>
            <w:tcW w:w="1843" w:type="dxa"/>
          </w:tcPr>
          <w:p w:rsidR="001B68AE" w:rsidRPr="00B10ED8" w:rsidRDefault="001B68AE" w:rsidP="00B10ED8">
            <w:pPr>
              <w:spacing w:after="0" w:line="240" w:lineRule="auto"/>
              <w:jc w:val="both"/>
              <w:rPr>
                <w:bCs/>
                <w:lang w:val="uk-UA" w:eastAsia="ru-RU"/>
              </w:rPr>
            </w:pPr>
            <w:proofErr w:type="spellStart"/>
            <w:r w:rsidRPr="00B10ED8">
              <w:rPr>
                <w:bCs/>
                <w:lang w:val="uk-UA" w:eastAsia="ru-RU"/>
              </w:rPr>
              <w:t>Постоленко</w:t>
            </w:r>
            <w:proofErr w:type="spellEnd"/>
            <w:r w:rsidRPr="00B10ED8">
              <w:rPr>
                <w:bCs/>
                <w:lang w:val="uk-UA" w:eastAsia="ru-RU"/>
              </w:rPr>
              <w:t xml:space="preserve"> Л.М.,</w:t>
            </w:r>
          </w:p>
          <w:p w:rsidR="009368DE" w:rsidRDefault="007B14DB" w:rsidP="007B14DB">
            <w:pPr>
              <w:spacing w:after="0" w:line="240" w:lineRule="auto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Бондар Г.В.,</w:t>
            </w:r>
          </w:p>
          <w:p w:rsidR="007B14DB" w:rsidRPr="00B10ED8" w:rsidRDefault="007B14DB" w:rsidP="007B14DB">
            <w:pPr>
              <w:spacing w:after="0" w:line="240" w:lineRule="auto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члени ПР</w:t>
            </w:r>
          </w:p>
        </w:tc>
        <w:tc>
          <w:tcPr>
            <w:tcW w:w="1843" w:type="dxa"/>
          </w:tcPr>
          <w:p w:rsidR="001B68AE" w:rsidRPr="00B10ED8" w:rsidRDefault="007B14DB" w:rsidP="00C549B8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Протокол</w:t>
            </w:r>
          </w:p>
        </w:tc>
      </w:tr>
      <w:tr w:rsidR="000E0C02" w:rsidRPr="00630DC7" w:rsidTr="00C549B8">
        <w:trPr>
          <w:trHeight w:val="529"/>
        </w:trPr>
        <w:tc>
          <w:tcPr>
            <w:tcW w:w="709" w:type="dxa"/>
          </w:tcPr>
          <w:p w:rsidR="000E0C02" w:rsidRDefault="00FE0D0C" w:rsidP="008D2F1A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>2</w:t>
            </w:r>
          </w:p>
        </w:tc>
        <w:tc>
          <w:tcPr>
            <w:tcW w:w="4962" w:type="dxa"/>
          </w:tcPr>
          <w:p w:rsidR="00FE0D0C" w:rsidRDefault="00FE0D0C" w:rsidP="00FE0D0C">
            <w:pPr>
              <w:spacing w:after="0" w:line="240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роведення ярмарки-продажу в</w:t>
            </w:r>
            <w:r w:rsidR="000E0C02">
              <w:rPr>
                <w:lang w:val="uk-UA" w:eastAsia="uk-UA"/>
              </w:rPr>
              <w:t xml:space="preserve"> рамках </w:t>
            </w:r>
            <w:proofErr w:type="spellStart"/>
            <w:r w:rsidR="000E0C02">
              <w:rPr>
                <w:lang w:val="uk-UA" w:eastAsia="uk-UA"/>
              </w:rPr>
              <w:t>проєкту</w:t>
            </w:r>
            <w:proofErr w:type="spellEnd"/>
            <w:r w:rsidR="000E0C02">
              <w:rPr>
                <w:lang w:val="uk-UA" w:eastAsia="uk-UA"/>
              </w:rPr>
              <w:t xml:space="preserve"> «</w:t>
            </w:r>
            <w:r w:rsidR="00630DC7">
              <w:rPr>
                <w:lang w:val="uk-UA" w:eastAsia="uk-UA"/>
              </w:rPr>
              <w:t>З</w:t>
            </w:r>
            <w:r>
              <w:rPr>
                <w:lang w:val="uk-UA" w:eastAsia="uk-UA"/>
              </w:rPr>
              <w:t xml:space="preserve"> теплом </w:t>
            </w:r>
            <w:r w:rsidR="000E0C02">
              <w:rPr>
                <w:lang w:val="uk-UA" w:eastAsia="uk-UA"/>
              </w:rPr>
              <w:t xml:space="preserve"> душі і добром в долонях» </w:t>
            </w:r>
          </w:p>
          <w:p w:rsidR="00630DC7" w:rsidRDefault="00630DC7" w:rsidP="008D2F1A">
            <w:pPr>
              <w:spacing w:after="0" w:line="240" w:lineRule="auto"/>
              <w:jc w:val="both"/>
              <w:rPr>
                <w:lang w:val="uk-UA" w:eastAsia="uk-UA"/>
              </w:rPr>
            </w:pPr>
          </w:p>
        </w:tc>
        <w:tc>
          <w:tcPr>
            <w:tcW w:w="1559" w:type="dxa"/>
          </w:tcPr>
          <w:p w:rsidR="000E0C02" w:rsidRDefault="00630DC7" w:rsidP="008D2F1A">
            <w:pPr>
              <w:spacing w:after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7.12</w:t>
            </w:r>
          </w:p>
        </w:tc>
        <w:tc>
          <w:tcPr>
            <w:tcW w:w="1843" w:type="dxa"/>
          </w:tcPr>
          <w:p w:rsidR="000E0C02" w:rsidRDefault="00FE0D0C" w:rsidP="008D2F1A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Бондар Г.В.,</w:t>
            </w:r>
          </w:p>
          <w:p w:rsidR="00DF0563" w:rsidRDefault="00DF0563" w:rsidP="008D2F1A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Шевченко А.О.,</w:t>
            </w:r>
          </w:p>
          <w:p w:rsidR="00DF0563" w:rsidRPr="004F1562" w:rsidRDefault="00DF0563" w:rsidP="008D2F1A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класні керівники</w:t>
            </w:r>
          </w:p>
        </w:tc>
        <w:tc>
          <w:tcPr>
            <w:tcW w:w="1843" w:type="dxa"/>
          </w:tcPr>
          <w:p w:rsidR="000E0C02" w:rsidRDefault="006B5FAB" w:rsidP="008D2F1A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proofErr w:type="spellStart"/>
            <w:r>
              <w:rPr>
                <w:rFonts w:eastAsia="Batang"/>
                <w:bCs/>
                <w:lang w:val="uk-UA" w:eastAsia="ru-RU"/>
              </w:rPr>
              <w:t>Фотоз</w:t>
            </w:r>
            <w:r w:rsidR="00075F99">
              <w:rPr>
                <w:rFonts w:eastAsia="Batang"/>
                <w:bCs/>
                <w:lang w:val="uk-UA" w:eastAsia="ru-RU"/>
              </w:rPr>
              <w:t>віт</w:t>
            </w:r>
            <w:proofErr w:type="spellEnd"/>
          </w:p>
        </w:tc>
      </w:tr>
      <w:tr w:rsidR="004A05A7" w:rsidRPr="00630DC7" w:rsidTr="00C549B8">
        <w:trPr>
          <w:trHeight w:val="529"/>
        </w:trPr>
        <w:tc>
          <w:tcPr>
            <w:tcW w:w="709" w:type="dxa"/>
          </w:tcPr>
          <w:p w:rsidR="004A05A7" w:rsidRDefault="00FE0D0C" w:rsidP="008D2F1A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4962" w:type="dxa"/>
          </w:tcPr>
          <w:p w:rsidR="004A05A7" w:rsidRDefault="004A05A7" w:rsidP="008D2F1A">
            <w:pPr>
              <w:spacing w:after="0" w:line="240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зяти участь у </w:t>
            </w:r>
            <w:proofErr w:type="spellStart"/>
            <w:r>
              <w:rPr>
                <w:lang w:val="uk-UA" w:eastAsia="uk-UA"/>
              </w:rPr>
              <w:t>проєкті</w:t>
            </w:r>
            <w:proofErr w:type="spellEnd"/>
            <w:r>
              <w:rPr>
                <w:lang w:val="uk-UA" w:eastAsia="uk-UA"/>
              </w:rPr>
              <w:t xml:space="preserve"> «Доля мого народу – на полотні»</w:t>
            </w:r>
          </w:p>
        </w:tc>
        <w:tc>
          <w:tcPr>
            <w:tcW w:w="1559" w:type="dxa"/>
          </w:tcPr>
          <w:p w:rsidR="004A05A7" w:rsidRDefault="00FE0D0C" w:rsidP="008D2F1A">
            <w:pPr>
              <w:spacing w:after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До 13.12</w:t>
            </w:r>
          </w:p>
        </w:tc>
        <w:tc>
          <w:tcPr>
            <w:tcW w:w="1843" w:type="dxa"/>
          </w:tcPr>
          <w:p w:rsidR="004A05A7" w:rsidRDefault="004A05A7" w:rsidP="008D2F1A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Устименко А.В.,</w:t>
            </w:r>
          </w:p>
          <w:p w:rsidR="004A05A7" w:rsidRDefault="004A05A7" w:rsidP="008D2F1A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proofErr w:type="spellStart"/>
            <w:r>
              <w:rPr>
                <w:lang w:val="uk-UA" w:eastAsia="ar-SA"/>
              </w:rPr>
              <w:t>Плотнікова</w:t>
            </w:r>
            <w:proofErr w:type="spellEnd"/>
            <w:r>
              <w:rPr>
                <w:lang w:val="uk-UA" w:eastAsia="ar-SA"/>
              </w:rPr>
              <w:t xml:space="preserve"> Н.В.</w:t>
            </w:r>
          </w:p>
        </w:tc>
        <w:tc>
          <w:tcPr>
            <w:tcW w:w="1843" w:type="dxa"/>
          </w:tcPr>
          <w:p w:rsidR="004A05A7" w:rsidRDefault="006B5FAB" w:rsidP="008D2F1A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proofErr w:type="spellStart"/>
            <w:r>
              <w:rPr>
                <w:rFonts w:eastAsia="Batang"/>
                <w:bCs/>
                <w:lang w:val="uk-UA" w:eastAsia="ru-RU"/>
              </w:rPr>
              <w:t>Фотоз</w:t>
            </w:r>
            <w:r w:rsidR="00075F99">
              <w:rPr>
                <w:rFonts w:eastAsia="Batang"/>
                <w:bCs/>
                <w:lang w:val="uk-UA" w:eastAsia="ru-RU"/>
              </w:rPr>
              <w:t>віт</w:t>
            </w:r>
            <w:proofErr w:type="spellEnd"/>
          </w:p>
        </w:tc>
      </w:tr>
      <w:tr w:rsidR="004A05A7" w:rsidRPr="00630DC7" w:rsidTr="00C549B8">
        <w:trPr>
          <w:trHeight w:val="529"/>
        </w:trPr>
        <w:tc>
          <w:tcPr>
            <w:tcW w:w="709" w:type="dxa"/>
          </w:tcPr>
          <w:p w:rsidR="004A05A7" w:rsidRDefault="00FE0D0C" w:rsidP="008D2F1A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4962" w:type="dxa"/>
          </w:tcPr>
          <w:p w:rsidR="004A05A7" w:rsidRDefault="004A05A7" w:rsidP="008D2F1A">
            <w:pPr>
              <w:spacing w:after="0" w:line="240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зяти участь у </w:t>
            </w:r>
            <w:proofErr w:type="spellStart"/>
            <w:r>
              <w:rPr>
                <w:lang w:val="uk-UA" w:eastAsia="uk-UA"/>
              </w:rPr>
              <w:t>проєкті</w:t>
            </w:r>
            <w:proofErr w:type="spellEnd"/>
            <w:r>
              <w:rPr>
                <w:lang w:val="uk-UA" w:eastAsia="uk-UA"/>
              </w:rPr>
              <w:t xml:space="preserve"> «Київщина кулі</w:t>
            </w:r>
            <w:r w:rsidR="00FE0D0C">
              <w:rPr>
                <w:lang w:val="uk-UA" w:eastAsia="uk-UA"/>
              </w:rPr>
              <w:t>нарна – традиції та сучасність»:</w:t>
            </w:r>
          </w:p>
          <w:p w:rsidR="00FE0D0C" w:rsidRDefault="00FE0D0C" w:rsidP="00FE0D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зняти відеоролик;</w:t>
            </w:r>
          </w:p>
          <w:p w:rsidR="00FE0D0C" w:rsidRDefault="00FE0D0C" w:rsidP="00FE0D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риготувати 2 страви</w:t>
            </w:r>
          </w:p>
        </w:tc>
        <w:tc>
          <w:tcPr>
            <w:tcW w:w="1559" w:type="dxa"/>
          </w:tcPr>
          <w:p w:rsidR="004A05A7" w:rsidRDefault="00FE0D0C" w:rsidP="008D2F1A">
            <w:pPr>
              <w:spacing w:after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До 13.12</w:t>
            </w:r>
          </w:p>
        </w:tc>
        <w:tc>
          <w:tcPr>
            <w:tcW w:w="1843" w:type="dxa"/>
          </w:tcPr>
          <w:p w:rsidR="004A05A7" w:rsidRDefault="004A05A7" w:rsidP="008D2F1A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Бондар Г.В.,</w:t>
            </w:r>
          </w:p>
          <w:p w:rsidR="004A05A7" w:rsidRDefault="004A05A7" w:rsidP="008D2F1A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proofErr w:type="spellStart"/>
            <w:r>
              <w:rPr>
                <w:lang w:val="uk-UA" w:eastAsia="ar-SA"/>
              </w:rPr>
              <w:t>Уститменко</w:t>
            </w:r>
            <w:proofErr w:type="spellEnd"/>
            <w:r>
              <w:rPr>
                <w:lang w:val="uk-UA" w:eastAsia="ar-SA"/>
              </w:rPr>
              <w:t xml:space="preserve"> А.В.,</w:t>
            </w:r>
          </w:p>
          <w:p w:rsidR="004A05A7" w:rsidRDefault="004A05A7" w:rsidP="008D2F1A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proofErr w:type="spellStart"/>
            <w:r>
              <w:rPr>
                <w:lang w:val="uk-UA" w:eastAsia="ar-SA"/>
              </w:rPr>
              <w:t>Скварчинська</w:t>
            </w:r>
            <w:proofErr w:type="spellEnd"/>
            <w:r>
              <w:rPr>
                <w:lang w:val="uk-UA" w:eastAsia="ar-SA"/>
              </w:rPr>
              <w:t xml:space="preserve"> Н.Г.</w:t>
            </w:r>
          </w:p>
        </w:tc>
        <w:tc>
          <w:tcPr>
            <w:tcW w:w="1843" w:type="dxa"/>
          </w:tcPr>
          <w:p w:rsidR="004A05A7" w:rsidRDefault="006B5FAB" w:rsidP="008D2F1A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proofErr w:type="spellStart"/>
            <w:r>
              <w:rPr>
                <w:rFonts w:eastAsia="Batang"/>
                <w:bCs/>
                <w:lang w:val="uk-UA" w:eastAsia="ru-RU"/>
              </w:rPr>
              <w:t>Фотозвіт</w:t>
            </w:r>
            <w:proofErr w:type="spellEnd"/>
          </w:p>
        </w:tc>
      </w:tr>
      <w:tr w:rsidR="00F70322" w:rsidRPr="00630DC7" w:rsidTr="00C549B8">
        <w:trPr>
          <w:trHeight w:val="529"/>
        </w:trPr>
        <w:tc>
          <w:tcPr>
            <w:tcW w:w="709" w:type="dxa"/>
          </w:tcPr>
          <w:p w:rsidR="00F70322" w:rsidRDefault="00F70322" w:rsidP="008D2F1A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4962" w:type="dxa"/>
          </w:tcPr>
          <w:p w:rsidR="00F70322" w:rsidRDefault="00F70322" w:rsidP="008D2F1A">
            <w:pPr>
              <w:spacing w:after="0" w:line="240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Зняти відеоролик про організацію харчування у ліцеї</w:t>
            </w:r>
          </w:p>
        </w:tc>
        <w:tc>
          <w:tcPr>
            <w:tcW w:w="1559" w:type="dxa"/>
          </w:tcPr>
          <w:p w:rsidR="00F70322" w:rsidRDefault="00F70322" w:rsidP="008D2F1A">
            <w:pPr>
              <w:spacing w:after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До 15.12</w:t>
            </w:r>
          </w:p>
        </w:tc>
        <w:tc>
          <w:tcPr>
            <w:tcW w:w="1843" w:type="dxa"/>
          </w:tcPr>
          <w:p w:rsidR="00F70322" w:rsidRDefault="00F70322" w:rsidP="008D2F1A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proofErr w:type="spellStart"/>
            <w:r>
              <w:rPr>
                <w:lang w:val="uk-UA" w:eastAsia="ar-SA"/>
              </w:rPr>
              <w:t>Постоленко</w:t>
            </w:r>
            <w:proofErr w:type="spellEnd"/>
            <w:r>
              <w:rPr>
                <w:lang w:val="uk-UA" w:eastAsia="ar-SA"/>
              </w:rPr>
              <w:t xml:space="preserve"> Л.М.,</w:t>
            </w:r>
          </w:p>
          <w:p w:rsidR="00F70322" w:rsidRDefault="00F70322" w:rsidP="008D2F1A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Бондар Г.В.,</w:t>
            </w:r>
          </w:p>
          <w:p w:rsidR="00F70322" w:rsidRDefault="00F70322" w:rsidP="008D2F1A">
            <w:pPr>
              <w:suppressAutoHyphens/>
              <w:snapToGrid w:val="0"/>
              <w:spacing w:after="0" w:line="240" w:lineRule="auto"/>
              <w:rPr>
                <w:lang w:val="uk-UA" w:eastAsia="ar-SA"/>
              </w:rPr>
            </w:pPr>
            <w:r>
              <w:rPr>
                <w:lang w:val="uk-UA" w:eastAsia="ar-SA"/>
              </w:rPr>
              <w:t>Устименко А.В.</w:t>
            </w:r>
          </w:p>
        </w:tc>
        <w:tc>
          <w:tcPr>
            <w:tcW w:w="1843" w:type="dxa"/>
          </w:tcPr>
          <w:p w:rsidR="00F70322" w:rsidRDefault="00F70322" w:rsidP="008D2F1A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Відеоролик </w:t>
            </w:r>
          </w:p>
        </w:tc>
      </w:tr>
    </w:tbl>
    <w:p w:rsidR="00F70322" w:rsidRPr="00B10ED8" w:rsidRDefault="00F70322" w:rsidP="00861CF0">
      <w:pPr>
        <w:spacing w:after="0" w:line="240" w:lineRule="auto"/>
        <w:rPr>
          <w:b/>
          <w:bCs/>
          <w:lang w:val="uk-UA" w:eastAsia="ru-RU"/>
        </w:rPr>
      </w:pPr>
    </w:p>
    <w:p w:rsidR="001B68AE" w:rsidRPr="00B10ED8" w:rsidRDefault="001B68AE" w:rsidP="00861CF0">
      <w:pPr>
        <w:spacing w:after="0" w:line="240" w:lineRule="auto"/>
        <w:rPr>
          <w:b/>
          <w:bCs/>
          <w:lang w:val="uk-UA" w:eastAsia="ru-RU"/>
        </w:rPr>
      </w:pPr>
      <w:r w:rsidRPr="00B10ED8">
        <w:rPr>
          <w:b/>
          <w:bCs/>
          <w:lang w:val="uk-UA" w:eastAsia="ru-RU"/>
        </w:rPr>
        <w:t>8. Підвищення кваліфікації педагогічних працівникі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559"/>
        <w:gridCol w:w="1843"/>
        <w:gridCol w:w="1843"/>
      </w:tblGrid>
      <w:tr w:rsidR="001B68AE" w:rsidRPr="0066664C" w:rsidTr="008352EF">
        <w:tc>
          <w:tcPr>
            <w:tcW w:w="70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 xml:space="preserve">№  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 xml:space="preserve"> з/п</w:t>
            </w:r>
          </w:p>
        </w:tc>
        <w:tc>
          <w:tcPr>
            <w:tcW w:w="496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1B68AE" w:rsidRPr="006C1BF3" w:rsidTr="00C549B8">
        <w:tc>
          <w:tcPr>
            <w:tcW w:w="709" w:type="dxa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 w:rsidRPr="00B10ED8">
              <w:rPr>
                <w:bCs/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1B68AE" w:rsidRPr="00B10ED8" w:rsidRDefault="002F40B3" w:rsidP="00EE636F">
            <w:pPr>
              <w:spacing w:after="0" w:line="240" w:lineRule="auto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Проходження курсів підвищення кваліфікації  (ІІІ заключний етап)</w:t>
            </w:r>
            <w:r w:rsidR="0079186B">
              <w:rPr>
                <w:bCs/>
                <w:lang w:val="uk-UA" w:eastAsia="ru-RU"/>
              </w:rPr>
              <w:t xml:space="preserve"> </w:t>
            </w:r>
            <w:r>
              <w:rPr>
                <w:bCs/>
                <w:lang w:val="uk-UA" w:eastAsia="ru-RU"/>
              </w:rPr>
              <w:t xml:space="preserve">керівних та педагогічних кадрів ЗП (ПТ)О в Центральному інституті післядипломної педагогічної освіти Національної Академії педагогічних наук України </w:t>
            </w:r>
          </w:p>
        </w:tc>
        <w:tc>
          <w:tcPr>
            <w:tcW w:w="1559" w:type="dxa"/>
          </w:tcPr>
          <w:p w:rsidR="001B68AE" w:rsidRPr="00B10ED8" w:rsidRDefault="002F40B3" w:rsidP="00C549B8">
            <w:pPr>
              <w:spacing w:after="0" w:line="240" w:lineRule="auto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16.12-20.12</w:t>
            </w:r>
          </w:p>
        </w:tc>
        <w:tc>
          <w:tcPr>
            <w:tcW w:w="1843" w:type="dxa"/>
          </w:tcPr>
          <w:p w:rsidR="001B68AE" w:rsidRPr="00B10ED8" w:rsidRDefault="002F40B3" w:rsidP="002F40B3">
            <w:pPr>
              <w:spacing w:after="0" w:line="240" w:lineRule="auto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Бондар Г.В.</w:t>
            </w:r>
          </w:p>
        </w:tc>
        <w:tc>
          <w:tcPr>
            <w:tcW w:w="1843" w:type="dxa"/>
          </w:tcPr>
          <w:p w:rsidR="001B68AE" w:rsidRPr="006C1BF3" w:rsidRDefault="006C1BF3" w:rsidP="006436EB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 w:rsidRPr="006C1BF3">
              <w:rPr>
                <w:rFonts w:eastAsia="Batang"/>
                <w:bCs/>
                <w:lang w:val="uk-UA" w:eastAsia="ru-RU"/>
              </w:rPr>
              <w:t>Свідоцтво про підвищення кваліфікації</w:t>
            </w:r>
          </w:p>
        </w:tc>
      </w:tr>
    </w:tbl>
    <w:p w:rsidR="004C50EA" w:rsidRDefault="004C50EA" w:rsidP="00861CF0">
      <w:pPr>
        <w:spacing w:after="0" w:line="240" w:lineRule="auto"/>
        <w:rPr>
          <w:rFonts w:eastAsia="Batang"/>
          <w:b/>
          <w:bCs/>
          <w:lang w:val="uk-UA" w:eastAsia="ru-RU"/>
        </w:rPr>
      </w:pPr>
    </w:p>
    <w:p w:rsidR="001B68AE" w:rsidRPr="00B10ED8" w:rsidRDefault="001B68AE" w:rsidP="00861CF0">
      <w:pPr>
        <w:spacing w:after="0" w:line="240" w:lineRule="auto"/>
        <w:rPr>
          <w:rFonts w:eastAsia="Batang"/>
          <w:b/>
          <w:bCs/>
          <w:lang w:val="uk-UA" w:eastAsia="ru-RU"/>
        </w:rPr>
      </w:pPr>
      <w:r w:rsidRPr="00B10ED8">
        <w:rPr>
          <w:rFonts w:eastAsia="Batang"/>
          <w:b/>
          <w:bCs/>
          <w:lang w:val="uk-UA" w:eastAsia="ru-RU"/>
        </w:rPr>
        <w:t>9. Охорона праці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1559"/>
        <w:gridCol w:w="1843"/>
        <w:gridCol w:w="1843"/>
      </w:tblGrid>
      <w:tr w:rsidR="001B68AE" w:rsidRPr="0066664C" w:rsidTr="008352EF">
        <w:trPr>
          <w:trHeight w:val="336"/>
        </w:trPr>
        <w:tc>
          <w:tcPr>
            <w:tcW w:w="70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№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з/п</w:t>
            </w:r>
          </w:p>
        </w:tc>
        <w:tc>
          <w:tcPr>
            <w:tcW w:w="496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1B68AE" w:rsidRPr="00E36060" w:rsidTr="00C549B8">
        <w:trPr>
          <w:trHeight w:val="336"/>
        </w:trPr>
        <w:tc>
          <w:tcPr>
            <w:tcW w:w="709" w:type="dxa"/>
          </w:tcPr>
          <w:p w:rsidR="001B68AE" w:rsidRDefault="00EE636F" w:rsidP="00C549B8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1B68AE" w:rsidRDefault="001B68AE" w:rsidP="00C549B8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ідготов</w:t>
            </w:r>
            <w:r w:rsidR="00F70322">
              <w:rPr>
                <w:rFonts w:eastAsia="Batang"/>
                <w:bCs/>
                <w:lang w:val="uk-UA" w:eastAsia="ru-RU"/>
              </w:rPr>
              <w:t>ка до зимових канікул</w:t>
            </w:r>
            <w:r>
              <w:rPr>
                <w:rFonts w:eastAsia="Batang"/>
                <w:bCs/>
                <w:lang w:val="uk-UA" w:eastAsia="ru-RU"/>
              </w:rPr>
              <w:t>; дотримання ТБ, пожежної безпеки, електробезпеки</w:t>
            </w:r>
          </w:p>
        </w:tc>
        <w:tc>
          <w:tcPr>
            <w:tcW w:w="1559" w:type="dxa"/>
          </w:tcPr>
          <w:p w:rsidR="001B68AE" w:rsidRDefault="001B68AE" w:rsidP="00C5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До 10.12</w:t>
            </w:r>
          </w:p>
        </w:tc>
        <w:tc>
          <w:tcPr>
            <w:tcW w:w="1843" w:type="dxa"/>
          </w:tcPr>
          <w:p w:rsidR="001B68AE" w:rsidRDefault="001B68AE" w:rsidP="00C549B8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lang w:val="uk-UA" w:eastAsia="uk-UA"/>
              </w:rPr>
            </w:pPr>
            <w:proofErr w:type="spellStart"/>
            <w:r>
              <w:rPr>
                <w:spacing w:val="-10"/>
                <w:lang w:val="uk-UA" w:eastAsia="uk-UA"/>
              </w:rPr>
              <w:t>Качкарда</w:t>
            </w:r>
            <w:proofErr w:type="spellEnd"/>
            <w:r>
              <w:rPr>
                <w:spacing w:val="-10"/>
                <w:lang w:val="uk-UA" w:eastAsia="uk-UA"/>
              </w:rPr>
              <w:t xml:space="preserve"> М.П.,</w:t>
            </w:r>
          </w:p>
          <w:p w:rsidR="001B68AE" w:rsidRDefault="001B68AE" w:rsidP="00C549B8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Мойсеєнко І.В.</w:t>
            </w:r>
          </w:p>
        </w:tc>
        <w:tc>
          <w:tcPr>
            <w:tcW w:w="1843" w:type="dxa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</w:p>
        </w:tc>
      </w:tr>
      <w:tr w:rsidR="001B68AE" w:rsidRPr="0066664C" w:rsidTr="00C549B8">
        <w:trPr>
          <w:trHeight w:val="336"/>
        </w:trPr>
        <w:tc>
          <w:tcPr>
            <w:tcW w:w="709" w:type="dxa"/>
          </w:tcPr>
          <w:p w:rsidR="001B68AE" w:rsidRPr="00B10ED8" w:rsidRDefault="00EE636F" w:rsidP="00C549B8">
            <w:pPr>
              <w:spacing w:after="0" w:line="240" w:lineRule="auto"/>
              <w:jc w:val="center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2</w:t>
            </w:r>
          </w:p>
        </w:tc>
        <w:tc>
          <w:tcPr>
            <w:tcW w:w="4962" w:type="dxa"/>
          </w:tcPr>
          <w:p w:rsidR="001B68AE" w:rsidRDefault="001B68AE" w:rsidP="00C549B8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>Провести інструктажі щ</w:t>
            </w:r>
            <w:r w:rsidR="008051A4">
              <w:rPr>
                <w:rFonts w:eastAsia="Batang"/>
                <w:bCs/>
                <w:lang w:val="uk-UA" w:eastAsia="ru-RU"/>
              </w:rPr>
              <w:t xml:space="preserve">одо безпечного перебування здобувачів освіти </w:t>
            </w:r>
            <w:r>
              <w:rPr>
                <w:rFonts w:eastAsia="Batang"/>
                <w:bCs/>
                <w:lang w:val="uk-UA" w:eastAsia="ru-RU"/>
              </w:rPr>
              <w:t xml:space="preserve"> на зимових канікулах</w:t>
            </w:r>
          </w:p>
        </w:tc>
        <w:tc>
          <w:tcPr>
            <w:tcW w:w="1559" w:type="dxa"/>
          </w:tcPr>
          <w:p w:rsidR="001B68AE" w:rsidRDefault="001B68AE" w:rsidP="00C5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До</w:t>
            </w:r>
          </w:p>
          <w:p w:rsidR="001B68AE" w:rsidRDefault="001B68AE" w:rsidP="00C5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lang w:val="uk-UA" w:eastAsia="uk-UA"/>
              </w:rPr>
            </w:pPr>
            <w:r>
              <w:rPr>
                <w:spacing w:val="-10"/>
                <w:lang w:val="uk-UA" w:eastAsia="uk-UA"/>
              </w:rPr>
              <w:t>26.12</w:t>
            </w:r>
          </w:p>
        </w:tc>
        <w:tc>
          <w:tcPr>
            <w:tcW w:w="1843" w:type="dxa"/>
          </w:tcPr>
          <w:p w:rsidR="001B68AE" w:rsidRDefault="001B68AE" w:rsidP="00C549B8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lang w:val="uk-UA" w:eastAsia="uk-UA"/>
              </w:rPr>
            </w:pPr>
            <w:proofErr w:type="spellStart"/>
            <w:r>
              <w:rPr>
                <w:spacing w:val="-10"/>
                <w:lang w:val="uk-UA" w:eastAsia="uk-UA"/>
              </w:rPr>
              <w:t>Кл</w:t>
            </w:r>
            <w:proofErr w:type="spellEnd"/>
            <w:r>
              <w:rPr>
                <w:spacing w:val="-10"/>
                <w:lang w:val="uk-UA" w:eastAsia="uk-UA"/>
              </w:rPr>
              <w:t>. керівники</w:t>
            </w:r>
          </w:p>
        </w:tc>
        <w:tc>
          <w:tcPr>
            <w:tcW w:w="1843" w:type="dxa"/>
          </w:tcPr>
          <w:p w:rsidR="001B68AE" w:rsidRPr="006C1BF3" w:rsidRDefault="006C1BF3" w:rsidP="006C1BF3">
            <w:pPr>
              <w:spacing w:after="0" w:line="240" w:lineRule="auto"/>
              <w:rPr>
                <w:rFonts w:eastAsia="Batang"/>
                <w:bCs/>
                <w:lang w:val="uk-UA" w:eastAsia="ru-RU"/>
              </w:rPr>
            </w:pPr>
            <w:r w:rsidRPr="006C1BF3">
              <w:rPr>
                <w:rFonts w:eastAsia="Batang"/>
                <w:bCs/>
                <w:lang w:val="uk-UA" w:eastAsia="ru-RU"/>
              </w:rPr>
              <w:t>Протокол</w:t>
            </w:r>
          </w:p>
        </w:tc>
      </w:tr>
    </w:tbl>
    <w:p w:rsidR="001B68AE" w:rsidRPr="00A41A04" w:rsidRDefault="001B68AE" w:rsidP="00861CF0">
      <w:pPr>
        <w:spacing w:after="0" w:line="240" w:lineRule="auto"/>
        <w:rPr>
          <w:b/>
          <w:sz w:val="16"/>
          <w:szCs w:val="16"/>
          <w:lang w:val="uk-UA" w:eastAsia="ru-RU"/>
        </w:rPr>
      </w:pPr>
    </w:p>
    <w:p w:rsidR="001B68AE" w:rsidRPr="00B10ED8" w:rsidRDefault="001B68AE" w:rsidP="00861CF0">
      <w:pPr>
        <w:spacing w:after="0" w:line="240" w:lineRule="auto"/>
        <w:rPr>
          <w:b/>
          <w:lang w:val="uk-UA" w:eastAsia="ru-RU"/>
        </w:rPr>
      </w:pPr>
      <w:r w:rsidRPr="00B10ED8">
        <w:rPr>
          <w:b/>
          <w:lang w:val="uk-UA" w:eastAsia="ru-RU"/>
        </w:rPr>
        <w:t>10. Удосконалення навчально-матеріальної бази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1B68AE" w:rsidRPr="0066664C" w:rsidTr="008352EF">
        <w:trPr>
          <w:trHeight w:val="336"/>
        </w:trPr>
        <w:tc>
          <w:tcPr>
            <w:tcW w:w="708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№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 xml:space="preserve"> про виконання</w:t>
            </w:r>
          </w:p>
        </w:tc>
      </w:tr>
      <w:tr w:rsidR="001B68AE" w:rsidRPr="00386E3A" w:rsidTr="00C549B8">
        <w:trPr>
          <w:trHeight w:val="336"/>
        </w:trPr>
        <w:tc>
          <w:tcPr>
            <w:tcW w:w="708" w:type="dxa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Cs/>
                <w:lang w:val="uk-UA"/>
              </w:rPr>
            </w:pPr>
            <w:r w:rsidRPr="00B10ED8">
              <w:rPr>
                <w:rFonts w:eastAsia="Batang"/>
                <w:bCs/>
                <w:lang w:val="uk-UA"/>
              </w:rPr>
              <w:t>1</w:t>
            </w:r>
          </w:p>
        </w:tc>
        <w:tc>
          <w:tcPr>
            <w:tcW w:w="4822" w:type="dxa"/>
          </w:tcPr>
          <w:p w:rsidR="001B68AE" w:rsidRPr="00B10ED8" w:rsidRDefault="006C1BF3" w:rsidP="00BF60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інтерактивної читальні</w:t>
            </w:r>
          </w:p>
        </w:tc>
        <w:tc>
          <w:tcPr>
            <w:tcW w:w="1702" w:type="dxa"/>
          </w:tcPr>
          <w:p w:rsidR="001B68AE" w:rsidRPr="00B10ED8" w:rsidRDefault="00F70322" w:rsidP="006A10C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24.12</w:t>
            </w:r>
          </w:p>
        </w:tc>
        <w:tc>
          <w:tcPr>
            <w:tcW w:w="1983" w:type="dxa"/>
          </w:tcPr>
          <w:p w:rsidR="00386E3A" w:rsidRPr="00B10ED8" w:rsidRDefault="006C1BF3" w:rsidP="00386E3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ойсеєнко І.В.</w:t>
            </w:r>
          </w:p>
        </w:tc>
        <w:tc>
          <w:tcPr>
            <w:tcW w:w="1705" w:type="dxa"/>
          </w:tcPr>
          <w:p w:rsidR="001B68AE" w:rsidRPr="00B10ED8" w:rsidRDefault="001B68AE" w:rsidP="006A10CB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</w:p>
        </w:tc>
      </w:tr>
    </w:tbl>
    <w:p w:rsidR="008802F4" w:rsidRDefault="008802F4" w:rsidP="00861CF0">
      <w:pPr>
        <w:spacing w:after="0" w:line="240" w:lineRule="auto"/>
        <w:rPr>
          <w:rFonts w:eastAsia="Batang"/>
          <w:b/>
          <w:bCs/>
          <w:lang w:val="uk-UA" w:eastAsia="ru-RU"/>
        </w:rPr>
      </w:pPr>
    </w:p>
    <w:p w:rsidR="001B68AE" w:rsidRPr="00B10ED8" w:rsidRDefault="001B68AE" w:rsidP="00861CF0">
      <w:pPr>
        <w:spacing w:after="0" w:line="240" w:lineRule="auto"/>
        <w:rPr>
          <w:rFonts w:eastAsia="Batang"/>
          <w:b/>
          <w:bCs/>
          <w:lang w:val="uk-UA" w:eastAsia="ru-RU"/>
        </w:rPr>
      </w:pPr>
      <w:r w:rsidRPr="00B10ED8">
        <w:rPr>
          <w:rFonts w:eastAsia="Batang"/>
          <w:b/>
          <w:bCs/>
          <w:lang w:val="uk-UA" w:eastAsia="ru-RU"/>
        </w:rPr>
        <w:t>11.</w:t>
      </w:r>
      <w:r w:rsidRPr="00B10ED8">
        <w:rPr>
          <w:b/>
          <w:lang w:val="uk-UA" w:eastAsia="ru-RU"/>
        </w:rPr>
        <w:t>Професійно-орієнтаційна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1B68AE" w:rsidRPr="0066664C" w:rsidTr="008352EF">
        <w:trPr>
          <w:trHeight w:val="336"/>
        </w:trPr>
        <w:tc>
          <w:tcPr>
            <w:tcW w:w="708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№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 xml:space="preserve"> про виконання</w:t>
            </w:r>
          </w:p>
        </w:tc>
      </w:tr>
      <w:tr w:rsidR="001B68AE" w:rsidRPr="00A51E29" w:rsidTr="00431F5D">
        <w:trPr>
          <w:trHeight w:val="1734"/>
        </w:trPr>
        <w:tc>
          <w:tcPr>
            <w:tcW w:w="708" w:type="dxa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Cs/>
                <w:lang w:val="uk-UA"/>
              </w:rPr>
            </w:pPr>
            <w:r w:rsidRPr="00B10ED8">
              <w:rPr>
                <w:rFonts w:eastAsia="Batang"/>
                <w:bCs/>
                <w:lang w:val="uk-UA"/>
              </w:rPr>
              <w:t>1</w:t>
            </w:r>
          </w:p>
        </w:tc>
        <w:tc>
          <w:tcPr>
            <w:tcW w:w="4822" w:type="dxa"/>
          </w:tcPr>
          <w:p w:rsidR="00431F5D" w:rsidRDefault="004066B3" w:rsidP="00431F5D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сти Дні</w:t>
            </w:r>
            <w:r w:rsidR="001B68AE">
              <w:rPr>
                <w:color w:val="000000"/>
                <w:lang w:val="uk-UA"/>
              </w:rPr>
              <w:t xml:space="preserve"> відкритих дверей</w:t>
            </w:r>
            <w:r w:rsidR="00431F5D">
              <w:rPr>
                <w:color w:val="000000"/>
                <w:lang w:val="uk-UA"/>
              </w:rPr>
              <w:t>:</w:t>
            </w:r>
          </w:p>
          <w:p w:rsidR="00431F5D" w:rsidRDefault="00431F5D" w:rsidP="00431F5D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431F5D" w:rsidRPr="00431F5D" w:rsidRDefault="00431F5D" w:rsidP="00431F5D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Pr="00431F5D">
              <w:t xml:space="preserve">з </w:t>
            </w:r>
            <w:proofErr w:type="spellStart"/>
            <w:r w:rsidRPr="00431F5D">
              <w:t>учнями</w:t>
            </w:r>
            <w:proofErr w:type="spellEnd"/>
            <w:r w:rsidRPr="00431F5D">
              <w:t xml:space="preserve"> ЗОШ м. Василькова</w:t>
            </w:r>
            <w:r>
              <w:rPr>
                <w:lang w:val="uk-UA"/>
              </w:rPr>
              <w:t>;</w:t>
            </w:r>
          </w:p>
          <w:p w:rsidR="00431F5D" w:rsidRPr="00431F5D" w:rsidRDefault="00431F5D" w:rsidP="00431F5D">
            <w:pPr>
              <w:spacing w:after="0"/>
            </w:pPr>
            <w:r w:rsidRPr="00431F5D">
              <w:rPr>
                <w:lang w:val="uk-UA"/>
              </w:rPr>
              <w:t xml:space="preserve">- </w:t>
            </w:r>
            <w:r w:rsidRPr="00431F5D">
              <w:t xml:space="preserve">з </w:t>
            </w:r>
            <w:proofErr w:type="spellStart"/>
            <w:r w:rsidRPr="00431F5D">
              <w:t>учнями</w:t>
            </w:r>
            <w:proofErr w:type="spellEnd"/>
            <w:r w:rsidRPr="00431F5D">
              <w:t xml:space="preserve"> ЗОШ </w:t>
            </w:r>
            <w:proofErr w:type="spellStart"/>
            <w:r w:rsidRPr="00431F5D">
              <w:t>Васильківського</w:t>
            </w:r>
            <w:proofErr w:type="spellEnd"/>
            <w:r w:rsidRPr="00431F5D">
              <w:t xml:space="preserve"> району</w:t>
            </w:r>
          </w:p>
          <w:p w:rsidR="00431F5D" w:rsidRPr="00791332" w:rsidRDefault="00431F5D" w:rsidP="00431F5D">
            <w:pPr>
              <w:rPr>
                <w:b/>
              </w:rPr>
            </w:pPr>
          </w:p>
          <w:p w:rsidR="00431F5D" w:rsidRPr="00B10ED8" w:rsidRDefault="00431F5D" w:rsidP="00431F5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</w:tcPr>
          <w:p w:rsidR="00431F5D" w:rsidRDefault="00431F5D" w:rsidP="000B241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431F5D" w:rsidRDefault="00431F5D" w:rsidP="000B241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1B68AE" w:rsidRDefault="00431F5D" w:rsidP="000B241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2.12-10</w:t>
            </w:r>
            <w:r w:rsidR="001B68AE">
              <w:rPr>
                <w:lang w:val="uk-UA"/>
              </w:rPr>
              <w:t>.12</w:t>
            </w:r>
            <w:r>
              <w:rPr>
                <w:lang w:val="uk-UA"/>
              </w:rPr>
              <w:t>;</w:t>
            </w:r>
          </w:p>
          <w:p w:rsidR="00431F5D" w:rsidRPr="00B10ED8" w:rsidRDefault="00431F5D" w:rsidP="000B241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.12-20.12</w:t>
            </w:r>
          </w:p>
        </w:tc>
        <w:tc>
          <w:tcPr>
            <w:tcW w:w="1983" w:type="dxa"/>
          </w:tcPr>
          <w:p w:rsidR="00431F5D" w:rsidRDefault="00431F5D" w:rsidP="00C549B8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оленко</w:t>
            </w:r>
            <w:proofErr w:type="spellEnd"/>
            <w:r>
              <w:rPr>
                <w:lang w:val="uk-UA"/>
              </w:rPr>
              <w:t xml:space="preserve"> Л.М.,</w:t>
            </w:r>
          </w:p>
          <w:p w:rsidR="001B68AE" w:rsidRDefault="001B68AE" w:rsidP="00C549B8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,</w:t>
            </w:r>
          </w:p>
          <w:p w:rsidR="001B68AE" w:rsidRDefault="001B68AE" w:rsidP="00C549B8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Устименко А.В.,</w:t>
            </w:r>
          </w:p>
          <w:p w:rsidR="00F51CEB" w:rsidRDefault="00EE636F" w:rsidP="00A51E29">
            <w:pPr>
              <w:spacing w:after="0" w:line="240" w:lineRule="atLeast"/>
              <w:rPr>
                <w:lang w:val="uk-UA"/>
              </w:rPr>
            </w:pPr>
            <w:proofErr w:type="spellStart"/>
            <w:r w:rsidRPr="00EE636F">
              <w:rPr>
                <w:lang w:val="uk-UA"/>
              </w:rPr>
              <w:t>Плотнікова</w:t>
            </w:r>
            <w:proofErr w:type="spellEnd"/>
            <w:r>
              <w:rPr>
                <w:lang w:val="uk-UA"/>
              </w:rPr>
              <w:t xml:space="preserve"> Н.В.,</w:t>
            </w:r>
          </w:p>
          <w:p w:rsidR="00EE636F" w:rsidRDefault="001B68AE" w:rsidP="00A51E29">
            <w:pPr>
              <w:spacing w:after="0" w:line="24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лярова</w:t>
            </w:r>
            <w:proofErr w:type="spellEnd"/>
            <w:r>
              <w:rPr>
                <w:lang w:val="uk-UA"/>
              </w:rPr>
              <w:t xml:space="preserve"> Н.Г.</w:t>
            </w:r>
            <w:r w:rsidR="00431F5D">
              <w:rPr>
                <w:lang w:val="uk-UA"/>
              </w:rPr>
              <w:t>,</w:t>
            </w:r>
          </w:p>
          <w:p w:rsidR="00431F5D" w:rsidRDefault="00431F5D" w:rsidP="00A51E29">
            <w:pPr>
              <w:spacing w:after="0" w:line="240" w:lineRule="atLeast"/>
              <w:rPr>
                <w:lang w:val="uk-UA"/>
              </w:rPr>
            </w:pPr>
            <w:r>
              <w:rPr>
                <w:lang w:val="uk-UA"/>
              </w:rPr>
              <w:t>Шевченко А.О.,</w:t>
            </w:r>
          </w:p>
          <w:p w:rsidR="00EE636F" w:rsidRDefault="00EE636F" w:rsidP="00A51E2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ойсеєнко І.В.,</w:t>
            </w:r>
          </w:p>
          <w:p w:rsidR="00EE636F" w:rsidRDefault="00EE636F" w:rsidP="00A51E29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Головачова</w:t>
            </w:r>
            <w:proofErr w:type="spellEnd"/>
            <w:r>
              <w:rPr>
                <w:lang w:val="uk-UA"/>
              </w:rPr>
              <w:t xml:space="preserve"> М.І.,</w:t>
            </w:r>
          </w:p>
          <w:p w:rsidR="00EE636F" w:rsidRDefault="00EE636F" w:rsidP="00A51E29">
            <w:pPr>
              <w:spacing w:after="0" w:line="240" w:lineRule="auto"/>
              <w:rPr>
                <w:lang w:val="uk-UA"/>
              </w:rPr>
            </w:pPr>
            <w:proofErr w:type="spellStart"/>
            <w:r w:rsidRPr="00EE636F">
              <w:rPr>
                <w:lang w:val="uk-UA"/>
              </w:rPr>
              <w:t>Герук</w:t>
            </w:r>
            <w:proofErr w:type="spellEnd"/>
            <w:r>
              <w:rPr>
                <w:lang w:val="uk-UA"/>
              </w:rPr>
              <w:t xml:space="preserve"> Г.В.,</w:t>
            </w:r>
          </w:p>
          <w:p w:rsidR="00EE636F" w:rsidRDefault="00EE636F" w:rsidP="00A51E29">
            <w:pPr>
              <w:spacing w:after="0"/>
              <w:rPr>
                <w:lang w:val="uk-UA"/>
              </w:rPr>
            </w:pPr>
            <w:proofErr w:type="spellStart"/>
            <w:r w:rsidRPr="00EE636F">
              <w:rPr>
                <w:lang w:val="uk-UA"/>
              </w:rPr>
              <w:t>Диптан</w:t>
            </w:r>
            <w:proofErr w:type="spellEnd"/>
            <w:r>
              <w:rPr>
                <w:lang w:val="uk-UA"/>
              </w:rPr>
              <w:t xml:space="preserve"> В.М.,</w:t>
            </w:r>
          </w:p>
          <w:p w:rsidR="00EE636F" w:rsidRPr="00EE636F" w:rsidRDefault="00EE636F" w:rsidP="00A51E29">
            <w:pPr>
              <w:spacing w:after="0"/>
              <w:rPr>
                <w:lang w:val="uk-UA"/>
              </w:rPr>
            </w:pPr>
            <w:r w:rsidRPr="00EE636F">
              <w:rPr>
                <w:lang w:val="uk-UA"/>
              </w:rPr>
              <w:t>Козловський</w:t>
            </w:r>
            <w:r w:rsidR="00A51E29">
              <w:rPr>
                <w:lang w:val="uk-UA"/>
              </w:rPr>
              <w:t xml:space="preserve"> В.В.,</w:t>
            </w:r>
          </w:p>
          <w:p w:rsidR="00EE636F" w:rsidRPr="00EE636F" w:rsidRDefault="00EE636F" w:rsidP="00A51E29">
            <w:pPr>
              <w:spacing w:after="0"/>
              <w:rPr>
                <w:lang w:val="uk-UA"/>
              </w:rPr>
            </w:pPr>
            <w:proofErr w:type="spellStart"/>
            <w:r w:rsidRPr="00EE636F">
              <w:rPr>
                <w:lang w:val="uk-UA"/>
              </w:rPr>
              <w:t>Бишенко</w:t>
            </w:r>
            <w:proofErr w:type="spellEnd"/>
            <w:r w:rsidR="00A51E29">
              <w:rPr>
                <w:lang w:val="uk-UA"/>
              </w:rPr>
              <w:t xml:space="preserve"> В.В.,</w:t>
            </w:r>
          </w:p>
          <w:p w:rsidR="00EE636F" w:rsidRPr="00EE636F" w:rsidRDefault="00EE636F" w:rsidP="00A51E29">
            <w:pPr>
              <w:spacing w:after="0"/>
              <w:rPr>
                <w:lang w:val="uk-UA"/>
              </w:rPr>
            </w:pPr>
            <w:r w:rsidRPr="00EE636F">
              <w:rPr>
                <w:lang w:val="uk-UA"/>
              </w:rPr>
              <w:t>Савчук</w:t>
            </w:r>
            <w:r w:rsidR="00A51E29">
              <w:rPr>
                <w:lang w:val="uk-UA"/>
              </w:rPr>
              <w:t xml:space="preserve"> О.С.,</w:t>
            </w:r>
          </w:p>
          <w:p w:rsidR="00EE636F" w:rsidRPr="00EE636F" w:rsidRDefault="00EE636F" w:rsidP="00A51E29">
            <w:pPr>
              <w:spacing w:after="0"/>
              <w:rPr>
                <w:lang w:val="uk-UA"/>
              </w:rPr>
            </w:pPr>
            <w:r w:rsidRPr="00EE636F">
              <w:rPr>
                <w:lang w:val="uk-UA"/>
              </w:rPr>
              <w:t>Осадча</w:t>
            </w:r>
            <w:r w:rsidR="00A51E29">
              <w:rPr>
                <w:lang w:val="uk-UA"/>
              </w:rPr>
              <w:t xml:space="preserve"> М.І.,</w:t>
            </w:r>
          </w:p>
          <w:p w:rsidR="00EE636F" w:rsidRPr="00F15FE5" w:rsidRDefault="00EE636F" w:rsidP="00F15FE5">
            <w:pPr>
              <w:spacing w:after="0"/>
              <w:rPr>
                <w:lang w:val="uk-UA"/>
              </w:rPr>
            </w:pPr>
            <w:proofErr w:type="spellStart"/>
            <w:r w:rsidRPr="00EE636F">
              <w:rPr>
                <w:lang w:val="uk-UA"/>
              </w:rPr>
              <w:t>Скварчинс</w:t>
            </w:r>
            <w:r w:rsidRPr="00A51E29">
              <w:rPr>
                <w:lang w:val="uk-UA"/>
              </w:rPr>
              <w:t>ька</w:t>
            </w:r>
            <w:proofErr w:type="spellEnd"/>
            <w:r w:rsidR="00A51E29">
              <w:rPr>
                <w:lang w:val="uk-UA"/>
              </w:rPr>
              <w:t xml:space="preserve"> Н.Г.</w:t>
            </w:r>
          </w:p>
        </w:tc>
        <w:tc>
          <w:tcPr>
            <w:tcW w:w="1705" w:type="dxa"/>
          </w:tcPr>
          <w:p w:rsidR="001B68AE" w:rsidRPr="006C1BF3" w:rsidRDefault="006C1BF3" w:rsidP="006C1BF3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proofErr w:type="spellStart"/>
            <w:r w:rsidRPr="006C1BF3">
              <w:rPr>
                <w:rFonts w:eastAsia="Batang"/>
                <w:bCs/>
                <w:lang w:val="uk-UA"/>
              </w:rPr>
              <w:lastRenderedPageBreak/>
              <w:t>Відеозвіт</w:t>
            </w:r>
            <w:proofErr w:type="spellEnd"/>
            <w:r w:rsidRPr="006C1BF3">
              <w:rPr>
                <w:rFonts w:eastAsia="Batang"/>
                <w:bCs/>
                <w:lang w:val="uk-UA"/>
              </w:rPr>
              <w:t>,</w:t>
            </w:r>
          </w:p>
          <w:p w:rsidR="006C1BF3" w:rsidRPr="00B10ED8" w:rsidRDefault="006C1BF3" w:rsidP="006C1BF3">
            <w:pPr>
              <w:spacing w:after="0" w:line="240" w:lineRule="auto"/>
              <w:rPr>
                <w:rFonts w:eastAsia="Batang"/>
                <w:b/>
                <w:bCs/>
                <w:lang w:val="uk-UA"/>
              </w:rPr>
            </w:pPr>
            <w:proofErr w:type="spellStart"/>
            <w:r w:rsidRPr="006C1BF3">
              <w:rPr>
                <w:rFonts w:eastAsia="Batang"/>
                <w:bCs/>
                <w:lang w:val="uk-UA"/>
              </w:rPr>
              <w:t>фотозвіт</w:t>
            </w:r>
            <w:proofErr w:type="spellEnd"/>
          </w:p>
        </w:tc>
      </w:tr>
      <w:tr w:rsidR="00EE636F" w:rsidRPr="0066664C" w:rsidTr="004C50EA">
        <w:trPr>
          <w:trHeight w:val="1266"/>
        </w:trPr>
        <w:tc>
          <w:tcPr>
            <w:tcW w:w="708" w:type="dxa"/>
          </w:tcPr>
          <w:p w:rsidR="00FE1ECB" w:rsidRDefault="00FE1ECB" w:rsidP="00C549B8">
            <w:pPr>
              <w:spacing w:after="0" w:line="240" w:lineRule="auto"/>
              <w:jc w:val="center"/>
              <w:rPr>
                <w:rFonts w:eastAsia="Batang"/>
                <w:bCs/>
                <w:lang w:val="uk-UA"/>
              </w:rPr>
            </w:pPr>
          </w:p>
          <w:p w:rsidR="00EE636F" w:rsidRPr="00B10ED8" w:rsidRDefault="00EE636F" w:rsidP="00C549B8">
            <w:pPr>
              <w:spacing w:after="0" w:line="240" w:lineRule="auto"/>
              <w:jc w:val="center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2</w:t>
            </w:r>
          </w:p>
        </w:tc>
        <w:tc>
          <w:tcPr>
            <w:tcW w:w="4822" w:type="dxa"/>
          </w:tcPr>
          <w:p w:rsidR="00FE1ECB" w:rsidRDefault="00FE1ECB" w:rsidP="00EE636F">
            <w:pPr>
              <w:spacing w:after="0"/>
              <w:jc w:val="both"/>
              <w:rPr>
                <w:lang w:val="uk-UA"/>
              </w:rPr>
            </w:pPr>
          </w:p>
          <w:p w:rsidR="00EE636F" w:rsidRPr="00EE636F" w:rsidRDefault="00EE636F" w:rsidP="00EE636F">
            <w:pPr>
              <w:spacing w:after="0"/>
              <w:jc w:val="both"/>
              <w:rPr>
                <w:lang w:val="uk-UA"/>
              </w:rPr>
            </w:pPr>
            <w:r w:rsidRPr="00EE636F">
              <w:rPr>
                <w:lang w:val="uk-UA"/>
              </w:rPr>
              <w:t xml:space="preserve">Провести профорієнтаційний захід: Молодіжний фестиваль «ПРОФ </w:t>
            </w:r>
            <w:r w:rsidRPr="00EE636F">
              <w:rPr>
                <w:lang w:val="en-US"/>
              </w:rPr>
              <w:t>FEST</w:t>
            </w:r>
            <w:r w:rsidRPr="00EE636F">
              <w:rPr>
                <w:lang w:val="uk-UA"/>
              </w:rPr>
              <w:t xml:space="preserve"> </w:t>
            </w:r>
            <w:r w:rsidRPr="00EE636F">
              <w:rPr>
                <w:lang w:val="en-US"/>
              </w:rPr>
              <w:t>OK</w:t>
            </w:r>
            <w:r w:rsidRPr="00EE636F">
              <w:rPr>
                <w:lang w:val="uk-UA"/>
              </w:rPr>
              <w:t>»</w:t>
            </w:r>
          </w:p>
          <w:p w:rsidR="00EE636F" w:rsidRDefault="00EE636F" w:rsidP="00431F5D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</w:tc>
        <w:tc>
          <w:tcPr>
            <w:tcW w:w="1702" w:type="dxa"/>
          </w:tcPr>
          <w:p w:rsidR="00FE1ECB" w:rsidRDefault="00FE1ECB" w:rsidP="000B241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EE636F" w:rsidRDefault="00EE636F" w:rsidP="000B241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.12</w:t>
            </w:r>
          </w:p>
        </w:tc>
        <w:tc>
          <w:tcPr>
            <w:tcW w:w="1983" w:type="dxa"/>
          </w:tcPr>
          <w:p w:rsidR="00FE1ECB" w:rsidRDefault="00FE1ECB" w:rsidP="00C549B8">
            <w:pPr>
              <w:spacing w:after="0" w:line="240" w:lineRule="auto"/>
              <w:rPr>
                <w:lang w:val="uk-UA"/>
              </w:rPr>
            </w:pPr>
          </w:p>
          <w:p w:rsidR="00EE636F" w:rsidRDefault="00EE636F" w:rsidP="00C549B8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оленко</w:t>
            </w:r>
            <w:proofErr w:type="spellEnd"/>
            <w:r>
              <w:rPr>
                <w:lang w:val="uk-UA"/>
              </w:rPr>
              <w:t xml:space="preserve"> Л.М.,</w:t>
            </w:r>
          </w:p>
          <w:p w:rsidR="004C50EA" w:rsidRDefault="004C50EA" w:rsidP="004C50E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ар Г.В.,</w:t>
            </w:r>
          </w:p>
          <w:p w:rsidR="004C50EA" w:rsidRDefault="004C50EA" w:rsidP="00C549B8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Устименко А.В.</w:t>
            </w:r>
          </w:p>
        </w:tc>
        <w:tc>
          <w:tcPr>
            <w:tcW w:w="1705" w:type="dxa"/>
          </w:tcPr>
          <w:p w:rsidR="00FE1ECB" w:rsidRDefault="00FE1ECB" w:rsidP="006C1BF3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6C1BF3" w:rsidRPr="006C1BF3" w:rsidRDefault="006C1BF3" w:rsidP="006C1BF3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proofErr w:type="spellStart"/>
            <w:r w:rsidRPr="006C1BF3">
              <w:rPr>
                <w:rFonts w:eastAsia="Batang"/>
                <w:bCs/>
                <w:lang w:val="uk-UA"/>
              </w:rPr>
              <w:t>Відеозвіт</w:t>
            </w:r>
            <w:proofErr w:type="spellEnd"/>
            <w:r w:rsidRPr="006C1BF3">
              <w:rPr>
                <w:rFonts w:eastAsia="Batang"/>
                <w:bCs/>
                <w:lang w:val="uk-UA"/>
              </w:rPr>
              <w:t>,</w:t>
            </w:r>
          </w:p>
          <w:p w:rsidR="00EE636F" w:rsidRPr="00B10ED8" w:rsidRDefault="006C1BF3" w:rsidP="006C1BF3">
            <w:pPr>
              <w:spacing w:after="0" w:line="240" w:lineRule="auto"/>
              <w:rPr>
                <w:rFonts w:eastAsia="Batang"/>
                <w:b/>
                <w:bCs/>
                <w:lang w:val="uk-UA"/>
              </w:rPr>
            </w:pPr>
            <w:proofErr w:type="spellStart"/>
            <w:r w:rsidRPr="006C1BF3">
              <w:rPr>
                <w:rFonts w:eastAsia="Batang"/>
                <w:bCs/>
                <w:lang w:val="uk-UA"/>
              </w:rPr>
              <w:t>фотозвіт</w:t>
            </w:r>
            <w:proofErr w:type="spellEnd"/>
          </w:p>
        </w:tc>
      </w:tr>
    </w:tbl>
    <w:p w:rsidR="00641D2A" w:rsidRDefault="00641D2A" w:rsidP="00861CF0">
      <w:pPr>
        <w:rPr>
          <w:b/>
          <w:lang w:val="uk-UA" w:eastAsia="ru-RU"/>
        </w:rPr>
      </w:pPr>
    </w:p>
    <w:p w:rsidR="001B68AE" w:rsidRPr="00B10ED8" w:rsidRDefault="001B68AE" w:rsidP="00861CF0">
      <w:pPr>
        <w:rPr>
          <w:b/>
          <w:lang w:val="uk-UA" w:eastAsia="ru-RU"/>
        </w:rPr>
      </w:pPr>
      <w:r w:rsidRPr="00B10ED8">
        <w:rPr>
          <w:b/>
          <w:lang w:val="uk-UA" w:eastAsia="ru-RU"/>
        </w:rPr>
        <w:t>12.</w:t>
      </w:r>
      <w:proofErr w:type="spellStart"/>
      <w:r w:rsidRPr="00B10ED8">
        <w:rPr>
          <w:b/>
          <w:lang w:eastAsia="ru-RU"/>
        </w:rPr>
        <w:t>Фінансово-господарська</w:t>
      </w:r>
      <w:proofErr w:type="spellEnd"/>
      <w:r w:rsidRPr="00B10ED8">
        <w:rPr>
          <w:b/>
          <w:lang w:eastAsia="ru-RU"/>
        </w:rPr>
        <w:t xml:space="preserve"> та </w:t>
      </w:r>
      <w:proofErr w:type="spellStart"/>
      <w:r w:rsidRPr="00B10ED8">
        <w:rPr>
          <w:b/>
          <w:lang w:eastAsia="ru-RU"/>
        </w:rPr>
        <w:t>навчально-виробнича</w:t>
      </w:r>
      <w:proofErr w:type="spellEnd"/>
      <w:r w:rsidR="00BB3141">
        <w:rPr>
          <w:b/>
          <w:lang w:val="uk-UA" w:eastAsia="ru-RU"/>
        </w:rPr>
        <w:t xml:space="preserve"> </w:t>
      </w:r>
      <w:proofErr w:type="spellStart"/>
      <w:r w:rsidRPr="00B10ED8">
        <w:rPr>
          <w:b/>
          <w:lang w:eastAsia="ru-RU"/>
        </w:rPr>
        <w:t>діяльність</w:t>
      </w:r>
      <w:proofErr w:type="spell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985"/>
        <w:gridCol w:w="142"/>
        <w:gridCol w:w="1559"/>
      </w:tblGrid>
      <w:tr w:rsidR="001B68AE" w:rsidRPr="0066664C" w:rsidTr="008352EF">
        <w:tc>
          <w:tcPr>
            <w:tcW w:w="70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 xml:space="preserve">№  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 xml:space="preserve"> з/п</w:t>
            </w:r>
          </w:p>
        </w:tc>
        <w:tc>
          <w:tcPr>
            <w:tcW w:w="4820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062937" w:rsidRPr="0066664C" w:rsidTr="00062937">
        <w:tc>
          <w:tcPr>
            <w:tcW w:w="709" w:type="dxa"/>
          </w:tcPr>
          <w:p w:rsidR="00062937" w:rsidRPr="00B10ED8" w:rsidRDefault="00062937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І.</w:t>
            </w:r>
          </w:p>
        </w:tc>
        <w:tc>
          <w:tcPr>
            <w:tcW w:w="10207" w:type="dxa"/>
            <w:gridSpan w:val="5"/>
          </w:tcPr>
          <w:p w:rsidR="00062937" w:rsidRPr="00B10ED8" w:rsidRDefault="00431F5D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>
              <w:rPr>
                <w:rFonts w:eastAsia="Batang"/>
                <w:b/>
                <w:bCs/>
                <w:lang w:val="uk-UA" w:eastAsia="ru-RU"/>
              </w:rPr>
              <w:t>ФІНАНСОВА ДІЯЛЬНІСТЬ</w:t>
            </w:r>
          </w:p>
        </w:tc>
      </w:tr>
      <w:tr w:rsidR="00431F5D" w:rsidRPr="00E36060" w:rsidTr="00434C25">
        <w:tc>
          <w:tcPr>
            <w:tcW w:w="709" w:type="dxa"/>
          </w:tcPr>
          <w:p w:rsidR="00431F5D" w:rsidRPr="00062937" w:rsidRDefault="008802F4" w:rsidP="00431F5D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4820" w:type="dxa"/>
          </w:tcPr>
          <w:p w:rsidR="00431F5D" w:rsidRPr="00CC10BE" w:rsidRDefault="00431F5D" w:rsidP="00431F5D">
            <w:pPr>
              <w:spacing w:after="0" w:line="240" w:lineRule="auto"/>
              <w:rPr>
                <w:bCs/>
                <w:lang w:val="uk-UA"/>
              </w:rPr>
            </w:pPr>
            <w:r w:rsidRPr="00CC10BE">
              <w:rPr>
                <w:bCs/>
                <w:lang w:val="uk-UA"/>
              </w:rPr>
              <w:t>Здача звітів:</w:t>
            </w:r>
          </w:p>
          <w:p w:rsidR="00431F5D" w:rsidRPr="00CC10BE" w:rsidRDefault="00431F5D" w:rsidP="00431F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CC10BE">
              <w:rPr>
                <w:bCs/>
                <w:lang w:val="uk-UA"/>
              </w:rPr>
              <w:t>звіт про стан фінансування;</w:t>
            </w:r>
          </w:p>
          <w:p w:rsidR="00431F5D" w:rsidRPr="00CC10BE" w:rsidRDefault="00431F5D" w:rsidP="00431F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CC10BE">
              <w:rPr>
                <w:bCs/>
                <w:lang w:val="uk-UA"/>
              </w:rPr>
              <w:t>звіт по фонду оплати праці;</w:t>
            </w:r>
          </w:p>
          <w:p w:rsidR="00431F5D" w:rsidRPr="003D0621" w:rsidRDefault="00431F5D" w:rsidP="00431F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CC10BE">
              <w:rPr>
                <w:bCs/>
                <w:lang w:val="uk-UA"/>
              </w:rPr>
              <w:t>звіт про стан розрахунків по закладу освіти за спожиті комунальні платежі;</w:t>
            </w:r>
          </w:p>
          <w:p w:rsidR="00431F5D" w:rsidRDefault="00431F5D" w:rsidP="00431F5D">
            <w:pPr>
              <w:pStyle w:val="a3"/>
              <w:spacing w:after="0" w:line="240" w:lineRule="auto"/>
              <w:jc w:val="both"/>
              <w:rPr>
                <w:bCs/>
                <w:lang w:val="uk-UA"/>
              </w:rPr>
            </w:pPr>
          </w:p>
          <w:p w:rsidR="00431F5D" w:rsidRPr="00CC10BE" w:rsidRDefault="00431F5D" w:rsidP="00431F5D">
            <w:pPr>
              <w:pStyle w:val="a3"/>
              <w:spacing w:after="0" w:line="240" w:lineRule="auto"/>
              <w:jc w:val="both"/>
              <w:rPr>
                <w:b/>
                <w:bCs/>
                <w:lang w:val="uk-UA"/>
              </w:rPr>
            </w:pPr>
          </w:p>
          <w:p w:rsidR="00431F5D" w:rsidRPr="00CC10BE" w:rsidRDefault="00431F5D" w:rsidP="00431F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CC10BE">
              <w:rPr>
                <w:bCs/>
                <w:lang w:val="uk-UA"/>
              </w:rPr>
              <w:t>звіт про заборгованість за бюджетними коштами (форма 7м – загальний фонд та спеціальний фонд);</w:t>
            </w:r>
          </w:p>
          <w:p w:rsidR="00431F5D" w:rsidRPr="00CC10BE" w:rsidRDefault="00431F5D" w:rsidP="00431F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CC10BE">
              <w:rPr>
                <w:bCs/>
                <w:lang w:val="uk-UA"/>
              </w:rPr>
              <w:t xml:space="preserve"> звіт з праці;</w:t>
            </w:r>
          </w:p>
          <w:p w:rsidR="00431F5D" w:rsidRPr="00CC10BE" w:rsidRDefault="00431F5D" w:rsidP="00431F5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CC10BE">
              <w:rPr>
                <w:bCs/>
                <w:lang w:val="uk-UA"/>
              </w:rPr>
              <w:t>звіт про суми нарахованої заробітної плати зареєстрованих осіб та нарахування єдиного внеску</w:t>
            </w:r>
          </w:p>
        </w:tc>
        <w:tc>
          <w:tcPr>
            <w:tcW w:w="1701" w:type="dxa"/>
          </w:tcPr>
          <w:p w:rsidR="00431F5D" w:rsidRPr="00CC10BE" w:rsidRDefault="00431F5D" w:rsidP="00431F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431F5D" w:rsidRPr="00CC10BE" w:rsidRDefault="00431F5D" w:rsidP="00431F5D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03</w:t>
            </w:r>
            <w:r w:rsidR="00C15643">
              <w:rPr>
                <w:bCs/>
                <w:lang w:val="uk-UA"/>
              </w:rPr>
              <w:t>.12</w:t>
            </w:r>
          </w:p>
          <w:p w:rsidR="00431F5D" w:rsidRPr="00CC10BE" w:rsidRDefault="00431F5D" w:rsidP="00431F5D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03</w:t>
            </w:r>
            <w:r w:rsidR="00C15643">
              <w:rPr>
                <w:bCs/>
                <w:lang w:val="uk-UA"/>
              </w:rPr>
              <w:t>.12</w:t>
            </w:r>
          </w:p>
          <w:p w:rsidR="00431F5D" w:rsidRPr="00CC10BE" w:rsidRDefault="00431F5D" w:rsidP="00431F5D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03</w:t>
            </w:r>
            <w:r w:rsidR="00C15643">
              <w:rPr>
                <w:bCs/>
                <w:lang w:val="uk-UA"/>
              </w:rPr>
              <w:t>.12</w:t>
            </w:r>
          </w:p>
          <w:p w:rsidR="00431F5D" w:rsidRDefault="00431F5D" w:rsidP="00431F5D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  <w:p w:rsidR="00431F5D" w:rsidRDefault="00431F5D" w:rsidP="00431F5D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  <w:p w:rsidR="00431F5D" w:rsidRPr="00CC10BE" w:rsidRDefault="00431F5D" w:rsidP="00431F5D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  <w:p w:rsidR="00431F5D" w:rsidRPr="00CC10BE" w:rsidRDefault="00431F5D" w:rsidP="00431F5D">
            <w:pPr>
              <w:spacing w:after="0" w:line="240" w:lineRule="auto"/>
              <w:rPr>
                <w:bCs/>
                <w:lang w:val="uk-UA"/>
              </w:rPr>
            </w:pPr>
          </w:p>
          <w:p w:rsidR="00431F5D" w:rsidRPr="00CC10BE" w:rsidRDefault="00C15643" w:rsidP="00431F5D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7.12</w:t>
            </w:r>
          </w:p>
          <w:p w:rsidR="00431F5D" w:rsidRPr="00CC10BE" w:rsidRDefault="00431F5D" w:rsidP="00431F5D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  <w:p w:rsidR="00431F5D" w:rsidRPr="00CC10BE" w:rsidRDefault="00431F5D" w:rsidP="00431F5D">
            <w:pPr>
              <w:spacing w:after="0" w:line="240" w:lineRule="auto"/>
              <w:rPr>
                <w:bCs/>
                <w:lang w:val="uk-UA"/>
              </w:rPr>
            </w:pPr>
          </w:p>
          <w:p w:rsidR="00431F5D" w:rsidRPr="00CC10BE" w:rsidRDefault="00C15643" w:rsidP="00431F5D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7.12</w:t>
            </w:r>
          </w:p>
          <w:p w:rsidR="00431F5D" w:rsidRPr="00CC10BE" w:rsidRDefault="00431F5D" w:rsidP="00431F5D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  <w:p w:rsidR="00431F5D" w:rsidRPr="00CC10BE" w:rsidRDefault="00C15643" w:rsidP="00431F5D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7.12</w:t>
            </w:r>
          </w:p>
          <w:p w:rsidR="00431F5D" w:rsidRPr="00CC10BE" w:rsidRDefault="00431F5D" w:rsidP="00431F5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431F5D" w:rsidRPr="00CC10BE" w:rsidRDefault="00431F5D" w:rsidP="00431F5D">
            <w:pPr>
              <w:spacing w:after="0" w:line="240" w:lineRule="auto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онакова</w:t>
            </w:r>
            <w:proofErr w:type="spellEnd"/>
            <w:r>
              <w:rPr>
                <w:bCs/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431F5D" w:rsidRDefault="00431F5D" w:rsidP="00431F5D">
            <w:pPr>
              <w:spacing w:after="0" w:line="240" w:lineRule="auto"/>
              <w:rPr>
                <w:rFonts w:eastAsia="Batang"/>
                <w:b/>
                <w:bCs/>
                <w:lang w:val="uk-UA"/>
              </w:rPr>
            </w:pP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 w:rsidRPr="006C73C9">
              <w:rPr>
                <w:rFonts w:eastAsia="Batang"/>
                <w:bCs/>
                <w:lang w:val="uk-UA"/>
              </w:rPr>
              <w:t>Звіт</w:t>
            </w: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Звіт</w:t>
            </w: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Звіт</w:t>
            </w: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Звіт</w:t>
            </w: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  <w:p w:rsidR="00431F5D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Звіт</w:t>
            </w:r>
          </w:p>
          <w:p w:rsidR="00431F5D" w:rsidRPr="006C73C9" w:rsidRDefault="00431F5D" w:rsidP="00431F5D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звіт</w:t>
            </w:r>
          </w:p>
        </w:tc>
      </w:tr>
      <w:tr w:rsidR="00CE5795" w:rsidRPr="00431F5D" w:rsidTr="00434C25">
        <w:tc>
          <w:tcPr>
            <w:tcW w:w="709" w:type="dxa"/>
          </w:tcPr>
          <w:p w:rsidR="00CE5795" w:rsidRPr="00062937" w:rsidRDefault="008802F4" w:rsidP="00CE5795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</w:t>
            </w:r>
          </w:p>
        </w:tc>
        <w:tc>
          <w:tcPr>
            <w:tcW w:w="4820" w:type="dxa"/>
          </w:tcPr>
          <w:p w:rsidR="00CE5795" w:rsidRPr="00CC10BE" w:rsidRDefault="00CE5795" w:rsidP="00CE5795">
            <w:pPr>
              <w:spacing w:after="0" w:line="240" w:lineRule="auto"/>
              <w:jc w:val="both"/>
              <w:rPr>
                <w:lang w:val="uk-UA"/>
              </w:rPr>
            </w:pPr>
            <w:r w:rsidRPr="00CC10BE">
              <w:rPr>
                <w:lang w:val="uk-UA"/>
              </w:rPr>
              <w:t xml:space="preserve">Подати заявку </w:t>
            </w:r>
            <w:r>
              <w:rPr>
                <w:lang w:val="uk-UA"/>
              </w:rPr>
              <w:t xml:space="preserve">на реєстр та погодження </w:t>
            </w:r>
            <w:r w:rsidRPr="00CC10B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сіх </w:t>
            </w:r>
            <w:r w:rsidRPr="00CC10BE">
              <w:rPr>
                <w:lang w:val="uk-UA"/>
              </w:rPr>
              <w:t>платежі</w:t>
            </w:r>
            <w:r>
              <w:rPr>
                <w:lang w:val="uk-UA"/>
              </w:rPr>
              <w:t xml:space="preserve">в до кінця 2019 року </w:t>
            </w:r>
            <w:r w:rsidRPr="00CC10BE">
              <w:rPr>
                <w:lang w:val="uk-UA"/>
              </w:rPr>
              <w:t xml:space="preserve"> в </w:t>
            </w:r>
            <w:proofErr w:type="spellStart"/>
            <w:r w:rsidRPr="00CC10BE">
              <w:rPr>
                <w:lang w:val="uk-UA"/>
              </w:rPr>
              <w:t>ДОНіКОДА</w:t>
            </w:r>
            <w:proofErr w:type="spellEnd"/>
          </w:p>
        </w:tc>
        <w:tc>
          <w:tcPr>
            <w:tcW w:w="1701" w:type="dxa"/>
          </w:tcPr>
          <w:p w:rsidR="00CE5795" w:rsidRPr="00CC10BE" w:rsidRDefault="00CE5795" w:rsidP="00CE579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01.12</w:t>
            </w:r>
          </w:p>
        </w:tc>
        <w:tc>
          <w:tcPr>
            <w:tcW w:w="2127" w:type="dxa"/>
            <w:gridSpan w:val="2"/>
          </w:tcPr>
          <w:p w:rsidR="00CE5795" w:rsidRPr="00CC10BE" w:rsidRDefault="00CE5795" w:rsidP="00CE5795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CE5795" w:rsidRPr="008802F4" w:rsidRDefault="00CE5795" w:rsidP="00CE5795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 w:rsidRPr="006C73C9">
              <w:rPr>
                <w:rFonts w:eastAsia="Batang"/>
                <w:bCs/>
                <w:lang w:val="uk-UA"/>
              </w:rPr>
              <w:t xml:space="preserve">Заявка на погодження договорів та сум </w:t>
            </w:r>
            <w:proofErr w:type="spellStart"/>
            <w:r w:rsidRPr="006C73C9">
              <w:rPr>
                <w:rFonts w:eastAsia="Batang"/>
                <w:bCs/>
                <w:lang w:val="uk-UA"/>
              </w:rPr>
              <w:t>проплат</w:t>
            </w:r>
            <w:proofErr w:type="spellEnd"/>
          </w:p>
        </w:tc>
      </w:tr>
      <w:tr w:rsidR="00956544" w:rsidRPr="00431F5D" w:rsidTr="00434C25">
        <w:tc>
          <w:tcPr>
            <w:tcW w:w="709" w:type="dxa"/>
          </w:tcPr>
          <w:p w:rsidR="00956544" w:rsidRDefault="008802F4" w:rsidP="00956544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4820" w:type="dxa"/>
          </w:tcPr>
          <w:p w:rsidR="00956544" w:rsidRDefault="00956544" w:rsidP="0095654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ити бюджет на 2020 рік</w:t>
            </w:r>
          </w:p>
        </w:tc>
        <w:tc>
          <w:tcPr>
            <w:tcW w:w="1701" w:type="dxa"/>
          </w:tcPr>
          <w:p w:rsidR="00956544" w:rsidRPr="00F70322" w:rsidRDefault="00956544" w:rsidP="00956544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F70322">
              <w:rPr>
                <w:color w:val="000000"/>
                <w:lang w:val="uk-UA"/>
              </w:rPr>
              <w:t>До 09.12</w:t>
            </w:r>
          </w:p>
        </w:tc>
        <w:tc>
          <w:tcPr>
            <w:tcW w:w="2127" w:type="dxa"/>
            <w:gridSpan w:val="2"/>
          </w:tcPr>
          <w:p w:rsidR="00956544" w:rsidRDefault="00956544" w:rsidP="0095654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956544" w:rsidRDefault="00956544" w:rsidP="00956544">
            <w:pPr>
              <w:spacing w:after="0" w:line="240" w:lineRule="auto"/>
              <w:rPr>
                <w:lang w:val="uk-UA"/>
              </w:rPr>
            </w:pPr>
          </w:p>
        </w:tc>
      </w:tr>
      <w:tr w:rsidR="00956544" w:rsidRPr="00431F5D" w:rsidTr="00434C25">
        <w:tc>
          <w:tcPr>
            <w:tcW w:w="709" w:type="dxa"/>
          </w:tcPr>
          <w:p w:rsidR="00956544" w:rsidRDefault="008802F4" w:rsidP="00956544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4820" w:type="dxa"/>
          </w:tcPr>
          <w:p w:rsidR="008802F4" w:rsidRDefault="00956544" w:rsidP="0095654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ити тарифікацію на 1 січня 2020 року</w:t>
            </w:r>
          </w:p>
        </w:tc>
        <w:tc>
          <w:tcPr>
            <w:tcW w:w="1701" w:type="dxa"/>
          </w:tcPr>
          <w:p w:rsidR="00956544" w:rsidRPr="00F70322" w:rsidRDefault="00956544" w:rsidP="00956544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F70322">
              <w:rPr>
                <w:color w:val="000000"/>
                <w:lang w:val="uk-UA"/>
              </w:rPr>
              <w:t>До 09.12</w:t>
            </w:r>
          </w:p>
        </w:tc>
        <w:tc>
          <w:tcPr>
            <w:tcW w:w="2127" w:type="dxa"/>
            <w:gridSpan w:val="2"/>
          </w:tcPr>
          <w:p w:rsidR="00956544" w:rsidRDefault="00956544" w:rsidP="0095654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956544" w:rsidRDefault="00956544" w:rsidP="0095654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</w:p>
        </w:tc>
      </w:tr>
      <w:tr w:rsidR="00956544" w:rsidRPr="00431F5D" w:rsidTr="00434C25">
        <w:tc>
          <w:tcPr>
            <w:tcW w:w="709" w:type="dxa"/>
          </w:tcPr>
          <w:p w:rsidR="008802F4" w:rsidRDefault="008802F4" w:rsidP="00956544">
            <w:pPr>
              <w:spacing w:after="0" w:line="240" w:lineRule="auto"/>
              <w:jc w:val="center"/>
              <w:rPr>
                <w:lang w:val="uk-UA" w:eastAsia="ru-RU"/>
              </w:rPr>
            </w:pPr>
          </w:p>
          <w:p w:rsidR="00956544" w:rsidRDefault="008802F4" w:rsidP="00956544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4820" w:type="dxa"/>
          </w:tcPr>
          <w:p w:rsidR="008802F4" w:rsidRDefault="008802F4" w:rsidP="00956544">
            <w:pPr>
              <w:spacing w:after="0" w:line="240" w:lineRule="auto"/>
              <w:jc w:val="both"/>
              <w:rPr>
                <w:lang w:val="uk-UA"/>
              </w:rPr>
            </w:pPr>
          </w:p>
          <w:p w:rsidR="00956544" w:rsidRDefault="00956544" w:rsidP="0095654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ити штатний розпис на 01 січня 2020 року</w:t>
            </w:r>
          </w:p>
        </w:tc>
        <w:tc>
          <w:tcPr>
            <w:tcW w:w="1701" w:type="dxa"/>
          </w:tcPr>
          <w:p w:rsidR="008802F4" w:rsidRDefault="008802F4" w:rsidP="00956544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  <w:p w:rsidR="00956544" w:rsidRPr="00F70322" w:rsidRDefault="00956544" w:rsidP="00956544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F70322">
              <w:rPr>
                <w:color w:val="000000"/>
                <w:lang w:val="uk-UA"/>
              </w:rPr>
              <w:t>До 09.12</w:t>
            </w:r>
          </w:p>
        </w:tc>
        <w:tc>
          <w:tcPr>
            <w:tcW w:w="2127" w:type="dxa"/>
            <w:gridSpan w:val="2"/>
          </w:tcPr>
          <w:p w:rsidR="008802F4" w:rsidRDefault="008802F4" w:rsidP="00956544">
            <w:pPr>
              <w:spacing w:after="0" w:line="240" w:lineRule="auto"/>
              <w:rPr>
                <w:lang w:val="uk-UA"/>
              </w:rPr>
            </w:pPr>
          </w:p>
          <w:p w:rsidR="00956544" w:rsidRDefault="00956544" w:rsidP="0095654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8802F4" w:rsidRDefault="008802F4" w:rsidP="00956544">
            <w:pPr>
              <w:spacing w:after="0" w:line="240" w:lineRule="auto"/>
              <w:rPr>
                <w:lang w:val="uk-UA"/>
              </w:rPr>
            </w:pPr>
          </w:p>
          <w:p w:rsidR="00956544" w:rsidRDefault="00956544" w:rsidP="0095654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956544" w:rsidRPr="0066664C" w:rsidTr="00434C25">
        <w:tc>
          <w:tcPr>
            <w:tcW w:w="709" w:type="dxa"/>
          </w:tcPr>
          <w:p w:rsidR="00956544" w:rsidRPr="00B10ED8" w:rsidRDefault="008802F4" w:rsidP="00956544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6</w:t>
            </w:r>
          </w:p>
        </w:tc>
        <w:tc>
          <w:tcPr>
            <w:tcW w:w="4820" w:type="dxa"/>
          </w:tcPr>
          <w:p w:rsidR="00956544" w:rsidRPr="00CC10BE" w:rsidRDefault="00956544" w:rsidP="00956544">
            <w:pPr>
              <w:spacing w:after="0" w:line="240" w:lineRule="auto"/>
              <w:jc w:val="both"/>
              <w:rPr>
                <w:lang w:val="uk-UA"/>
              </w:rPr>
            </w:pPr>
            <w:r w:rsidRPr="00CC10BE">
              <w:rPr>
                <w:lang w:val="uk-UA"/>
              </w:rPr>
              <w:t xml:space="preserve">Подати заявку на стипендію в </w:t>
            </w:r>
            <w:proofErr w:type="spellStart"/>
            <w:r w:rsidRPr="00CC10BE">
              <w:rPr>
                <w:lang w:val="uk-UA"/>
              </w:rPr>
              <w:t>ДОНіКОДА</w:t>
            </w:r>
            <w:proofErr w:type="spellEnd"/>
          </w:p>
        </w:tc>
        <w:tc>
          <w:tcPr>
            <w:tcW w:w="1701" w:type="dxa"/>
          </w:tcPr>
          <w:p w:rsidR="00956544" w:rsidRPr="00CC10BE" w:rsidRDefault="00956544" w:rsidP="0095654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10.12</w:t>
            </w:r>
          </w:p>
        </w:tc>
        <w:tc>
          <w:tcPr>
            <w:tcW w:w="2127" w:type="dxa"/>
            <w:gridSpan w:val="2"/>
          </w:tcPr>
          <w:p w:rsidR="00956544" w:rsidRPr="00CC10BE" w:rsidRDefault="00956544" w:rsidP="0095654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956544" w:rsidRPr="006C73C9" w:rsidRDefault="00956544" w:rsidP="00956544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 w:rsidRPr="006C73C9">
              <w:rPr>
                <w:rFonts w:eastAsia="Batang"/>
                <w:bCs/>
                <w:lang w:val="uk-UA"/>
              </w:rPr>
              <w:t>Заявка на стипендію</w:t>
            </w:r>
          </w:p>
        </w:tc>
      </w:tr>
      <w:tr w:rsidR="00956544" w:rsidRPr="0066664C" w:rsidTr="00434C25">
        <w:tc>
          <w:tcPr>
            <w:tcW w:w="709" w:type="dxa"/>
          </w:tcPr>
          <w:p w:rsidR="00956544" w:rsidRDefault="008802F4" w:rsidP="00956544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7</w:t>
            </w:r>
          </w:p>
        </w:tc>
        <w:tc>
          <w:tcPr>
            <w:tcW w:w="4820" w:type="dxa"/>
          </w:tcPr>
          <w:p w:rsidR="00956544" w:rsidRPr="00CC10BE" w:rsidRDefault="00956544" w:rsidP="0095654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Аналіз використання кошторису за 2019 рік і прийняття заходів до повного їх використання</w:t>
            </w:r>
          </w:p>
        </w:tc>
        <w:tc>
          <w:tcPr>
            <w:tcW w:w="1701" w:type="dxa"/>
          </w:tcPr>
          <w:p w:rsidR="00956544" w:rsidRDefault="00956544" w:rsidP="0095654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10.12</w:t>
            </w:r>
          </w:p>
        </w:tc>
        <w:tc>
          <w:tcPr>
            <w:tcW w:w="2127" w:type="dxa"/>
            <w:gridSpan w:val="2"/>
          </w:tcPr>
          <w:p w:rsidR="00956544" w:rsidRDefault="00956544" w:rsidP="0095654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956544" w:rsidRPr="006C73C9" w:rsidRDefault="00956544" w:rsidP="00956544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</w:p>
        </w:tc>
      </w:tr>
      <w:tr w:rsidR="00956544" w:rsidRPr="00232706" w:rsidTr="00434C25">
        <w:tc>
          <w:tcPr>
            <w:tcW w:w="709" w:type="dxa"/>
          </w:tcPr>
          <w:p w:rsidR="00956544" w:rsidRDefault="008802F4" w:rsidP="00956544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8</w:t>
            </w:r>
          </w:p>
        </w:tc>
        <w:tc>
          <w:tcPr>
            <w:tcW w:w="4820" w:type="dxa"/>
          </w:tcPr>
          <w:p w:rsidR="00956544" w:rsidRDefault="00956544" w:rsidP="0095654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Аналіз проведеної інвентаризації, остаточна звірка залишків матеріальних цінностей по рахункам і матеріально-відповідальних особах</w:t>
            </w:r>
          </w:p>
        </w:tc>
        <w:tc>
          <w:tcPr>
            <w:tcW w:w="1701" w:type="dxa"/>
          </w:tcPr>
          <w:p w:rsidR="00956544" w:rsidRDefault="00956544" w:rsidP="00956544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956544" w:rsidRDefault="00956544" w:rsidP="0095654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,</w:t>
            </w:r>
          </w:p>
          <w:p w:rsidR="00956544" w:rsidRDefault="00956544" w:rsidP="0095654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ойсеєнко І.В.,</w:t>
            </w:r>
          </w:p>
          <w:p w:rsidR="00956544" w:rsidRDefault="00956544" w:rsidP="00956544">
            <w:pPr>
              <w:spacing w:after="0" w:line="240" w:lineRule="auto"/>
              <w:rPr>
                <w:lang w:val="uk-UA"/>
              </w:rPr>
            </w:pPr>
            <w:r>
              <w:rPr>
                <w:lang w:val="uk-UA" w:eastAsia="ru-RU"/>
              </w:rPr>
              <w:t>члени інвентаризаційної комісії</w:t>
            </w:r>
          </w:p>
        </w:tc>
        <w:tc>
          <w:tcPr>
            <w:tcW w:w="1559" w:type="dxa"/>
          </w:tcPr>
          <w:p w:rsidR="00956544" w:rsidRPr="006C73C9" w:rsidRDefault="00956544" w:rsidP="00956544">
            <w:pPr>
              <w:spacing w:after="0" w:line="240" w:lineRule="auto"/>
              <w:rPr>
                <w:rFonts w:eastAsia="Batang"/>
                <w:bCs/>
                <w:lang w:val="uk-UA"/>
              </w:rPr>
            </w:pPr>
            <w:r>
              <w:rPr>
                <w:rFonts w:eastAsia="Batang"/>
                <w:bCs/>
                <w:lang w:val="uk-UA"/>
              </w:rPr>
              <w:t>Наказ</w:t>
            </w:r>
          </w:p>
        </w:tc>
      </w:tr>
      <w:tr w:rsidR="00956544" w:rsidRPr="002305FB" w:rsidTr="00434C25">
        <w:tc>
          <w:tcPr>
            <w:tcW w:w="709" w:type="dxa"/>
          </w:tcPr>
          <w:p w:rsidR="00956544" w:rsidRDefault="008802F4" w:rsidP="00956544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>9</w:t>
            </w:r>
          </w:p>
        </w:tc>
        <w:tc>
          <w:tcPr>
            <w:tcW w:w="4820" w:type="dxa"/>
          </w:tcPr>
          <w:p w:rsidR="00956544" w:rsidRPr="00CC10BE" w:rsidRDefault="00956544" w:rsidP="0095654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ти інформацію про </w:t>
            </w:r>
            <w:r w:rsidRPr="00CC10BE">
              <w:rPr>
                <w:lang w:val="uk-UA"/>
              </w:rPr>
              <w:t>надходження коштів за проходження виробничої практики</w:t>
            </w:r>
            <w:r>
              <w:rPr>
                <w:lang w:val="uk-UA"/>
              </w:rPr>
              <w:t xml:space="preserve"> гр. 32, 56, 23</w:t>
            </w:r>
          </w:p>
        </w:tc>
        <w:tc>
          <w:tcPr>
            <w:tcW w:w="1701" w:type="dxa"/>
          </w:tcPr>
          <w:p w:rsidR="00956544" w:rsidRPr="00CC10BE" w:rsidRDefault="00956544" w:rsidP="0095654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22.12</w:t>
            </w:r>
          </w:p>
        </w:tc>
        <w:tc>
          <w:tcPr>
            <w:tcW w:w="2127" w:type="dxa"/>
            <w:gridSpan w:val="2"/>
          </w:tcPr>
          <w:p w:rsidR="00956544" w:rsidRPr="00CC10BE" w:rsidRDefault="00956544" w:rsidP="0095654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акова</w:t>
            </w:r>
            <w:proofErr w:type="spellEnd"/>
            <w:r>
              <w:rPr>
                <w:lang w:val="uk-UA"/>
              </w:rPr>
              <w:t xml:space="preserve"> Ю.І.</w:t>
            </w:r>
          </w:p>
          <w:p w:rsidR="00956544" w:rsidRPr="00CC10BE" w:rsidRDefault="00956544" w:rsidP="00956544">
            <w:pPr>
              <w:spacing w:after="0" w:line="240" w:lineRule="auto"/>
              <w:rPr>
                <w:lang w:val="uk-UA"/>
              </w:rPr>
            </w:pPr>
            <w:r w:rsidRPr="00CC10BE">
              <w:rPr>
                <w:lang w:val="uk-UA"/>
              </w:rPr>
              <w:t>Бондар Г.В.</w:t>
            </w:r>
          </w:p>
        </w:tc>
        <w:tc>
          <w:tcPr>
            <w:tcW w:w="1559" w:type="dxa"/>
          </w:tcPr>
          <w:p w:rsidR="00956544" w:rsidRPr="00CC10BE" w:rsidRDefault="00956544" w:rsidP="0095654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омість про оплату</w:t>
            </w:r>
          </w:p>
        </w:tc>
      </w:tr>
      <w:tr w:rsidR="00956544" w:rsidRPr="002305FB" w:rsidTr="00062937">
        <w:tc>
          <w:tcPr>
            <w:tcW w:w="709" w:type="dxa"/>
          </w:tcPr>
          <w:p w:rsidR="00956544" w:rsidRDefault="00956544" w:rsidP="00956544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</w:p>
          <w:p w:rsidR="00956544" w:rsidRPr="00BB3141" w:rsidRDefault="00956544" w:rsidP="00956544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BB3141">
              <w:rPr>
                <w:b/>
                <w:lang w:val="uk-UA" w:eastAsia="ru-RU"/>
              </w:rPr>
              <w:t>ІІ.</w:t>
            </w:r>
          </w:p>
        </w:tc>
        <w:tc>
          <w:tcPr>
            <w:tcW w:w="10207" w:type="dxa"/>
            <w:gridSpan w:val="5"/>
          </w:tcPr>
          <w:p w:rsidR="00956544" w:rsidRDefault="00956544" w:rsidP="00956544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</w:p>
          <w:p w:rsidR="00956544" w:rsidRPr="00062937" w:rsidRDefault="00956544" w:rsidP="00956544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ГОСПОДАРСЬКА ДІЯЛЬНІСТЬ</w:t>
            </w:r>
          </w:p>
        </w:tc>
      </w:tr>
      <w:tr w:rsidR="00956544" w:rsidRPr="0066664C" w:rsidTr="00434C25">
        <w:tc>
          <w:tcPr>
            <w:tcW w:w="709" w:type="dxa"/>
          </w:tcPr>
          <w:p w:rsidR="00956544" w:rsidRDefault="00956544" w:rsidP="00956544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.1</w:t>
            </w:r>
          </w:p>
        </w:tc>
        <w:tc>
          <w:tcPr>
            <w:tcW w:w="4820" w:type="dxa"/>
          </w:tcPr>
          <w:p w:rsidR="00956544" w:rsidRDefault="00956544" w:rsidP="00956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ищення території від снігу</w:t>
            </w:r>
          </w:p>
        </w:tc>
        <w:tc>
          <w:tcPr>
            <w:tcW w:w="1701" w:type="dxa"/>
          </w:tcPr>
          <w:p w:rsidR="00956544" w:rsidRDefault="00956544" w:rsidP="00956544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Щоденно</w:t>
            </w:r>
          </w:p>
        </w:tc>
        <w:tc>
          <w:tcPr>
            <w:tcW w:w="2127" w:type="dxa"/>
            <w:gridSpan w:val="2"/>
          </w:tcPr>
          <w:p w:rsidR="00956544" w:rsidRDefault="00956544" w:rsidP="00956544">
            <w:pPr>
              <w:spacing w:after="0" w:line="24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Мойсеєнко І.В.</w:t>
            </w:r>
          </w:p>
        </w:tc>
        <w:tc>
          <w:tcPr>
            <w:tcW w:w="1559" w:type="dxa"/>
          </w:tcPr>
          <w:p w:rsidR="00956544" w:rsidRPr="00B10ED8" w:rsidRDefault="00956544" w:rsidP="00956544">
            <w:pPr>
              <w:spacing w:after="0" w:line="240" w:lineRule="auto"/>
              <w:rPr>
                <w:lang w:val="uk-UA" w:eastAsia="ru-RU"/>
              </w:rPr>
            </w:pPr>
          </w:p>
        </w:tc>
      </w:tr>
      <w:tr w:rsidR="00956544" w:rsidRPr="0066664C" w:rsidTr="00AC6406">
        <w:tc>
          <w:tcPr>
            <w:tcW w:w="709" w:type="dxa"/>
          </w:tcPr>
          <w:p w:rsidR="00956544" w:rsidRDefault="00956544" w:rsidP="00956544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.2</w:t>
            </w:r>
          </w:p>
        </w:tc>
        <w:tc>
          <w:tcPr>
            <w:tcW w:w="4820" w:type="dxa"/>
          </w:tcPr>
          <w:p w:rsidR="00956544" w:rsidRPr="00B10ED8" w:rsidRDefault="00956544" w:rsidP="00956544">
            <w:pPr>
              <w:spacing w:after="0" w:line="240" w:lineRule="auto"/>
              <w:jc w:val="both"/>
              <w:rPr>
                <w:rFonts w:eastAsia="Batang"/>
                <w:bCs/>
                <w:lang w:val="uk-UA" w:eastAsia="ru-RU"/>
              </w:rPr>
            </w:pPr>
            <w:r>
              <w:rPr>
                <w:rFonts w:eastAsia="Batang"/>
                <w:bCs/>
                <w:lang w:val="uk-UA" w:eastAsia="ru-RU"/>
              </w:rPr>
              <w:t xml:space="preserve">Встановити новорічні ялинки у </w:t>
            </w:r>
            <w:proofErr w:type="spellStart"/>
            <w:r>
              <w:rPr>
                <w:rFonts w:eastAsia="Batang"/>
                <w:bCs/>
                <w:lang w:val="uk-UA" w:eastAsia="ru-RU"/>
              </w:rPr>
              <w:t>фоє</w:t>
            </w:r>
            <w:proofErr w:type="spellEnd"/>
            <w:r>
              <w:rPr>
                <w:rFonts w:eastAsia="Batang"/>
                <w:bCs/>
                <w:lang w:val="uk-UA" w:eastAsia="ru-RU"/>
              </w:rPr>
              <w:t>, їдальні</w:t>
            </w:r>
          </w:p>
        </w:tc>
        <w:tc>
          <w:tcPr>
            <w:tcW w:w="1701" w:type="dxa"/>
            <w:shd w:val="clear" w:color="auto" w:fill="auto"/>
          </w:tcPr>
          <w:p w:rsidR="00956544" w:rsidRPr="001B04C7" w:rsidRDefault="00956544" w:rsidP="00956544">
            <w:pPr>
              <w:jc w:val="center"/>
            </w:pPr>
            <w:r w:rsidRPr="001B04C7">
              <w:t>До 02.1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56544" w:rsidRPr="001B04C7" w:rsidRDefault="00956544" w:rsidP="00956544">
            <w:pPr>
              <w:spacing w:after="0"/>
            </w:pPr>
            <w:r w:rsidRPr="001B04C7">
              <w:t>Шевченко А.О.,</w:t>
            </w:r>
          </w:p>
          <w:p w:rsidR="00956544" w:rsidRPr="001B04C7" w:rsidRDefault="00956544" w:rsidP="00956544">
            <w:pPr>
              <w:spacing w:after="0"/>
            </w:pPr>
            <w:proofErr w:type="spellStart"/>
            <w:r w:rsidRPr="001B04C7">
              <w:t>Мойсеєнко</w:t>
            </w:r>
            <w:proofErr w:type="spellEnd"/>
            <w:r w:rsidRPr="001B04C7">
              <w:t xml:space="preserve"> І.В.,</w:t>
            </w:r>
          </w:p>
          <w:p w:rsidR="00956544" w:rsidRPr="001B04C7" w:rsidRDefault="00956544" w:rsidP="00956544">
            <w:pPr>
              <w:spacing w:after="0"/>
            </w:pPr>
            <w:proofErr w:type="spellStart"/>
            <w:r w:rsidRPr="001B04C7">
              <w:t>Кучерина</w:t>
            </w:r>
            <w:proofErr w:type="spellEnd"/>
            <w:r w:rsidRPr="001B04C7">
              <w:t xml:space="preserve"> О.Г.</w:t>
            </w:r>
          </w:p>
        </w:tc>
        <w:tc>
          <w:tcPr>
            <w:tcW w:w="1559" w:type="dxa"/>
          </w:tcPr>
          <w:p w:rsidR="00956544" w:rsidRPr="00B10ED8" w:rsidRDefault="00956544" w:rsidP="00956544">
            <w:pPr>
              <w:spacing w:after="0" w:line="240" w:lineRule="auto"/>
              <w:rPr>
                <w:lang w:val="uk-UA" w:eastAsia="ru-RU"/>
              </w:rPr>
            </w:pPr>
          </w:p>
        </w:tc>
      </w:tr>
    </w:tbl>
    <w:p w:rsidR="00831F6C" w:rsidRDefault="00831F6C" w:rsidP="00861CF0">
      <w:pPr>
        <w:spacing w:after="0" w:line="240" w:lineRule="auto"/>
        <w:rPr>
          <w:b/>
          <w:lang w:val="uk-UA" w:eastAsia="ru-RU"/>
        </w:rPr>
      </w:pPr>
      <w:bookmarkStart w:id="0" w:name="_GoBack"/>
      <w:bookmarkEnd w:id="0"/>
    </w:p>
    <w:p w:rsidR="001B2AA7" w:rsidRDefault="001B2AA7" w:rsidP="00861CF0">
      <w:pPr>
        <w:spacing w:after="0" w:line="240" w:lineRule="auto"/>
        <w:rPr>
          <w:b/>
          <w:lang w:val="uk-UA" w:eastAsia="ru-RU"/>
        </w:rPr>
      </w:pPr>
    </w:p>
    <w:p w:rsidR="001B68AE" w:rsidRPr="00B10ED8" w:rsidRDefault="001B68AE" w:rsidP="00861CF0">
      <w:pPr>
        <w:spacing w:after="0" w:line="240" w:lineRule="auto"/>
        <w:rPr>
          <w:b/>
          <w:lang w:val="uk-UA" w:eastAsia="ru-RU"/>
        </w:rPr>
      </w:pPr>
      <w:r w:rsidRPr="00B10ED8">
        <w:rPr>
          <w:b/>
          <w:lang w:val="uk-UA" w:eastAsia="ru-RU"/>
        </w:rPr>
        <w:t>13. ЄДЕБО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6"/>
        <w:gridCol w:w="1702"/>
      </w:tblGrid>
      <w:tr w:rsidR="001B68AE" w:rsidRPr="0066664C" w:rsidTr="008352EF">
        <w:tc>
          <w:tcPr>
            <w:tcW w:w="708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B10ED8">
              <w:rPr>
                <w:b/>
                <w:bCs/>
                <w:lang w:val="uk-UA"/>
              </w:rPr>
              <w:t xml:space="preserve">№  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B10ED8">
              <w:rPr>
                <w:b/>
                <w:bCs/>
                <w:lang w:val="uk-UA"/>
              </w:rPr>
              <w:t xml:space="preserve"> з/п</w:t>
            </w:r>
          </w:p>
        </w:tc>
        <w:tc>
          <w:tcPr>
            <w:tcW w:w="4681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B10ED8">
              <w:rPr>
                <w:b/>
                <w:bCs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B10ED8">
              <w:rPr>
                <w:b/>
                <w:bCs/>
                <w:lang w:val="uk-UA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B10ED8">
              <w:rPr>
                <w:b/>
                <w:bCs/>
                <w:lang w:val="uk-UA"/>
              </w:rPr>
              <w:t>виконання</w:t>
            </w:r>
          </w:p>
        </w:tc>
        <w:tc>
          <w:tcPr>
            <w:tcW w:w="1986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B10ED8">
              <w:rPr>
                <w:b/>
                <w:bCs/>
                <w:lang w:val="uk-UA"/>
              </w:rPr>
              <w:t>Відповідальні</w:t>
            </w:r>
          </w:p>
        </w:tc>
        <w:tc>
          <w:tcPr>
            <w:tcW w:w="170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B10ED8">
              <w:rPr>
                <w:rFonts w:eastAsia="Batang"/>
                <w:b/>
                <w:bCs/>
                <w:lang w:val="uk-UA"/>
              </w:rPr>
              <w:t xml:space="preserve"> про виконання</w:t>
            </w:r>
          </w:p>
        </w:tc>
      </w:tr>
      <w:tr w:rsidR="001B68AE" w:rsidRPr="0066664C" w:rsidTr="00C549B8">
        <w:tc>
          <w:tcPr>
            <w:tcW w:w="708" w:type="dxa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lang w:val="uk-UA" w:eastAsia="ru-RU"/>
              </w:rPr>
            </w:pPr>
            <w:r w:rsidRPr="00B10ED8">
              <w:rPr>
                <w:rFonts w:eastAsia="Batang"/>
                <w:lang w:val="uk-UA" w:eastAsia="ru-RU"/>
              </w:rPr>
              <w:t>1</w:t>
            </w:r>
          </w:p>
        </w:tc>
        <w:tc>
          <w:tcPr>
            <w:tcW w:w="4681" w:type="dxa"/>
          </w:tcPr>
          <w:p w:rsidR="001B68AE" w:rsidRPr="00B10ED8" w:rsidRDefault="001B68AE" w:rsidP="00C549B8">
            <w:pPr>
              <w:spacing w:after="0"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Оновлення інформації про контингент учнів</w:t>
            </w:r>
          </w:p>
        </w:tc>
        <w:tc>
          <w:tcPr>
            <w:tcW w:w="1843" w:type="dxa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Протягом місяця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lang w:val="uk-UA" w:eastAsia="ru-RU"/>
              </w:rPr>
            </w:pPr>
          </w:p>
        </w:tc>
        <w:tc>
          <w:tcPr>
            <w:tcW w:w="1986" w:type="dxa"/>
          </w:tcPr>
          <w:p w:rsidR="001B68AE" w:rsidRPr="00B10ED8" w:rsidRDefault="001B68AE" w:rsidP="00C549B8">
            <w:pPr>
              <w:spacing w:after="0" w:line="240" w:lineRule="auto"/>
              <w:rPr>
                <w:lang w:val="uk-UA" w:eastAsia="ru-RU"/>
              </w:rPr>
            </w:pPr>
            <w:r w:rsidRPr="00B10ED8">
              <w:rPr>
                <w:lang w:val="uk-UA" w:eastAsia="ru-RU"/>
              </w:rPr>
              <w:t>Бондар Г.В.,</w:t>
            </w:r>
          </w:p>
          <w:p w:rsidR="001B68AE" w:rsidRPr="00B10ED8" w:rsidRDefault="001B68AE" w:rsidP="00C549B8">
            <w:pPr>
              <w:spacing w:after="0" w:line="240" w:lineRule="auto"/>
              <w:rPr>
                <w:lang w:val="uk-UA" w:eastAsia="ru-RU"/>
              </w:rPr>
            </w:pPr>
            <w:r w:rsidRPr="00B10ED8">
              <w:rPr>
                <w:lang w:val="uk-UA" w:eastAsia="ru-RU"/>
              </w:rPr>
              <w:t>Панченко Л.О.</w:t>
            </w:r>
          </w:p>
          <w:p w:rsidR="001B68AE" w:rsidRPr="00B10ED8" w:rsidRDefault="001B68AE" w:rsidP="00C549B8">
            <w:pPr>
              <w:spacing w:after="0" w:line="240" w:lineRule="auto"/>
              <w:rPr>
                <w:lang w:val="uk-UA" w:eastAsia="ru-RU"/>
              </w:rPr>
            </w:pPr>
          </w:p>
        </w:tc>
        <w:tc>
          <w:tcPr>
            <w:tcW w:w="1702" w:type="dxa"/>
          </w:tcPr>
          <w:p w:rsidR="001B68AE" w:rsidRPr="00B10ED8" w:rsidRDefault="001B68AE" w:rsidP="00C549B8">
            <w:pPr>
              <w:spacing w:after="0" w:line="240" w:lineRule="auto"/>
              <w:rPr>
                <w:lang w:val="uk-UA" w:eastAsia="ru-RU"/>
              </w:rPr>
            </w:pPr>
          </w:p>
        </w:tc>
      </w:tr>
    </w:tbl>
    <w:p w:rsidR="004C50EA" w:rsidRDefault="004C50EA" w:rsidP="00861CF0">
      <w:pPr>
        <w:rPr>
          <w:b/>
          <w:lang w:val="uk-UA" w:eastAsia="ru-RU"/>
        </w:rPr>
      </w:pPr>
    </w:p>
    <w:p w:rsidR="001B68AE" w:rsidRPr="00B10ED8" w:rsidRDefault="001B68AE" w:rsidP="00861CF0">
      <w:pPr>
        <w:rPr>
          <w:b/>
          <w:lang w:val="uk-UA" w:eastAsia="ru-RU"/>
        </w:rPr>
      </w:pPr>
      <w:r w:rsidRPr="00B10ED8">
        <w:rPr>
          <w:b/>
          <w:lang w:val="uk-UA" w:eastAsia="ru-RU"/>
        </w:rPr>
        <w:t>14.Інформаційно-аналітична діяльність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9"/>
        <w:gridCol w:w="1842"/>
        <w:gridCol w:w="1843"/>
        <w:gridCol w:w="1843"/>
      </w:tblGrid>
      <w:tr w:rsidR="001B68AE" w:rsidRPr="0066664C" w:rsidTr="008352EF">
        <w:tc>
          <w:tcPr>
            <w:tcW w:w="70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 xml:space="preserve">№  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 xml:space="preserve"> з/п</w:t>
            </w:r>
          </w:p>
        </w:tc>
        <w:tc>
          <w:tcPr>
            <w:tcW w:w="4679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1842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Термін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b/>
                <w:bCs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B10ED8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>Відмітка</w:t>
            </w:r>
          </w:p>
          <w:p w:rsidR="001B68AE" w:rsidRPr="00B10ED8" w:rsidRDefault="001B68AE" w:rsidP="00C549B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B10ED8">
              <w:rPr>
                <w:rFonts w:eastAsia="Batang"/>
                <w:b/>
                <w:bCs/>
                <w:lang w:val="uk-UA" w:eastAsia="ru-RU"/>
              </w:rPr>
              <w:t xml:space="preserve"> про виконання</w:t>
            </w:r>
          </w:p>
        </w:tc>
      </w:tr>
      <w:tr w:rsidR="00797BA5" w:rsidRPr="0066664C" w:rsidTr="00C549B8">
        <w:tc>
          <w:tcPr>
            <w:tcW w:w="709" w:type="dxa"/>
          </w:tcPr>
          <w:p w:rsidR="00797BA5" w:rsidRPr="00B10ED8" w:rsidRDefault="00797BA5" w:rsidP="00797BA5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B10ED8">
              <w:rPr>
                <w:lang w:val="uk-UA" w:eastAsia="ru-RU"/>
              </w:rPr>
              <w:t>1</w:t>
            </w:r>
          </w:p>
        </w:tc>
        <w:tc>
          <w:tcPr>
            <w:tcW w:w="4679" w:type="dxa"/>
          </w:tcPr>
          <w:p w:rsidR="00797BA5" w:rsidRDefault="00797BA5" w:rsidP="00797BA5">
            <w:pPr>
              <w:spacing w:after="0" w:line="240" w:lineRule="auto"/>
              <w:jc w:val="both"/>
              <w:rPr>
                <w:lang w:val="uk-UA"/>
              </w:rPr>
            </w:pPr>
            <w:r w:rsidRPr="00CC10BE">
              <w:rPr>
                <w:lang w:val="uk-UA"/>
              </w:rPr>
              <w:t>Висві</w:t>
            </w:r>
            <w:r>
              <w:rPr>
                <w:lang w:val="uk-UA"/>
              </w:rPr>
              <w:t xml:space="preserve">тлення новини усіх заходів за грудень в соціальних мережах: </w:t>
            </w:r>
          </w:p>
          <w:p w:rsidR="00797BA5" w:rsidRDefault="00797BA5" w:rsidP="00797BA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фейсбук</w:t>
            </w:r>
            <w:proofErr w:type="spellEnd"/>
          </w:p>
          <w:p w:rsidR="00797BA5" w:rsidRPr="00CC10BE" w:rsidRDefault="00797BA5" w:rsidP="00797BA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  <w:proofErr w:type="spellStart"/>
            <w:r>
              <w:rPr>
                <w:lang w:val="uk-UA"/>
              </w:rPr>
              <w:t>інстаграм</w:t>
            </w:r>
            <w:proofErr w:type="spellEnd"/>
          </w:p>
          <w:p w:rsidR="00797BA5" w:rsidRPr="00CC10BE" w:rsidRDefault="00797BA5" w:rsidP="00797BA5">
            <w:pPr>
              <w:spacing w:after="0" w:line="240" w:lineRule="auto"/>
              <w:jc w:val="both"/>
              <w:rPr>
                <w:spacing w:val="-10"/>
                <w:lang w:val="uk-UA" w:eastAsia="uk-UA"/>
              </w:rPr>
            </w:pPr>
          </w:p>
        </w:tc>
        <w:tc>
          <w:tcPr>
            <w:tcW w:w="1842" w:type="dxa"/>
          </w:tcPr>
          <w:p w:rsidR="00797BA5" w:rsidRPr="00CC10BE" w:rsidRDefault="00797BA5" w:rsidP="00797BA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но до дати проведення </w:t>
            </w:r>
          </w:p>
          <w:p w:rsidR="00797BA5" w:rsidRPr="00CC10BE" w:rsidRDefault="00797BA5" w:rsidP="00797BA5">
            <w:pPr>
              <w:spacing w:after="0" w:line="240" w:lineRule="auto"/>
              <w:rPr>
                <w:lang w:val="uk-UA"/>
              </w:rPr>
            </w:pPr>
          </w:p>
          <w:p w:rsidR="00797BA5" w:rsidRPr="00CC10BE" w:rsidRDefault="00797BA5" w:rsidP="00797BA5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97BA5" w:rsidRPr="00CC10BE" w:rsidRDefault="00797BA5" w:rsidP="00797BA5">
            <w:pPr>
              <w:spacing w:after="0" w:line="240" w:lineRule="auto"/>
              <w:rPr>
                <w:lang w:val="uk-UA"/>
              </w:rPr>
            </w:pPr>
            <w:r w:rsidRPr="00CC10BE">
              <w:rPr>
                <w:lang w:val="uk-UA"/>
              </w:rPr>
              <w:t>Бондар Г.В.,</w:t>
            </w:r>
          </w:p>
          <w:p w:rsidR="00797BA5" w:rsidRPr="00CC10BE" w:rsidRDefault="00797BA5" w:rsidP="00797BA5">
            <w:pPr>
              <w:spacing w:after="0" w:line="240" w:lineRule="auto"/>
              <w:rPr>
                <w:lang w:val="uk-UA"/>
              </w:rPr>
            </w:pPr>
            <w:r w:rsidRPr="00CC10BE">
              <w:rPr>
                <w:lang w:val="uk-UA"/>
              </w:rPr>
              <w:t>Устименко А.В.,</w:t>
            </w:r>
          </w:p>
          <w:p w:rsidR="00797BA5" w:rsidRPr="00CC10BE" w:rsidRDefault="00797BA5" w:rsidP="00797BA5">
            <w:pPr>
              <w:spacing w:after="0" w:line="240" w:lineRule="auto"/>
              <w:rPr>
                <w:lang w:val="uk-UA"/>
              </w:rPr>
            </w:pPr>
            <w:r w:rsidRPr="00CC10BE">
              <w:rPr>
                <w:lang w:val="uk-UA"/>
              </w:rPr>
              <w:t>Любич О.С.</w:t>
            </w:r>
          </w:p>
        </w:tc>
        <w:tc>
          <w:tcPr>
            <w:tcW w:w="1843" w:type="dxa"/>
          </w:tcPr>
          <w:p w:rsidR="00797BA5" w:rsidRPr="00B10ED8" w:rsidRDefault="00797BA5" w:rsidP="00797BA5">
            <w:pPr>
              <w:spacing w:after="0" w:line="240" w:lineRule="auto"/>
              <w:rPr>
                <w:lang w:val="uk-UA" w:eastAsia="ru-RU"/>
              </w:rPr>
            </w:pPr>
          </w:p>
        </w:tc>
      </w:tr>
    </w:tbl>
    <w:p w:rsidR="001B68AE" w:rsidRPr="00B10ED8" w:rsidRDefault="001B68AE" w:rsidP="00861CF0">
      <w:pPr>
        <w:rPr>
          <w:lang w:val="uk-UA" w:eastAsia="ru-RU"/>
        </w:rPr>
      </w:pPr>
    </w:p>
    <w:p w:rsidR="001B68AE" w:rsidRPr="00B10ED8" w:rsidRDefault="001B68AE" w:rsidP="00861CF0">
      <w:pPr>
        <w:rPr>
          <w:lang w:val="uk-UA"/>
        </w:rPr>
      </w:pPr>
    </w:p>
    <w:p w:rsidR="001B68AE" w:rsidRPr="00A712A5" w:rsidRDefault="001B68AE">
      <w:pPr>
        <w:rPr>
          <w:lang w:val="uk-UA"/>
        </w:rPr>
      </w:pPr>
    </w:p>
    <w:sectPr w:rsidR="001B68AE" w:rsidRPr="00A712A5" w:rsidSect="0040629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82"/>
    <w:multiLevelType w:val="hybridMultilevel"/>
    <w:tmpl w:val="779E8E3E"/>
    <w:lvl w:ilvl="0" w:tplc="62AE1FF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500B"/>
    <w:multiLevelType w:val="hybridMultilevel"/>
    <w:tmpl w:val="0374C3EA"/>
    <w:lvl w:ilvl="0" w:tplc="3A32EB5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D1F"/>
    <w:multiLevelType w:val="hybridMultilevel"/>
    <w:tmpl w:val="FE46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8291C"/>
    <w:multiLevelType w:val="hybridMultilevel"/>
    <w:tmpl w:val="9736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E6460"/>
    <w:multiLevelType w:val="hybridMultilevel"/>
    <w:tmpl w:val="1E40C2D2"/>
    <w:lvl w:ilvl="0" w:tplc="C79EA54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66758"/>
    <w:multiLevelType w:val="hybridMultilevel"/>
    <w:tmpl w:val="1B9EC058"/>
    <w:lvl w:ilvl="0" w:tplc="1674D63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D09E1"/>
    <w:multiLevelType w:val="hybridMultilevel"/>
    <w:tmpl w:val="CC14A236"/>
    <w:lvl w:ilvl="0" w:tplc="05F04ACC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5DEC64FA"/>
    <w:multiLevelType w:val="hybridMultilevel"/>
    <w:tmpl w:val="804C47D8"/>
    <w:lvl w:ilvl="0" w:tplc="5DBEC588">
      <w:start w:val="2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4C08"/>
    <w:multiLevelType w:val="hybridMultilevel"/>
    <w:tmpl w:val="3620D958"/>
    <w:lvl w:ilvl="0" w:tplc="F75E517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E4487"/>
    <w:multiLevelType w:val="hybridMultilevel"/>
    <w:tmpl w:val="84A4F92E"/>
    <w:lvl w:ilvl="0" w:tplc="0A3CEB1E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00EC9"/>
    <w:multiLevelType w:val="hybridMultilevel"/>
    <w:tmpl w:val="AE98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7A4F"/>
    <w:multiLevelType w:val="hybridMultilevel"/>
    <w:tmpl w:val="2528D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5CB6"/>
    <w:rsid w:val="000040FC"/>
    <w:rsid w:val="0001161A"/>
    <w:rsid w:val="00012489"/>
    <w:rsid w:val="00012DC5"/>
    <w:rsid w:val="00027D58"/>
    <w:rsid w:val="00027F75"/>
    <w:rsid w:val="000342C0"/>
    <w:rsid w:val="00037779"/>
    <w:rsid w:val="00047B7C"/>
    <w:rsid w:val="000500D0"/>
    <w:rsid w:val="00050772"/>
    <w:rsid w:val="0005162F"/>
    <w:rsid w:val="00060B64"/>
    <w:rsid w:val="00062937"/>
    <w:rsid w:val="00063A04"/>
    <w:rsid w:val="000641A6"/>
    <w:rsid w:val="00065C4A"/>
    <w:rsid w:val="0007087C"/>
    <w:rsid w:val="00075F99"/>
    <w:rsid w:val="0007723A"/>
    <w:rsid w:val="00081196"/>
    <w:rsid w:val="000816A8"/>
    <w:rsid w:val="00086B82"/>
    <w:rsid w:val="00091642"/>
    <w:rsid w:val="00091F9A"/>
    <w:rsid w:val="00092D9F"/>
    <w:rsid w:val="000A54B0"/>
    <w:rsid w:val="000A602D"/>
    <w:rsid w:val="000A6B07"/>
    <w:rsid w:val="000B0B12"/>
    <w:rsid w:val="000B241D"/>
    <w:rsid w:val="000B3E12"/>
    <w:rsid w:val="000C0469"/>
    <w:rsid w:val="000C736D"/>
    <w:rsid w:val="000D1E77"/>
    <w:rsid w:val="000D710A"/>
    <w:rsid w:val="000E0C02"/>
    <w:rsid w:val="000E150D"/>
    <w:rsid w:val="000F09D4"/>
    <w:rsid w:val="000F6502"/>
    <w:rsid w:val="001079DA"/>
    <w:rsid w:val="00110336"/>
    <w:rsid w:val="00113A81"/>
    <w:rsid w:val="001243CC"/>
    <w:rsid w:val="00134C89"/>
    <w:rsid w:val="00165A9E"/>
    <w:rsid w:val="00166483"/>
    <w:rsid w:val="00170E76"/>
    <w:rsid w:val="00173CB8"/>
    <w:rsid w:val="00177161"/>
    <w:rsid w:val="00183F96"/>
    <w:rsid w:val="00194155"/>
    <w:rsid w:val="001969C1"/>
    <w:rsid w:val="001A1531"/>
    <w:rsid w:val="001A28DD"/>
    <w:rsid w:val="001A28E2"/>
    <w:rsid w:val="001B0406"/>
    <w:rsid w:val="001B2AA7"/>
    <w:rsid w:val="001B41B0"/>
    <w:rsid w:val="001B68AE"/>
    <w:rsid w:val="001C123E"/>
    <w:rsid w:val="001C29F2"/>
    <w:rsid w:val="001C53AC"/>
    <w:rsid w:val="001D555A"/>
    <w:rsid w:val="001E712A"/>
    <w:rsid w:val="00200C47"/>
    <w:rsid w:val="00204144"/>
    <w:rsid w:val="00216D31"/>
    <w:rsid w:val="002305FB"/>
    <w:rsid w:val="00232706"/>
    <w:rsid w:val="0024716E"/>
    <w:rsid w:val="0025473B"/>
    <w:rsid w:val="00277917"/>
    <w:rsid w:val="002922B7"/>
    <w:rsid w:val="00296292"/>
    <w:rsid w:val="002A3508"/>
    <w:rsid w:val="002B588D"/>
    <w:rsid w:val="002B5E8A"/>
    <w:rsid w:val="002C0C7C"/>
    <w:rsid w:val="002D0CD4"/>
    <w:rsid w:val="002F0088"/>
    <w:rsid w:val="002F40B3"/>
    <w:rsid w:val="00304C98"/>
    <w:rsid w:val="0031542A"/>
    <w:rsid w:val="00317933"/>
    <w:rsid w:val="003243B8"/>
    <w:rsid w:val="00351968"/>
    <w:rsid w:val="00365D41"/>
    <w:rsid w:val="00377C3B"/>
    <w:rsid w:val="00382DC3"/>
    <w:rsid w:val="00386E3A"/>
    <w:rsid w:val="003A2A24"/>
    <w:rsid w:val="003A5E66"/>
    <w:rsid w:val="003B03B8"/>
    <w:rsid w:val="003B0C4F"/>
    <w:rsid w:val="003B0E89"/>
    <w:rsid w:val="003B3C6C"/>
    <w:rsid w:val="003B4770"/>
    <w:rsid w:val="003C14CE"/>
    <w:rsid w:val="003D76B8"/>
    <w:rsid w:val="003E4875"/>
    <w:rsid w:val="003F4EBF"/>
    <w:rsid w:val="0040629E"/>
    <w:rsid w:val="004066B3"/>
    <w:rsid w:val="00406D71"/>
    <w:rsid w:val="004135D3"/>
    <w:rsid w:val="00420329"/>
    <w:rsid w:val="004217E5"/>
    <w:rsid w:val="00423BA6"/>
    <w:rsid w:val="00427079"/>
    <w:rsid w:val="00431F5D"/>
    <w:rsid w:val="00433486"/>
    <w:rsid w:val="00434C25"/>
    <w:rsid w:val="0044131C"/>
    <w:rsid w:val="004513A3"/>
    <w:rsid w:val="004518EA"/>
    <w:rsid w:val="0047369E"/>
    <w:rsid w:val="004819E3"/>
    <w:rsid w:val="00487D57"/>
    <w:rsid w:val="004A05A7"/>
    <w:rsid w:val="004A2E2E"/>
    <w:rsid w:val="004A44C0"/>
    <w:rsid w:val="004A4CD4"/>
    <w:rsid w:val="004A52BB"/>
    <w:rsid w:val="004A7C7D"/>
    <w:rsid w:val="004B33FE"/>
    <w:rsid w:val="004B7A35"/>
    <w:rsid w:val="004C4BDC"/>
    <w:rsid w:val="004C50EA"/>
    <w:rsid w:val="004C5366"/>
    <w:rsid w:val="004D2C16"/>
    <w:rsid w:val="004D3259"/>
    <w:rsid w:val="004E26DA"/>
    <w:rsid w:val="00503BCD"/>
    <w:rsid w:val="005234C8"/>
    <w:rsid w:val="00527040"/>
    <w:rsid w:val="0053034E"/>
    <w:rsid w:val="00536E2F"/>
    <w:rsid w:val="00544589"/>
    <w:rsid w:val="00545583"/>
    <w:rsid w:val="00546BF5"/>
    <w:rsid w:val="005476A0"/>
    <w:rsid w:val="00566211"/>
    <w:rsid w:val="0056787A"/>
    <w:rsid w:val="00573119"/>
    <w:rsid w:val="00574D16"/>
    <w:rsid w:val="00575E15"/>
    <w:rsid w:val="00577740"/>
    <w:rsid w:val="0058051B"/>
    <w:rsid w:val="00582B80"/>
    <w:rsid w:val="00596B9E"/>
    <w:rsid w:val="00596F86"/>
    <w:rsid w:val="005A018E"/>
    <w:rsid w:val="005A37A0"/>
    <w:rsid w:val="005A39B0"/>
    <w:rsid w:val="005A4E1B"/>
    <w:rsid w:val="005B7953"/>
    <w:rsid w:val="005C3DE2"/>
    <w:rsid w:val="005C44BD"/>
    <w:rsid w:val="005C7144"/>
    <w:rsid w:val="005D1F8A"/>
    <w:rsid w:val="00605651"/>
    <w:rsid w:val="006118E8"/>
    <w:rsid w:val="006303DC"/>
    <w:rsid w:val="00630DC7"/>
    <w:rsid w:val="00641D2A"/>
    <w:rsid w:val="0064291F"/>
    <w:rsid w:val="006436EB"/>
    <w:rsid w:val="00655EE3"/>
    <w:rsid w:val="0066664C"/>
    <w:rsid w:val="00676E14"/>
    <w:rsid w:val="006903ED"/>
    <w:rsid w:val="00690D6A"/>
    <w:rsid w:val="00693995"/>
    <w:rsid w:val="006A10CB"/>
    <w:rsid w:val="006A1F2A"/>
    <w:rsid w:val="006A371A"/>
    <w:rsid w:val="006B1ECB"/>
    <w:rsid w:val="006B5FAB"/>
    <w:rsid w:val="006B60CA"/>
    <w:rsid w:val="006C1BF3"/>
    <w:rsid w:val="006C1CF4"/>
    <w:rsid w:val="006D776E"/>
    <w:rsid w:val="006F3899"/>
    <w:rsid w:val="006F55B0"/>
    <w:rsid w:val="006F75B5"/>
    <w:rsid w:val="007052F1"/>
    <w:rsid w:val="0070588C"/>
    <w:rsid w:val="00706162"/>
    <w:rsid w:val="007145A4"/>
    <w:rsid w:val="00724875"/>
    <w:rsid w:val="00731F72"/>
    <w:rsid w:val="00732D39"/>
    <w:rsid w:val="00734306"/>
    <w:rsid w:val="007647E6"/>
    <w:rsid w:val="0077673A"/>
    <w:rsid w:val="00780A94"/>
    <w:rsid w:val="00781874"/>
    <w:rsid w:val="00783BB9"/>
    <w:rsid w:val="007871F9"/>
    <w:rsid w:val="0079186B"/>
    <w:rsid w:val="00797BA5"/>
    <w:rsid w:val="007B14DB"/>
    <w:rsid w:val="007C095C"/>
    <w:rsid w:val="007C5B2A"/>
    <w:rsid w:val="007D73F5"/>
    <w:rsid w:val="007D766E"/>
    <w:rsid w:val="007E0136"/>
    <w:rsid w:val="007E1548"/>
    <w:rsid w:val="007E3379"/>
    <w:rsid w:val="007F0F8E"/>
    <w:rsid w:val="007F2785"/>
    <w:rsid w:val="008051A4"/>
    <w:rsid w:val="00831F6C"/>
    <w:rsid w:val="008321F0"/>
    <w:rsid w:val="008352EF"/>
    <w:rsid w:val="00844C9B"/>
    <w:rsid w:val="0085146C"/>
    <w:rsid w:val="00860464"/>
    <w:rsid w:val="00861CF0"/>
    <w:rsid w:val="00870C14"/>
    <w:rsid w:val="008723BD"/>
    <w:rsid w:val="008802F4"/>
    <w:rsid w:val="008A49B1"/>
    <w:rsid w:val="008A5A4B"/>
    <w:rsid w:val="008B4281"/>
    <w:rsid w:val="008C2660"/>
    <w:rsid w:val="008D2F1A"/>
    <w:rsid w:val="008D3EF1"/>
    <w:rsid w:val="008D626D"/>
    <w:rsid w:val="008E470C"/>
    <w:rsid w:val="008E49E9"/>
    <w:rsid w:val="008E4D09"/>
    <w:rsid w:val="008E7D7E"/>
    <w:rsid w:val="008F0707"/>
    <w:rsid w:val="008F5A27"/>
    <w:rsid w:val="00902F52"/>
    <w:rsid w:val="00933493"/>
    <w:rsid w:val="009337E5"/>
    <w:rsid w:val="00933B6C"/>
    <w:rsid w:val="00933D6E"/>
    <w:rsid w:val="009368DE"/>
    <w:rsid w:val="00945E25"/>
    <w:rsid w:val="009510C1"/>
    <w:rsid w:val="00952173"/>
    <w:rsid w:val="00956544"/>
    <w:rsid w:val="00957A4B"/>
    <w:rsid w:val="00961D3D"/>
    <w:rsid w:val="00964EF3"/>
    <w:rsid w:val="009744E5"/>
    <w:rsid w:val="0098102B"/>
    <w:rsid w:val="00984CDA"/>
    <w:rsid w:val="00986198"/>
    <w:rsid w:val="00986E8D"/>
    <w:rsid w:val="009A1078"/>
    <w:rsid w:val="009A1E47"/>
    <w:rsid w:val="009A51CC"/>
    <w:rsid w:val="009B6202"/>
    <w:rsid w:val="009B756B"/>
    <w:rsid w:val="009C14FC"/>
    <w:rsid w:val="009D3AF2"/>
    <w:rsid w:val="009D3E41"/>
    <w:rsid w:val="009D4141"/>
    <w:rsid w:val="009D47C3"/>
    <w:rsid w:val="009D7809"/>
    <w:rsid w:val="009E0365"/>
    <w:rsid w:val="009E73F2"/>
    <w:rsid w:val="009F264B"/>
    <w:rsid w:val="00A102A2"/>
    <w:rsid w:val="00A1174D"/>
    <w:rsid w:val="00A408ED"/>
    <w:rsid w:val="00A41A04"/>
    <w:rsid w:val="00A41DCE"/>
    <w:rsid w:val="00A46E6F"/>
    <w:rsid w:val="00A51E29"/>
    <w:rsid w:val="00A70B72"/>
    <w:rsid w:val="00A712A5"/>
    <w:rsid w:val="00A77252"/>
    <w:rsid w:val="00A822B4"/>
    <w:rsid w:val="00A84DE5"/>
    <w:rsid w:val="00A8615B"/>
    <w:rsid w:val="00A92283"/>
    <w:rsid w:val="00AA3A55"/>
    <w:rsid w:val="00AA4E8B"/>
    <w:rsid w:val="00AA6406"/>
    <w:rsid w:val="00AA685E"/>
    <w:rsid w:val="00AB1880"/>
    <w:rsid w:val="00AC6406"/>
    <w:rsid w:val="00AD17A8"/>
    <w:rsid w:val="00AE2020"/>
    <w:rsid w:val="00B10ED8"/>
    <w:rsid w:val="00B130EE"/>
    <w:rsid w:val="00B140C1"/>
    <w:rsid w:val="00B15CB6"/>
    <w:rsid w:val="00B17505"/>
    <w:rsid w:val="00B2219D"/>
    <w:rsid w:val="00B26EA2"/>
    <w:rsid w:val="00B309C2"/>
    <w:rsid w:val="00B30EBD"/>
    <w:rsid w:val="00B3204B"/>
    <w:rsid w:val="00B3692F"/>
    <w:rsid w:val="00B4416E"/>
    <w:rsid w:val="00B445EE"/>
    <w:rsid w:val="00B52619"/>
    <w:rsid w:val="00B620EC"/>
    <w:rsid w:val="00B705D2"/>
    <w:rsid w:val="00B73713"/>
    <w:rsid w:val="00B92322"/>
    <w:rsid w:val="00BB3141"/>
    <w:rsid w:val="00BC2BD4"/>
    <w:rsid w:val="00BC52DA"/>
    <w:rsid w:val="00BD5B4A"/>
    <w:rsid w:val="00BD6002"/>
    <w:rsid w:val="00BE2284"/>
    <w:rsid w:val="00BF5C17"/>
    <w:rsid w:val="00BF60EC"/>
    <w:rsid w:val="00C0091B"/>
    <w:rsid w:val="00C15643"/>
    <w:rsid w:val="00C15F7E"/>
    <w:rsid w:val="00C16D29"/>
    <w:rsid w:val="00C23E6C"/>
    <w:rsid w:val="00C3609F"/>
    <w:rsid w:val="00C37128"/>
    <w:rsid w:val="00C37B76"/>
    <w:rsid w:val="00C46275"/>
    <w:rsid w:val="00C549B8"/>
    <w:rsid w:val="00C64529"/>
    <w:rsid w:val="00C73B9D"/>
    <w:rsid w:val="00C745C3"/>
    <w:rsid w:val="00C778DA"/>
    <w:rsid w:val="00C77B75"/>
    <w:rsid w:val="00C84220"/>
    <w:rsid w:val="00CA0782"/>
    <w:rsid w:val="00CA1720"/>
    <w:rsid w:val="00CA3608"/>
    <w:rsid w:val="00CA440C"/>
    <w:rsid w:val="00CA472F"/>
    <w:rsid w:val="00CB67D4"/>
    <w:rsid w:val="00CC2678"/>
    <w:rsid w:val="00CC2BFA"/>
    <w:rsid w:val="00CE2519"/>
    <w:rsid w:val="00CE5795"/>
    <w:rsid w:val="00CF165B"/>
    <w:rsid w:val="00D05A8F"/>
    <w:rsid w:val="00D212E3"/>
    <w:rsid w:val="00D24FD7"/>
    <w:rsid w:val="00D2608C"/>
    <w:rsid w:val="00D31AA8"/>
    <w:rsid w:val="00D34F37"/>
    <w:rsid w:val="00D441EB"/>
    <w:rsid w:val="00D665B0"/>
    <w:rsid w:val="00D75C7B"/>
    <w:rsid w:val="00D764BA"/>
    <w:rsid w:val="00D825F6"/>
    <w:rsid w:val="00D83D35"/>
    <w:rsid w:val="00D95CD4"/>
    <w:rsid w:val="00DB47E2"/>
    <w:rsid w:val="00DB5AD3"/>
    <w:rsid w:val="00DD2203"/>
    <w:rsid w:val="00DE7872"/>
    <w:rsid w:val="00DF0563"/>
    <w:rsid w:val="00DF08F7"/>
    <w:rsid w:val="00DF3BAF"/>
    <w:rsid w:val="00E22C81"/>
    <w:rsid w:val="00E235B0"/>
    <w:rsid w:val="00E268A0"/>
    <w:rsid w:val="00E36060"/>
    <w:rsid w:val="00E4010D"/>
    <w:rsid w:val="00E524ED"/>
    <w:rsid w:val="00E65397"/>
    <w:rsid w:val="00E65D34"/>
    <w:rsid w:val="00E77BC3"/>
    <w:rsid w:val="00E805C2"/>
    <w:rsid w:val="00E810F7"/>
    <w:rsid w:val="00E84186"/>
    <w:rsid w:val="00EA0F55"/>
    <w:rsid w:val="00EA1930"/>
    <w:rsid w:val="00EA5249"/>
    <w:rsid w:val="00EA7D4E"/>
    <w:rsid w:val="00EB583A"/>
    <w:rsid w:val="00EB7AD4"/>
    <w:rsid w:val="00ED2D35"/>
    <w:rsid w:val="00ED3A35"/>
    <w:rsid w:val="00EE636F"/>
    <w:rsid w:val="00EF14A4"/>
    <w:rsid w:val="00F03C28"/>
    <w:rsid w:val="00F041FF"/>
    <w:rsid w:val="00F05D45"/>
    <w:rsid w:val="00F062D7"/>
    <w:rsid w:val="00F06497"/>
    <w:rsid w:val="00F15F5D"/>
    <w:rsid w:val="00F15FE5"/>
    <w:rsid w:val="00F1711B"/>
    <w:rsid w:val="00F1773F"/>
    <w:rsid w:val="00F262C0"/>
    <w:rsid w:val="00F362C3"/>
    <w:rsid w:val="00F37B84"/>
    <w:rsid w:val="00F37E15"/>
    <w:rsid w:val="00F43F3D"/>
    <w:rsid w:val="00F44135"/>
    <w:rsid w:val="00F5131B"/>
    <w:rsid w:val="00F51CEB"/>
    <w:rsid w:val="00F70322"/>
    <w:rsid w:val="00F7150E"/>
    <w:rsid w:val="00F8148E"/>
    <w:rsid w:val="00F94931"/>
    <w:rsid w:val="00FA7761"/>
    <w:rsid w:val="00FC3CDD"/>
    <w:rsid w:val="00FE0D0C"/>
    <w:rsid w:val="00FE1ECB"/>
    <w:rsid w:val="00FE5FCF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1E8CA"/>
  <w15:docId w15:val="{D67F983E-8D69-4EA9-81BA-D222443C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CF0"/>
    <w:pPr>
      <w:spacing w:after="200" w:line="276" w:lineRule="auto"/>
    </w:pPr>
    <w:rPr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1CF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861CF0"/>
    <w:rPr>
      <w:rFonts w:ascii="Times New Roman" w:hAnsi="Times New Roman"/>
      <w:spacing w:val="-10"/>
      <w:sz w:val="24"/>
    </w:rPr>
  </w:style>
  <w:style w:type="paragraph" w:styleId="a3">
    <w:name w:val="List Paragraph"/>
    <w:basedOn w:val="a"/>
    <w:uiPriority w:val="99"/>
    <w:qFormat/>
    <w:rsid w:val="00304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F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F3899"/>
    <w:rPr>
      <w:rFonts w:ascii="Tahoma" w:hAnsi="Tahoma" w:cs="Tahoma"/>
      <w:sz w:val="16"/>
      <w:szCs w:val="16"/>
      <w:lang w:eastAsia="en-US"/>
    </w:rPr>
  </w:style>
  <w:style w:type="character" w:customStyle="1" w:styleId="FontStyle72">
    <w:name w:val="Font Style72"/>
    <w:uiPriority w:val="99"/>
    <w:rsid w:val="00B620EC"/>
    <w:rPr>
      <w:rFonts w:ascii="Times New Roman" w:hAnsi="Times New Roman"/>
      <w:sz w:val="22"/>
    </w:rPr>
  </w:style>
  <w:style w:type="paragraph" w:customStyle="1" w:styleId="Style21">
    <w:name w:val="Style21"/>
    <w:basedOn w:val="a"/>
    <w:uiPriority w:val="99"/>
    <w:rsid w:val="00B620EC"/>
    <w:pPr>
      <w:widowControl w:val="0"/>
      <w:autoSpaceDE w:val="0"/>
      <w:autoSpaceDN w:val="0"/>
      <w:adjustRightInd w:val="0"/>
      <w:spacing w:after="0" w:line="278" w:lineRule="exac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E01C-0A29-4D96-92E0-E018E78B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7793</Words>
  <Characters>444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</cp:lastModifiedBy>
  <cp:revision>308</cp:revision>
  <cp:lastPrinted>2019-12-03T09:14:00Z</cp:lastPrinted>
  <dcterms:created xsi:type="dcterms:W3CDTF">2017-12-04T09:02:00Z</dcterms:created>
  <dcterms:modified xsi:type="dcterms:W3CDTF">2019-12-18T12:17:00Z</dcterms:modified>
</cp:coreProperties>
</file>